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944D2" w14:textId="77777777" w:rsidR="00DD5AE9" w:rsidRPr="00DA0F79" w:rsidRDefault="00DD5AE9" w:rsidP="00DD5AE9">
      <w:pPr>
        <w:keepNext/>
        <w:keepLines/>
        <w:spacing w:after="0" w:line="240" w:lineRule="auto"/>
        <w:ind w:left="432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DA0F79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6E2A48E7">
          <v:rect id="_x0000_i1025" style="width:39pt;height:51.75pt" o:ole="" o:preferrelative="t" stroked="f">
            <v:imagedata r:id="rId7" o:title=""/>
          </v:rect>
          <o:OLEObject Type="Embed" ProgID="StaticMetafile" ShapeID="_x0000_i1025" DrawAspect="Content" ObjectID="_1788604105" r:id="rId8"/>
        </w:object>
      </w:r>
    </w:p>
    <w:p w14:paraId="79821CFA" w14:textId="77777777" w:rsidR="00DD5AE9" w:rsidRPr="00DA0F79" w:rsidRDefault="00DD5AE9" w:rsidP="00DD5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0F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0F9EAA38" w14:textId="77777777" w:rsidR="00DD5AE9" w:rsidRPr="00DA0F79" w:rsidRDefault="00DD5AE9" w:rsidP="00DD5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4F4E283" w14:textId="77777777" w:rsidR="00DD5AE9" w:rsidRPr="00DA0F79" w:rsidRDefault="00DD5AE9" w:rsidP="00DD5AE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DA0F79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 xml:space="preserve">постійна комісія з питань молодіжної  політики, </w:t>
      </w:r>
    </w:p>
    <w:p w14:paraId="51A28FF5" w14:textId="77777777" w:rsidR="00DD5AE9" w:rsidRPr="00DA0F79" w:rsidRDefault="00DD5AE9" w:rsidP="00DD5AE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DA0F79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культури, спорту та туризму</w:t>
      </w:r>
    </w:p>
    <w:p w14:paraId="64799812" w14:textId="77777777" w:rsidR="00DD5AE9" w:rsidRPr="00DA0F79" w:rsidRDefault="00DD5AE9" w:rsidP="00DD5AE9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A0F7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27CBE439" w14:textId="77777777" w:rsidR="00DD5AE9" w:rsidRPr="00DA0F79" w:rsidRDefault="00DD5AE9" w:rsidP="00DD5AE9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0F7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</w:t>
      </w:r>
      <w:proofErr w:type="spellStart"/>
      <w:r w:rsidRPr="00DA0F7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л</w:t>
      </w:r>
      <w:proofErr w:type="spellEnd"/>
      <w:r w:rsidRPr="00DA0F7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 700-53-29,  e-</w:t>
      </w:r>
      <w:proofErr w:type="spellStart"/>
      <w:r w:rsidRPr="00DA0F7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mail</w:t>
      </w:r>
      <w:proofErr w:type="spellEnd"/>
      <w:r w:rsidRPr="00DA0F7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 </w:t>
      </w:r>
      <w:hyperlink r:id="rId9" w:history="1">
        <w:r w:rsidRPr="00DA0F79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1-or@ukr.net</w:t>
        </w:r>
      </w:hyperlink>
    </w:p>
    <w:p w14:paraId="53FF37F2" w14:textId="77777777" w:rsidR="00DD5AE9" w:rsidRPr="00DA0F79" w:rsidRDefault="00DD5AE9" w:rsidP="00DD5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0F79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DA0F79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DA0F79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01122592" w14:textId="77777777" w:rsidR="00DD5AE9" w:rsidRPr="00DA0F79" w:rsidRDefault="00DD5AE9" w:rsidP="00DD5AE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A0F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DA0F79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DA0F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5F06FF34" w14:textId="77777777" w:rsidR="00147B88" w:rsidRDefault="00147B88" w:rsidP="00147B88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F8C92B" w14:textId="0943284D" w:rsidR="00147B88" w:rsidRPr="00272966" w:rsidRDefault="00147B88" w:rsidP="00147B88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2966">
        <w:rPr>
          <w:rFonts w:ascii="Times New Roman" w:hAnsi="Times New Roman" w:cs="Times New Roman"/>
          <w:b/>
          <w:sz w:val="28"/>
          <w:szCs w:val="28"/>
          <w:lang w:val="uk-UA"/>
        </w:rPr>
        <w:t>ПРОТОКОЛ № 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14:paraId="7F4A4571" w14:textId="77777777" w:rsidR="00147B88" w:rsidRPr="00272966" w:rsidRDefault="00147B88" w:rsidP="00147B88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29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постійної комісії </w:t>
      </w:r>
    </w:p>
    <w:p w14:paraId="5F57038C" w14:textId="77777777" w:rsidR="00147B88" w:rsidRPr="00272966" w:rsidRDefault="00147B88" w:rsidP="00147B8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83009AC" w14:textId="7ACA686A" w:rsidR="00147B88" w:rsidRPr="00272966" w:rsidRDefault="00147B88" w:rsidP="00147B88">
      <w:pPr>
        <w:tabs>
          <w:tab w:val="left" w:pos="-142"/>
          <w:tab w:val="left" w:pos="851"/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296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18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ресня</w:t>
      </w:r>
      <w:r w:rsidRPr="0027296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2024 р., 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</w:t>
      </w:r>
      <w:r w:rsidRPr="0027296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00</w:t>
      </w:r>
    </w:p>
    <w:p w14:paraId="55EFCFF8" w14:textId="77777777" w:rsidR="00147B88" w:rsidRPr="00272966" w:rsidRDefault="00147B88" w:rsidP="00147B8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859F984" w14:textId="77777777" w:rsidR="00147B88" w:rsidRDefault="00147B88" w:rsidP="00147B88">
      <w:pPr>
        <w:pStyle w:val="1"/>
        <w:spacing w:line="240" w:lineRule="auto"/>
        <w:ind w:left="0"/>
        <w:jc w:val="both"/>
        <w:rPr>
          <w:sz w:val="28"/>
          <w:szCs w:val="28"/>
          <w:u w:val="single"/>
        </w:rPr>
      </w:pPr>
    </w:p>
    <w:p w14:paraId="01DCCF80" w14:textId="02433BCE" w:rsidR="00147B88" w:rsidRPr="00272966" w:rsidRDefault="00147B88" w:rsidP="00147B88">
      <w:pPr>
        <w:pStyle w:val="1"/>
        <w:spacing w:line="240" w:lineRule="auto"/>
        <w:ind w:left="0"/>
        <w:jc w:val="both"/>
        <w:rPr>
          <w:b/>
          <w:sz w:val="28"/>
          <w:szCs w:val="28"/>
        </w:rPr>
      </w:pPr>
      <w:r w:rsidRPr="00272966">
        <w:rPr>
          <w:sz w:val="28"/>
          <w:szCs w:val="28"/>
          <w:u w:val="single"/>
        </w:rPr>
        <w:t xml:space="preserve">Місце проведення: </w:t>
      </w:r>
      <w:r w:rsidRPr="00272966">
        <w:rPr>
          <w:sz w:val="28"/>
          <w:szCs w:val="28"/>
        </w:rPr>
        <w:t xml:space="preserve">м. Харків, Конференц-зала Харківської обласної ради із застосуванням  платформи </w:t>
      </w:r>
      <w:proofErr w:type="spellStart"/>
      <w:r w:rsidRPr="00272966">
        <w:rPr>
          <w:sz w:val="28"/>
          <w:szCs w:val="28"/>
        </w:rPr>
        <w:t>Cisko</w:t>
      </w:r>
      <w:proofErr w:type="spellEnd"/>
      <w:r w:rsidRPr="00272966">
        <w:rPr>
          <w:sz w:val="28"/>
          <w:szCs w:val="28"/>
        </w:rPr>
        <w:t xml:space="preserve"> </w:t>
      </w:r>
      <w:proofErr w:type="spellStart"/>
      <w:r w:rsidRPr="00272966">
        <w:rPr>
          <w:sz w:val="28"/>
          <w:szCs w:val="28"/>
        </w:rPr>
        <w:t>Webex</w:t>
      </w:r>
      <w:proofErr w:type="spellEnd"/>
      <w:r w:rsidRPr="00272966">
        <w:rPr>
          <w:sz w:val="28"/>
          <w:szCs w:val="28"/>
        </w:rPr>
        <w:t xml:space="preserve"> </w:t>
      </w:r>
      <w:proofErr w:type="spellStart"/>
      <w:r w:rsidRPr="00272966">
        <w:rPr>
          <w:sz w:val="28"/>
          <w:szCs w:val="28"/>
        </w:rPr>
        <w:t>Meetings</w:t>
      </w:r>
      <w:proofErr w:type="spellEnd"/>
      <w:r w:rsidRPr="00272966">
        <w:rPr>
          <w:sz w:val="28"/>
          <w:szCs w:val="28"/>
        </w:rPr>
        <w:t xml:space="preserve">. </w:t>
      </w:r>
    </w:p>
    <w:p w14:paraId="0F1113EE" w14:textId="77777777" w:rsidR="00147B88" w:rsidRPr="00272966" w:rsidRDefault="00147B88" w:rsidP="00147B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D364E4F" w14:textId="77777777" w:rsidR="00147B88" w:rsidRPr="00272966" w:rsidRDefault="00147B88" w:rsidP="00147B8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272966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Всього членів комісії </w:t>
      </w:r>
      <w:r w:rsidRPr="0027296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– 10.   </w:t>
      </w:r>
    </w:p>
    <w:p w14:paraId="4766E3B2" w14:textId="77777777" w:rsidR="00147B88" w:rsidRPr="00272966" w:rsidRDefault="00147B88" w:rsidP="00147B88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14:paraId="513A09F1" w14:textId="4DCB8972" w:rsidR="00147B88" w:rsidRPr="00272966" w:rsidRDefault="00147B88" w:rsidP="00147B88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96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СУТНІ:</w:t>
      </w:r>
      <w:r w:rsidRPr="00272966">
        <w:rPr>
          <w:rFonts w:ascii="Times New Roman" w:hAnsi="Times New Roman" w:cs="Times New Roman"/>
          <w:sz w:val="28"/>
          <w:szCs w:val="28"/>
          <w:lang w:val="uk-UA"/>
        </w:rPr>
        <w:t xml:space="preserve"> Гагарін В.В. – головуючий на засіданні, Захарченко І.Г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272966">
        <w:rPr>
          <w:rFonts w:ascii="Times New Roman" w:hAnsi="Times New Roman" w:cs="Times New Roman"/>
          <w:sz w:val="28"/>
          <w:szCs w:val="28"/>
          <w:lang w:val="uk-UA"/>
        </w:rPr>
        <w:t xml:space="preserve">Орлова Л.І., </w:t>
      </w:r>
      <w:proofErr w:type="spellStart"/>
      <w:r w:rsidRPr="00272966">
        <w:rPr>
          <w:rFonts w:ascii="Times New Roman" w:hAnsi="Times New Roman" w:cs="Times New Roman"/>
          <w:sz w:val="28"/>
          <w:szCs w:val="28"/>
          <w:lang w:val="uk-UA"/>
        </w:rPr>
        <w:t>Плотнік</w:t>
      </w:r>
      <w:proofErr w:type="spellEnd"/>
      <w:r w:rsidRPr="00272966">
        <w:rPr>
          <w:rFonts w:ascii="Times New Roman" w:hAnsi="Times New Roman" w:cs="Times New Roman"/>
          <w:sz w:val="28"/>
          <w:szCs w:val="28"/>
          <w:lang w:val="uk-UA"/>
        </w:rPr>
        <w:t xml:space="preserve"> Н.А., </w:t>
      </w:r>
      <w:proofErr w:type="spellStart"/>
      <w:r w:rsidRPr="00272966">
        <w:rPr>
          <w:rFonts w:ascii="Times New Roman" w:hAnsi="Times New Roman" w:cs="Times New Roman"/>
          <w:sz w:val="28"/>
          <w:szCs w:val="28"/>
          <w:lang w:val="uk-UA"/>
        </w:rPr>
        <w:t>Середенко</w:t>
      </w:r>
      <w:proofErr w:type="spellEnd"/>
      <w:r w:rsidRPr="00272966">
        <w:rPr>
          <w:rFonts w:ascii="Times New Roman" w:hAnsi="Times New Roman" w:cs="Times New Roman"/>
          <w:sz w:val="28"/>
          <w:szCs w:val="28"/>
          <w:lang w:val="uk-UA"/>
        </w:rPr>
        <w:t xml:space="preserve"> К.М., Чаплигіна К.М.  </w:t>
      </w:r>
    </w:p>
    <w:p w14:paraId="3A9C3A11" w14:textId="77777777" w:rsidR="00147B88" w:rsidRPr="00272966" w:rsidRDefault="00147B88" w:rsidP="00147B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5B2AF8C7" w14:textId="1464C56A" w:rsidR="00147B88" w:rsidRDefault="00147B88" w:rsidP="00147B88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966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СУТНІ:</w:t>
      </w:r>
      <w:r w:rsidRPr="00272966">
        <w:rPr>
          <w:rFonts w:ascii="Times New Roman" w:hAnsi="Times New Roman" w:cs="Times New Roman"/>
          <w:sz w:val="28"/>
          <w:szCs w:val="28"/>
          <w:lang w:val="uk-UA"/>
        </w:rPr>
        <w:t xml:space="preserve"> Говоров В.С., Литвинов О.І.,</w:t>
      </w:r>
      <w:r w:rsidRPr="00147B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72966">
        <w:rPr>
          <w:rFonts w:ascii="Times New Roman" w:hAnsi="Times New Roman" w:cs="Times New Roman"/>
          <w:sz w:val="28"/>
          <w:szCs w:val="28"/>
          <w:lang w:val="uk-UA"/>
        </w:rPr>
        <w:t>Шатохін</w:t>
      </w:r>
      <w:proofErr w:type="spellEnd"/>
      <w:r w:rsidRPr="00272966">
        <w:rPr>
          <w:rFonts w:ascii="Times New Roman" w:hAnsi="Times New Roman" w:cs="Times New Roman"/>
          <w:sz w:val="28"/>
          <w:szCs w:val="28"/>
          <w:lang w:val="uk-UA"/>
        </w:rPr>
        <w:t xml:space="preserve"> Є.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72966">
        <w:rPr>
          <w:rFonts w:ascii="Times New Roman" w:hAnsi="Times New Roman" w:cs="Times New Roman"/>
          <w:sz w:val="28"/>
          <w:szCs w:val="28"/>
          <w:lang w:val="uk-UA"/>
        </w:rPr>
        <w:t>Юрков</w:t>
      </w:r>
      <w:proofErr w:type="spellEnd"/>
      <w:r w:rsidRPr="00272966">
        <w:rPr>
          <w:rFonts w:ascii="Times New Roman" w:hAnsi="Times New Roman" w:cs="Times New Roman"/>
          <w:sz w:val="28"/>
          <w:szCs w:val="28"/>
          <w:lang w:val="uk-UA"/>
        </w:rPr>
        <w:t xml:space="preserve"> В.І.</w:t>
      </w:r>
    </w:p>
    <w:p w14:paraId="6CA89616" w14:textId="77777777" w:rsidR="00147B88" w:rsidRPr="00272966" w:rsidRDefault="00147B88" w:rsidP="00147B88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  <w:shd w:val="clear" w:color="auto" w:fill="FFFFFF"/>
          <w:lang w:val="uk-UA"/>
        </w:rPr>
      </w:pPr>
    </w:p>
    <w:p w14:paraId="200CAC20" w14:textId="74505A65" w:rsidR="00147B88" w:rsidRPr="00147B88" w:rsidRDefault="00147B88" w:rsidP="00147B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29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ПРОШЕНІ: </w:t>
      </w:r>
      <w:proofErr w:type="spellStart"/>
      <w:r w:rsidRPr="00147B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</w:rPr>
        <w:t>Ананченко</w:t>
      </w:r>
      <w:proofErr w:type="spellEnd"/>
      <w:r w:rsidRPr="00147B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</w:rPr>
        <w:t xml:space="preserve"> Костянтин Володимирович</w:t>
      </w:r>
      <w:r w:rsidRPr="00147B88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– начальник Управління у  справах молоді та спорту </w:t>
      </w:r>
      <w:r w:rsidRPr="00147B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Харківської обласної військової адміністрації; </w:t>
      </w:r>
      <w:r w:rsidRPr="00147B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</w:rPr>
        <w:t xml:space="preserve"> </w:t>
      </w:r>
      <w:proofErr w:type="spellStart"/>
      <w:r w:rsidRPr="00147B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</w:rPr>
        <w:t>Кіршмар</w:t>
      </w:r>
      <w:proofErr w:type="spellEnd"/>
      <w:r w:rsidRPr="00147B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</w:rPr>
        <w:t xml:space="preserve"> Альона Геннадіївна</w:t>
      </w:r>
      <w:r w:rsidRPr="00147B88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– начальник служби у справах дітей </w:t>
      </w:r>
      <w:r w:rsidRPr="00147B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;</w:t>
      </w:r>
      <w:r w:rsidRPr="00147B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72966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Крючков Ілля Миколайович</w:t>
      </w:r>
      <w:r w:rsidRPr="002729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-  начальник управління  правового забезпечення діяльності ради виконавчого апарату обласної ради</w:t>
      </w:r>
      <w:r w:rsidRPr="00272966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  <w:r w:rsidRPr="00272966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proofErr w:type="spellStart"/>
      <w:r w:rsidRPr="00147B8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натушок</w:t>
      </w:r>
      <w:proofErr w:type="spellEnd"/>
      <w:r w:rsidRPr="00147B8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Андрій Миколайович</w:t>
      </w:r>
      <w:r w:rsidRPr="00147B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начальник управління з питань комунальної власності виконавчого апарату обласної ради; </w:t>
      </w:r>
      <w:r w:rsidRPr="00147B8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амсонова Лілія Миколаївна; Шишкін Віктор Миколайович;</w:t>
      </w:r>
      <w:r w:rsidRPr="00147B88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Букрєєва Ірина Миколаївна</w:t>
      </w:r>
      <w:r w:rsidRPr="00147B8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E645A8A" w14:textId="77777777" w:rsidR="00147B88" w:rsidRDefault="00147B88" w:rsidP="00147B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EF337D" w14:textId="77777777" w:rsidR="00147B88" w:rsidRPr="00272966" w:rsidRDefault="00147B88" w:rsidP="00147B8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7E96E938" w14:textId="77777777" w:rsidR="00147B88" w:rsidRPr="00272966" w:rsidRDefault="00147B88" w:rsidP="00147B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2966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УХАЛИ:</w:t>
      </w:r>
      <w:r w:rsidRPr="00272966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порядку денного постійної комісії.</w:t>
      </w:r>
    </w:p>
    <w:p w14:paraId="7E7E0CFD" w14:textId="77777777" w:rsidR="00147B88" w:rsidRPr="00272966" w:rsidRDefault="00147B88" w:rsidP="00147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96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2966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Доповідає:</w:t>
      </w:r>
      <w:r w:rsidRPr="002729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296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агарін Віталій Вікторович </w:t>
      </w:r>
      <w:r w:rsidRPr="00272966">
        <w:rPr>
          <w:rFonts w:ascii="Times New Roman" w:hAnsi="Times New Roman" w:cs="Times New Roman"/>
          <w:sz w:val="28"/>
          <w:szCs w:val="28"/>
          <w:lang w:val="uk-UA"/>
        </w:rPr>
        <w:t xml:space="preserve"> –  голова  постійної комісії.</w:t>
      </w:r>
    </w:p>
    <w:p w14:paraId="44C54BA8" w14:textId="77777777" w:rsidR="00147B88" w:rsidRPr="00272966" w:rsidRDefault="00147B88" w:rsidP="00147B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FF44EB6" w14:textId="1875C9E0" w:rsidR="00147B88" w:rsidRPr="00272966" w:rsidRDefault="00147B88" w:rsidP="00147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966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</w:t>
      </w:r>
      <w:r w:rsidRPr="00272966">
        <w:rPr>
          <w:rFonts w:ascii="Times New Roman" w:hAnsi="Times New Roman" w:cs="Times New Roman"/>
          <w:b/>
          <w:bCs/>
          <w:sz w:val="28"/>
          <w:szCs w:val="28"/>
          <w:lang w:val="uk-UA"/>
        </w:rPr>
        <w:t>з</w:t>
      </w:r>
      <w:r w:rsidRPr="00272966">
        <w:rPr>
          <w:rFonts w:ascii="Times New Roman" w:hAnsi="Times New Roman" w:cs="Times New Roman"/>
          <w:sz w:val="28"/>
          <w:szCs w:val="28"/>
          <w:lang w:val="uk-UA"/>
        </w:rPr>
        <w:t>атвердити порядок денний засідання постійної комісії № 4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72966">
        <w:rPr>
          <w:rFonts w:ascii="Times New Roman" w:hAnsi="Times New Roman" w:cs="Times New Roman"/>
          <w:sz w:val="28"/>
          <w:szCs w:val="28"/>
          <w:lang w:val="uk-UA"/>
        </w:rPr>
        <w:t xml:space="preserve"> в цілому.</w:t>
      </w:r>
    </w:p>
    <w:p w14:paraId="3A7C7E6C" w14:textId="77777777" w:rsidR="00147B88" w:rsidRPr="00272966" w:rsidRDefault="00147B88" w:rsidP="00147B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550ADB10" w14:textId="79980601" w:rsidR="00147B88" w:rsidRPr="00272966" w:rsidRDefault="00147B88" w:rsidP="00147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96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Pr="00272966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порядок денний засідання постійної комісії № 4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72966">
        <w:rPr>
          <w:rFonts w:ascii="Times New Roman" w:hAnsi="Times New Roman" w:cs="Times New Roman"/>
          <w:sz w:val="28"/>
          <w:szCs w:val="28"/>
          <w:lang w:val="uk-UA"/>
        </w:rPr>
        <w:t xml:space="preserve"> в цілому.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843"/>
        <w:gridCol w:w="2551"/>
        <w:gridCol w:w="4537"/>
      </w:tblGrid>
      <w:tr w:rsidR="00147B88" w:rsidRPr="00147B88" w14:paraId="0D39A708" w14:textId="77777777" w:rsidTr="003A563B">
        <w:tc>
          <w:tcPr>
            <w:tcW w:w="1843" w:type="dxa"/>
            <w:shd w:val="clear" w:color="auto" w:fill="auto"/>
          </w:tcPr>
          <w:p w14:paraId="1C82C8E2" w14:textId="77777777" w:rsidR="00147B88" w:rsidRPr="00272966" w:rsidRDefault="00147B88" w:rsidP="003A5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61584C" w14:textId="77777777" w:rsidR="00147B88" w:rsidRPr="00272966" w:rsidRDefault="00147B88" w:rsidP="003A5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29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11853F6B" w14:textId="77777777" w:rsidR="00147B88" w:rsidRPr="00272966" w:rsidRDefault="00147B88" w:rsidP="003A5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0BAE95" w14:textId="77777777" w:rsidR="00322E26" w:rsidRDefault="00322E26" w:rsidP="003A5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FDE9D40" w14:textId="282517B8" w:rsidR="00147B88" w:rsidRPr="00272966" w:rsidRDefault="00147B88" w:rsidP="003A5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29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«за» </w:t>
            </w:r>
            <w:r w:rsidRPr="0027296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5A436EA0" w14:textId="77777777" w:rsidR="00147B88" w:rsidRPr="00272966" w:rsidRDefault="00147B88" w:rsidP="003A563B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BECF6E7" w14:textId="77777777" w:rsidR="00322E26" w:rsidRDefault="00322E26" w:rsidP="003A563B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7F7C9D0" w14:textId="05356193" w:rsidR="00147B88" w:rsidRPr="00272966" w:rsidRDefault="00147B88" w:rsidP="003A563B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29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(Гагарін В.В., Захарченко І.Г.,</w:t>
            </w:r>
          </w:p>
          <w:p w14:paraId="28061AAA" w14:textId="0D197913" w:rsidR="00147B88" w:rsidRPr="00272966" w:rsidRDefault="00147B88" w:rsidP="003A563B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лова Л.І., </w:t>
            </w:r>
            <w:proofErr w:type="spellStart"/>
            <w:r w:rsidRPr="002729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Pr="002729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Ю., </w:t>
            </w:r>
            <w:r w:rsidRPr="002729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плигіна К.Ю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729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) </w:t>
            </w:r>
          </w:p>
        </w:tc>
      </w:tr>
      <w:tr w:rsidR="00147B88" w:rsidRPr="00272966" w14:paraId="724AD0ED" w14:textId="77777777" w:rsidTr="003A563B">
        <w:trPr>
          <w:trHeight w:val="360"/>
        </w:trPr>
        <w:tc>
          <w:tcPr>
            <w:tcW w:w="1843" w:type="dxa"/>
            <w:shd w:val="clear" w:color="auto" w:fill="auto"/>
          </w:tcPr>
          <w:p w14:paraId="77C98504" w14:textId="77777777" w:rsidR="00147B88" w:rsidRPr="00272966" w:rsidRDefault="00147B88" w:rsidP="003A56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0900E39E" w14:textId="77777777" w:rsidR="00147B88" w:rsidRPr="00272966" w:rsidRDefault="00147B88" w:rsidP="003A5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29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 </w:t>
            </w:r>
            <w:r w:rsidRPr="0027296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0228CCF0" w14:textId="77777777" w:rsidR="00147B88" w:rsidRPr="00272966" w:rsidRDefault="00147B88" w:rsidP="003A5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29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147B88" w:rsidRPr="00272966" w14:paraId="6A132378" w14:textId="77777777" w:rsidTr="003A563B">
        <w:tc>
          <w:tcPr>
            <w:tcW w:w="1843" w:type="dxa"/>
            <w:shd w:val="clear" w:color="auto" w:fill="auto"/>
          </w:tcPr>
          <w:p w14:paraId="3B3E07B7" w14:textId="77777777" w:rsidR="00147B88" w:rsidRPr="00272966" w:rsidRDefault="00147B88" w:rsidP="003A56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55BACC60" w14:textId="77777777" w:rsidR="00147B88" w:rsidRPr="00272966" w:rsidRDefault="00147B88" w:rsidP="003A5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296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27296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27296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7A3F50FE" w14:textId="77777777" w:rsidR="00147B88" w:rsidRPr="00272966" w:rsidRDefault="00147B88" w:rsidP="003A5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29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7B44B4E4" w14:textId="77777777" w:rsidR="00147B88" w:rsidRPr="00272966" w:rsidRDefault="00147B88" w:rsidP="00147B88">
      <w:pPr>
        <w:pStyle w:val="210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8AF0DE9" w14:textId="54CD14DA" w:rsidR="009A43B4" w:rsidRDefault="009A43B4" w:rsidP="005C6EC0">
      <w:pPr>
        <w:tabs>
          <w:tab w:val="left" w:pos="12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РЯДОК ДЕННИЙ:</w:t>
      </w:r>
    </w:p>
    <w:p w14:paraId="5086A3E4" w14:textId="11B5DB69" w:rsidR="009A43B4" w:rsidRPr="009A43B4" w:rsidRDefault="009A43B4" w:rsidP="005C6EC0">
      <w:pPr>
        <w:tabs>
          <w:tab w:val="left" w:pos="12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43B4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обласної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ради «Про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регіональної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національно-патріотичного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на 2019-2023 роки,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затвердженої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рішенням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обласної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06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2018 року № 818-</w:t>
      </w:r>
      <w:r w:rsidRPr="009A43B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змінами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p w14:paraId="584A2FFA" w14:textId="77777777" w:rsidR="009A43B4" w:rsidRPr="009A43B4" w:rsidRDefault="009A43B4" w:rsidP="005C6EC0">
      <w:pPr>
        <w:pStyle w:val="a4"/>
        <w:jc w:val="both"/>
        <w:rPr>
          <w:rFonts w:cs="Times New Roman"/>
          <w:szCs w:val="28"/>
          <w:shd w:val="clear" w:color="auto" w:fill="FFFFFF"/>
        </w:rPr>
      </w:pPr>
      <w:r w:rsidRPr="009A43B4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9A43B4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9A43B4">
        <w:rPr>
          <w:rFonts w:eastAsia="Times New Roman" w:cs="Times New Roman"/>
          <w:b/>
          <w:bCs/>
          <w:i/>
          <w:iCs/>
          <w:szCs w:val="28"/>
          <w:lang w:eastAsia="en-GB"/>
        </w:rPr>
        <w:t>Ананченко</w:t>
      </w:r>
      <w:proofErr w:type="spellEnd"/>
      <w:r w:rsidRPr="009A43B4"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 Костянтин Володимирович</w:t>
      </w:r>
      <w:r w:rsidRPr="009A43B4">
        <w:rPr>
          <w:rFonts w:eastAsia="Times New Roman" w:cs="Times New Roman"/>
          <w:szCs w:val="28"/>
          <w:lang w:eastAsia="en-GB"/>
        </w:rPr>
        <w:t xml:space="preserve"> – начальник Управління у  справах молоді та спорту </w:t>
      </w:r>
      <w:r w:rsidRPr="009A43B4">
        <w:rPr>
          <w:rFonts w:cs="Times New Roman"/>
          <w:szCs w:val="28"/>
          <w:shd w:val="clear" w:color="auto" w:fill="FFFFFF"/>
        </w:rPr>
        <w:t>Харківської обласної військової адміністрації.</w:t>
      </w:r>
    </w:p>
    <w:p w14:paraId="311F74F8" w14:textId="77777777" w:rsidR="009A43B4" w:rsidRPr="009A43B4" w:rsidRDefault="00000000" w:rsidP="005C6EC0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</w:rPr>
          <w:t>ts</w:t>
        </w:r>
        <w:proofErr w:type="spellEnd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</w:rPr>
          <w:t>lica</w:t>
        </w:r>
        <w:proofErr w:type="spellEnd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proofErr w:type="spellEnd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77/1/384523/27347</w:t>
        </w:r>
      </w:hyperlink>
    </w:p>
    <w:p w14:paraId="1ED71E32" w14:textId="77777777" w:rsidR="009A43B4" w:rsidRPr="005C6EC0" w:rsidRDefault="009A43B4" w:rsidP="005C6E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3DAE1E4F" w14:textId="77777777" w:rsidR="009A43B4" w:rsidRPr="009A43B4" w:rsidRDefault="009A43B4" w:rsidP="005C6E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43B4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Pr="009A43B4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«Про хід виконання </w:t>
      </w:r>
      <w:r w:rsidRPr="009A43B4">
        <w:rPr>
          <w:rFonts w:ascii="Times New Roman" w:hAnsi="Times New Roman" w:cs="Times New Roman"/>
          <w:bCs/>
          <w:sz w:val="28"/>
          <w:szCs w:val="28"/>
          <w:lang w:val="uk-UA"/>
        </w:rPr>
        <w:t>Програми підтримки та розвитку сімейних форм виховання в Харківській області на 2023-2027 роки,</w:t>
      </w:r>
      <w:r w:rsidRPr="009A43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твердженої рішенням обласної ради від </w:t>
      </w:r>
      <w:r w:rsidRPr="009A43B4">
        <w:rPr>
          <w:rFonts w:ascii="Times New Roman" w:hAnsi="Times New Roman" w:cs="Times New Roman"/>
          <w:sz w:val="28"/>
          <w:szCs w:val="28"/>
          <w:lang w:val="uk-UA"/>
        </w:rPr>
        <w:t>05 жовтня 2023 року№ 674-</w:t>
      </w:r>
      <w:r w:rsidRPr="009A43B4">
        <w:rPr>
          <w:rFonts w:ascii="Times New Roman" w:hAnsi="Times New Roman" w:cs="Times New Roman"/>
          <w:sz w:val="28"/>
          <w:szCs w:val="28"/>
        </w:rPr>
        <w:t>VIII</w:t>
      </w:r>
      <w:r w:rsidRPr="009A4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43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і змінами)».</w:t>
      </w:r>
    </w:p>
    <w:p w14:paraId="5BCD94BD" w14:textId="77777777" w:rsidR="009A43B4" w:rsidRPr="009A43B4" w:rsidRDefault="009A43B4" w:rsidP="005C6EC0">
      <w:pPr>
        <w:pStyle w:val="a4"/>
        <w:jc w:val="both"/>
        <w:rPr>
          <w:rFonts w:cs="Times New Roman"/>
          <w:szCs w:val="28"/>
          <w:shd w:val="clear" w:color="auto" w:fill="FFFFFF"/>
        </w:rPr>
      </w:pPr>
      <w:r w:rsidRPr="009A43B4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9A43B4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9A43B4">
        <w:rPr>
          <w:rFonts w:eastAsia="Times New Roman" w:cs="Times New Roman"/>
          <w:b/>
          <w:bCs/>
          <w:i/>
          <w:iCs/>
          <w:szCs w:val="28"/>
          <w:lang w:eastAsia="en-GB"/>
        </w:rPr>
        <w:t>Кіршмар</w:t>
      </w:r>
      <w:proofErr w:type="spellEnd"/>
      <w:r w:rsidRPr="009A43B4"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 Альона Геннадіївна</w:t>
      </w:r>
      <w:r w:rsidRPr="009A43B4">
        <w:rPr>
          <w:rFonts w:eastAsia="Times New Roman" w:cs="Times New Roman"/>
          <w:szCs w:val="28"/>
          <w:lang w:eastAsia="en-GB"/>
        </w:rPr>
        <w:t xml:space="preserve"> – начальник служби у справах дітей </w:t>
      </w:r>
      <w:r w:rsidRPr="009A43B4">
        <w:rPr>
          <w:rFonts w:cs="Times New Roman"/>
          <w:szCs w:val="28"/>
          <w:shd w:val="clear" w:color="auto" w:fill="FFFFFF"/>
        </w:rPr>
        <w:t>Харківської обласної військової адміністрації.</w:t>
      </w:r>
    </w:p>
    <w:p w14:paraId="78D000E8" w14:textId="77777777" w:rsidR="009A43B4" w:rsidRPr="009A43B4" w:rsidRDefault="00000000" w:rsidP="005C6EC0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</w:rPr>
          <w:t>ts</w:t>
        </w:r>
        <w:proofErr w:type="spellEnd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</w:rPr>
          <w:t>lica</w:t>
        </w:r>
        <w:proofErr w:type="spellEnd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proofErr w:type="spellEnd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77/1/384632/27411</w:t>
        </w:r>
      </w:hyperlink>
    </w:p>
    <w:p w14:paraId="191BA485" w14:textId="77777777" w:rsidR="005C6EC0" w:rsidRPr="005C6EC0" w:rsidRDefault="005C6EC0" w:rsidP="005C6E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7B637780" w14:textId="77777777" w:rsidR="009A43B4" w:rsidRPr="009A43B4" w:rsidRDefault="009A43B4" w:rsidP="005C6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3B4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 w:rsidRPr="009A43B4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«</w:t>
      </w:r>
      <w:r w:rsidRPr="009A43B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о внесення змін до Програми підтримки та розвитку сімейних форм виховання в Харківській області на 2023-2027 роки, затвердженої рішенням обласної ради від </w:t>
      </w:r>
      <w:r w:rsidRPr="009A43B4">
        <w:rPr>
          <w:rFonts w:ascii="Times New Roman" w:hAnsi="Times New Roman" w:cs="Times New Roman"/>
          <w:sz w:val="28"/>
          <w:szCs w:val="28"/>
          <w:lang w:val="uk-UA"/>
        </w:rPr>
        <w:t>05 жовтня 2023 року № 674-</w:t>
      </w:r>
      <w:r w:rsidRPr="009A43B4">
        <w:rPr>
          <w:rFonts w:ascii="Times New Roman" w:hAnsi="Times New Roman" w:cs="Times New Roman"/>
          <w:sz w:val="28"/>
          <w:szCs w:val="28"/>
        </w:rPr>
        <w:t>VIII</w:t>
      </w:r>
      <w:r w:rsidRPr="009A43B4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, та Положення про обласний щорічний конкурс «Кращі за покликанням», затвердженого рішенням обласної ради від 27 червня 2024 року № 864-</w:t>
      </w:r>
      <w:r w:rsidRPr="009A43B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9A43B4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31EC6A61" w14:textId="77777777" w:rsidR="009A43B4" w:rsidRPr="009A43B4" w:rsidRDefault="009A43B4" w:rsidP="005C6EC0">
      <w:pPr>
        <w:pStyle w:val="a4"/>
        <w:jc w:val="both"/>
        <w:rPr>
          <w:rFonts w:cs="Times New Roman"/>
          <w:szCs w:val="28"/>
          <w:shd w:val="clear" w:color="auto" w:fill="FFFFFF"/>
        </w:rPr>
      </w:pPr>
      <w:r w:rsidRPr="009A43B4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9A43B4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9A43B4">
        <w:rPr>
          <w:rFonts w:eastAsia="Times New Roman" w:cs="Times New Roman"/>
          <w:b/>
          <w:bCs/>
          <w:i/>
          <w:iCs/>
          <w:szCs w:val="28"/>
          <w:lang w:eastAsia="en-GB"/>
        </w:rPr>
        <w:t>Кіршмар</w:t>
      </w:r>
      <w:proofErr w:type="spellEnd"/>
      <w:r w:rsidRPr="009A43B4"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 Альона Геннадіївна</w:t>
      </w:r>
      <w:r w:rsidRPr="009A43B4">
        <w:rPr>
          <w:rFonts w:eastAsia="Times New Roman" w:cs="Times New Roman"/>
          <w:szCs w:val="28"/>
          <w:lang w:eastAsia="en-GB"/>
        </w:rPr>
        <w:t xml:space="preserve"> – начальник служби у справах дітей </w:t>
      </w:r>
      <w:r w:rsidRPr="009A43B4">
        <w:rPr>
          <w:rFonts w:cs="Times New Roman"/>
          <w:szCs w:val="28"/>
          <w:shd w:val="clear" w:color="auto" w:fill="FFFFFF"/>
        </w:rPr>
        <w:t>Харківської обласної військової адміністрації.</w:t>
      </w:r>
    </w:p>
    <w:p w14:paraId="55B9CEE6" w14:textId="77777777" w:rsidR="009A43B4" w:rsidRPr="009A43B4" w:rsidRDefault="00000000" w:rsidP="005C6EC0">
      <w:pPr>
        <w:pStyle w:val="a4"/>
        <w:ind w:left="0"/>
        <w:jc w:val="both"/>
        <w:rPr>
          <w:rFonts w:cs="Times New Roman"/>
          <w:szCs w:val="28"/>
          <w:shd w:val="clear" w:color="auto" w:fill="FFFFFF"/>
        </w:rPr>
      </w:pPr>
      <w:hyperlink r:id="rId12" w:history="1">
        <w:r w:rsidR="009A43B4" w:rsidRPr="009A43B4">
          <w:rPr>
            <w:rStyle w:val="a3"/>
            <w:rFonts w:cs="Times New Roman"/>
            <w:szCs w:val="28"/>
            <w:shd w:val="clear" w:color="auto" w:fill="FFFFFF"/>
          </w:rPr>
          <w:t>https://ts.lica.com.ua/77/1/384559/27349</w:t>
        </w:r>
      </w:hyperlink>
    </w:p>
    <w:p w14:paraId="0CEFD216" w14:textId="77777777" w:rsidR="005C6EC0" w:rsidRPr="005C6EC0" w:rsidRDefault="005C6EC0" w:rsidP="005C6E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2F6ABDF1" w14:textId="77777777" w:rsidR="009A43B4" w:rsidRPr="009A43B4" w:rsidRDefault="009A43B4" w:rsidP="005C6EC0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43B4">
        <w:rPr>
          <w:rFonts w:ascii="Times New Roman" w:hAnsi="Times New Roman" w:cs="Times New Roman"/>
          <w:b/>
          <w:bCs/>
          <w:sz w:val="28"/>
          <w:szCs w:val="28"/>
          <w:lang w:val="ru-RU"/>
        </w:rPr>
        <w:t>4.</w:t>
      </w:r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обласної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ради «Про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подовження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терміну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контракту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Самсоновою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Лілією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Миколаївною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>, директором КОМУНАЛЬНОГО ЗАКЛАДУ «ДИТЯЧО-ЮНАЦЬКА СПОРТИВНА ШКОЛА "ХФТІ"» ХАРКІВСЬКОЇ ОБЛАСНОЇ РАДИ».</w:t>
      </w:r>
    </w:p>
    <w:p w14:paraId="2D0598F9" w14:textId="77777777" w:rsidR="009A43B4" w:rsidRPr="009A43B4" w:rsidRDefault="009A43B4" w:rsidP="005C6EC0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43B4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proofErr w:type="spellStart"/>
      <w:r w:rsidRPr="009A43B4">
        <w:rPr>
          <w:rFonts w:ascii="Times New Roman" w:hAnsi="Times New Roman" w:cs="Times New Roman"/>
          <w:b/>
          <w:bCs/>
          <w:i/>
          <w:sz w:val="28"/>
          <w:szCs w:val="28"/>
        </w:rPr>
        <w:t>Гнатушок</w:t>
      </w:r>
      <w:proofErr w:type="spellEnd"/>
      <w:r w:rsidRPr="009A43B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дрій Миколайович</w:t>
      </w:r>
      <w:r w:rsidRPr="009A43B4"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з питань комунальної власності виконавчого апарату обласної ради.</w:t>
      </w:r>
    </w:p>
    <w:p w14:paraId="4ACA5ACE" w14:textId="77777777" w:rsidR="009A43B4" w:rsidRPr="009A43B4" w:rsidRDefault="009A43B4" w:rsidP="005C6EC0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43B4">
        <w:rPr>
          <w:rFonts w:ascii="Times New Roman" w:hAnsi="Times New Roman" w:cs="Times New Roman"/>
          <w:bCs/>
          <w:sz w:val="28"/>
          <w:szCs w:val="28"/>
        </w:rPr>
        <w:t xml:space="preserve">Запрошені: </w:t>
      </w:r>
      <w:r w:rsidRPr="009A43B4">
        <w:rPr>
          <w:rFonts w:ascii="Times New Roman" w:hAnsi="Times New Roman" w:cs="Times New Roman"/>
          <w:b/>
          <w:bCs/>
          <w:i/>
          <w:sz w:val="28"/>
          <w:szCs w:val="28"/>
        </w:rPr>
        <w:t>Самсонова Лілія Миколаївна.</w:t>
      </w:r>
    </w:p>
    <w:p w14:paraId="500A5C37" w14:textId="77777777" w:rsidR="009A43B4" w:rsidRPr="009A43B4" w:rsidRDefault="00000000" w:rsidP="005C6EC0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3" w:history="1"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</w:rPr>
          <w:t>ts</w:t>
        </w:r>
        <w:proofErr w:type="spellEnd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</w:rPr>
          <w:t>lica</w:t>
        </w:r>
        <w:proofErr w:type="spellEnd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proofErr w:type="spellEnd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77/1/384651/27439</w:t>
        </w:r>
      </w:hyperlink>
    </w:p>
    <w:p w14:paraId="1F8FF81E" w14:textId="77777777" w:rsidR="005C6EC0" w:rsidRPr="005C6EC0" w:rsidRDefault="005C6EC0" w:rsidP="005C6E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15C701D9" w14:textId="77777777" w:rsidR="009A43B4" w:rsidRPr="009A43B4" w:rsidRDefault="009A43B4" w:rsidP="005C6EC0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43B4">
        <w:rPr>
          <w:rFonts w:ascii="Times New Roman" w:hAnsi="Times New Roman" w:cs="Times New Roman"/>
          <w:b/>
          <w:bCs/>
          <w:sz w:val="28"/>
          <w:szCs w:val="28"/>
          <w:lang w:val="ru-RU"/>
        </w:rPr>
        <w:t>5.</w:t>
      </w:r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обласної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ради «Про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звільнення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Корецької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Людмили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Олексіївни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з посади директора КОМУНАЛЬНОГО ЗАКЛАДУ «ШКОЛА </w:t>
      </w:r>
      <w:r w:rsidRPr="009A43B4">
        <w:rPr>
          <w:rFonts w:ascii="Times New Roman" w:hAnsi="Times New Roman" w:cs="Times New Roman"/>
          <w:sz w:val="28"/>
          <w:szCs w:val="28"/>
          <w:lang w:val="ru-RU"/>
        </w:rPr>
        <w:lastRenderedPageBreak/>
        <w:t>ВИЩОЇ СПОРТИВНОЇ МАЙСТЕРНОСТІ З ЛЕГКОЇ АТЛЕТИКИ» ХАРКІВСЬКОЇ ОБЛАСНОЇ РАДИ».</w:t>
      </w:r>
    </w:p>
    <w:p w14:paraId="0E9EA2B9" w14:textId="77777777" w:rsidR="009A43B4" w:rsidRPr="009A43B4" w:rsidRDefault="009A43B4" w:rsidP="005C6EC0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43B4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proofErr w:type="spellStart"/>
      <w:r w:rsidRPr="009A43B4">
        <w:rPr>
          <w:rFonts w:ascii="Times New Roman" w:hAnsi="Times New Roman" w:cs="Times New Roman"/>
          <w:b/>
          <w:bCs/>
          <w:i/>
          <w:sz w:val="28"/>
          <w:szCs w:val="28"/>
        </w:rPr>
        <w:t>Гнатушок</w:t>
      </w:r>
      <w:proofErr w:type="spellEnd"/>
      <w:r w:rsidRPr="009A43B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дрій Миколайович</w:t>
      </w:r>
      <w:r w:rsidRPr="009A43B4"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з питань комунальної власності виконавчого апарату обласної ради.</w:t>
      </w:r>
    </w:p>
    <w:p w14:paraId="76D55238" w14:textId="77777777" w:rsidR="009A43B4" w:rsidRPr="009A43B4" w:rsidRDefault="00000000" w:rsidP="005C6EC0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4" w:history="1"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</w:rPr>
          <w:t>ts</w:t>
        </w:r>
        <w:proofErr w:type="spellEnd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</w:rPr>
          <w:t>lica</w:t>
        </w:r>
        <w:proofErr w:type="spellEnd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proofErr w:type="spellEnd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77/1/384698/27502</w:t>
        </w:r>
      </w:hyperlink>
    </w:p>
    <w:p w14:paraId="56ADA14B" w14:textId="77777777" w:rsidR="005C6EC0" w:rsidRPr="005C6EC0" w:rsidRDefault="005C6EC0" w:rsidP="005C6E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1664F271" w14:textId="77777777" w:rsidR="009A43B4" w:rsidRPr="009A43B4" w:rsidRDefault="009A43B4" w:rsidP="005C6EC0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43B4">
        <w:rPr>
          <w:rFonts w:ascii="Times New Roman" w:hAnsi="Times New Roman" w:cs="Times New Roman"/>
          <w:b/>
          <w:bCs/>
          <w:sz w:val="28"/>
          <w:szCs w:val="28"/>
          <w:lang w:val="ru-RU"/>
        </w:rPr>
        <w:t>6.</w:t>
      </w:r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обласної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ради «Про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Шишкіна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Віктора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Миколайовича на посаду директора КОМУНАЛЬНОГО ЗАКЛАДУ «ШКОЛА ВИЩОЇ СПОРТИВНОЇ МАЙСТЕРНОСТІ З ЛЕГКОЇ АТЛЕТИКИ» ХАРКІВСЬКОЇ ОБЛАСНОЇ РАДИ».</w:t>
      </w:r>
    </w:p>
    <w:p w14:paraId="39B59452" w14:textId="77777777" w:rsidR="009A43B4" w:rsidRPr="009A43B4" w:rsidRDefault="009A43B4" w:rsidP="005C6EC0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43B4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proofErr w:type="spellStart"/>
      <w:r w:rsidRPr="009A43B4">
        <w:rPr>
          <w:rFonts w:ascii="Times New Roman" w:hAnsi="Times New Roman" w:cs="Times New Roman"/>
          <w:b/>
          <w:bCs/>
          <w:i/>
          <w:sz w:val="28"/>
          <w:szCs w:val="28"/>
        </w:rPr>
        <w:t>Гнатушок</w:t>
      </w:r>
      <w:proofErr w:type="spellEnd"/>
      <w:r w:rsidRPr="009A43B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дрій Миколайович</w:t>
      </w:r>
      <w:r w:rsidRPr="009A43B4"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з питань комунальної власності виконавчого апарату обласної ради.</w:t>
      </w:r>
    </w:p>
    <w:p w14:paraId="0607DB45" w14:textId="77777777" w:rsidR="009A43B4" w:rsidRPr="009A43B4" w:rsidRDefault="009A43B4" w:rsidP="005C6EC0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43B4">
        <w:rPr>
          <w:rFonts w:ascii="Times New Roman" w:hAnsi="Times New Roman" w:cs="Times New Roman"/>
          <w:bCs/>
          <w:sz w:val="28"/>
          <w:szCs w:val="28"/>
        </w:rPr>
        <w:t xml:space="preserve">Запрошені: </w:t>
      </w:r>
      <w:r w:rsidRPr="009A43B4">
        <w:rPr>
          <w:rFonts w:ascii="Times New Roman" w:hAnsi="Times New Roman" w:cs="Times New Roman"/>
          <w:b/>
          <w:bCs/>
          <w:i/>
          <w:sz w:val="28"/>
          <w:szCs w:val="28"/>
        </w:rPr>
        <w:t>Шишкін Віктор Миколайович.</w:t>
      </w:r>
    </w:p>
    <w:p w14:paraId="7673927F" w14:textId="77777777" w:rsidR="009A43B4" w:rsidRPr="009A43B4" w:rsidRDefault="00000000" w:rsidP="005C6EC0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5" w:history="1"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</w:rPr>
          <w:t>ts</w:t>
        </w:r>
        <w:proofErr w:type="spellEnd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</w:rPr>
          <w:t>lica</w:t>
        </w:r>
        <w:proofErr w:type="spellEnd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proofErr w:type="spellEnd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77/1/384699/27503</w:t>
        </w:r>
      </w:hyperlink>
    </w:p>
    <w:p w14:paraId="2819A642" w14:textId="77777777" w:rsidR="005C6EC0" w:rsidRPr="005C6EC0" w:rsidRDefault="005C6EC0" w:rsidP="005C6E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76CDD849" w14:textId="77777777" w:rsidR="009A43B4" w:rsidRPr="009A43B4" w:rsidRDefault="009A43B4" w:rsidP="005C6EC0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EC0">
        <w:rPr>
          <w:rFonts w:ascii="Times New Roman" w:hAnsi="Times New Roman" w:cs="Times New Roman"/>
          <w:b/>
          <w:bCs/>
          <w:sz w:val="28"/>
          <w:szCs w:val="28"/>
          <w:lang w:val="uk-UA"/>
        </w:rPr>
        <w:t>7.</w:t>
      </w:r>
      <w:r w:rsidRPr="005C6EC0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proofErr w:type="spellStart"/>
      <w:r w:rsidRPr="005C6EC0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C6EC0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«</w:t>
      </w:r>
      <w:r w:rsidRPr="009A43B4">
        <w:rPr>
          <w:rFonts w:ascii="Times New Roman" w:hAnsi="Times New Roman" w:cs="Times New Roman"/>
          <w:bCs/>
          <w:sz w:val="28"/>
          <w:szCs w:val="28"/>
          <w:lang w:val="uk-UA"/>
        </w:rPr>
        <w:t>Про</w:t>
      </w:r>
      <w:r w:rsidRPr="009A43B4">
        <w:rPr>
          <w:rFonts w:ascii="Times New Roman" w:hAnsi="Times New Roman" w:cs="Times New Roman"/>
          <w:bCs/>
          <w:sz w:val="28"/>
          <w:szCs w:val="28"/>
        </w:rPr>
        <w:t> </w:t>
      </w:r>
      <w:r w:rsidRPr="009A43B4">
        <w:rPr>
          <w:rFonts w:ascii="Times New Roman" w:hAnsi="Times New Roman" w:cs="Times New Roman"/>
          <w:bCs/>
          <w:sz w:val="28"/>
          <w:szCs w:val="28"/>
          <w:lang w:val="uk-UA"/>
        </w:rPr>
        <w:t>спільну власність територіальних громад сіл, селищ, міст Харківської області та про внесення змін</w:t>
      </w:r>
      <w:r w:rsidRPr="009A43B4">
        <w:rPr>
          <w:rFonts w:ascii="Times New Roman" w:hAnsi="Times New Roman" w:cs="Times New Roman"/>
          <w:bCs/>
          <w:sz w:val="28"/>
          <w:szCs w:val="28"/>
        </w:rPr>
        <w:t> </w:t>
      </w:r>
      <w:r w:rsidRPr="009A43B4">
        <w:rPr>
          <w:rFonts w:ascii="Times New Roman" w:hAnsi="Times New Roman" w:cs="Times New Roman"/>
          <w:bCs/>
          <w:sz w:val="28"/>
          <w:szCs w:val="28"/>
          <w:lang w:val="uk-UA"/>
        </w:rPr>
        <w:t>до додатків 1 і 2 до рішення Харківської обласної ради від 21 травня 2024 року №</w:t>
      </w:r>
      <w:r w:rsidRPr="009A43B4">
        <w:rPr>
          <w:rFonts w:ascii="Times New Roman" w:hAnsi="Times New Roman" w:cs="Times New Roman"/>
          <w:bCs/>
          <w:sz w:val="28"/>
          <w:szCs w:val="28"/>
        </w:rPr>
        <w:t> </w:t>
      </w:r>
      <w:r w:rsidRPr="009A43B4">
        <w:rPr>
          <w:rFonts w:ascii="Times New Roman" w:hAnsi="Times New Roman" w:cs="Times New Roman"/>
          <w:bCs/>
          <w:sz w:val="28"/>
          <w:szCs w:val="28"/>
          <w:lang w:val="uk-UA"/>
        </w:rPr>
        <w:t>848-</w:t>
      </w:r>
      <w:r w:rsidRPr="009A43B4">
        <w:rPr>
          <w:rFonts w:ascii="Times New Roman" w:hAnsi="Times New Roman" w:cs="Times New Roman"/>
          <w:bCs/>
          <w:sz w:val="28"/>
          <w:szCs w:val="28"/>
        </w:rPr>
        <w:t>VIII</w:t>
      </w:r>
      <w:r w:rsidRPr="009A43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Про спільну власність територіальних громад сіл, селищ, міст Харківської області»</w:t>
      </w:r>
      <w:r w:rsidRPr="009A43B4">
        <w:rPr>
          <w:rFonts w:ascii="Times New Roman" w:hAnsi="Times New Roman" w:cs="Times New Roman"/>
          <w:bCs/>
          <w:sz w:val="28"/>
          <w:szCs w:val="28"/>
        </w:rPr>
        <w:t> </w:t>
      </w:r>
      <w:r w:rsidRPr="009A43B4">
        <w:rPr>
          <w:rFonts w:ascii="Times New Roman" w:hAnsi="Times New Roman" w:cs="Times New Roman"/>
          <w:bCs/>
          <w:sz w:val="28"/>
          <w:szCs w:val="28"/>
          <w:lang w:val="uk-UA"/>
        </w:rPr>
        <w:t>та до додатку 7 до</w:t>
      </w:r>
      <w:r w:rsidRPr="009A43B4">
        <w:rPr>
          <w:rFonts w:ascii="Times New Roman" w:hAnsi="Times New Roman" w:cs="Times New Roman"/>
          <w:bCs/>
          <w:sz w:val="28"/>
          <w:szCs w:val="28"/>
        </w:rPr>
        <w:t> </w:t>
      </w:r>
      <w:r w:rsidRPr="009A43B4">
        <w:rPr>
          <w:rFonts w:ascii="Times New Roman" w:hAnsi="Times New Roman" w:cs="Times New Roman"/>
          <w:bCs/>
          <w:sz w:val="28"/>
          <w:szCs w:val="28"/>
          <w:lang w:val="uk-UA"/>
        </w:rPr>
        <w:t>рішення</w:t>
      </w:r>
      <w:r w:rsidRPr="009A43B4">
        <w:rPr>
          <w:rFonts w:ascii="Times New Roman" w:hAnsi="Times New Roman" w:cs="Times New Roman"/>
          <w:bCs/>
          <w:sz w:val="28"/>
          <w:szCs w:val="28"/>
        </w:rPr>
        <w:t> </w:t>
      </w:r>
      <w:r w:rsidRPr="009A43B4">
        <w:rPr>
          <w:rFonts w:ascii="Times New Roman" w:hAnsi="Times New Roman" w:cs="Times New Roman"/>
          <w:bCs/>
          <w:sz w:val="28"/>
          <w:szCs w:val="28"/>
          <w:lang w:val="uk-UA"/>
        </w:rPr>
        <w:t>Харківської</w:t>
      </w:r>
      <w:r w:rsidRPr="009A43B4">
        <w:rPr>
          <w:rFonts w:ascii="Times New Roman" w:hAnsi="Times New Roman" w:cs="Times New Roman"/>
          <w:bCs/>
          <w:sz w:val="28"/>
          <w:szCs w:val="28"/>
        </w:rPr>
        <w:t> </w:t>
      </w:r>
      <w:r w:rsidRPr="009A43B4">
        <w:rPr>
          <w:rFonts w:ascii="Times New Roman" w:hAnsi="Times New Roman" w:cs="Times New Roman"/>
          <w:bCs/>
          <w:sz w:val="28"/>
          <w:szCs w:val="28"/>
          <w:lang w:val="uk-UA"/>
        </w:rPr>
        <w:t>обласної ради від 05 жовтня 2023 року №</w:t>
      </w:r>
      <w:r w:rsidRPr="009A43B4">
        <w:rPr>
          <w:rFonts w:ascii="Times New Roman" w:hAnsi="Times New Roman" w:cs="Times New Roman"/>
          <w:bCs/>
          <w:sz w:val="28"/>
          <w:szCs w:val="28"/>
        </w:rPr>
        <w:t> </w:t>
      </w:r>
      <w:r w:rsidRPr="009A43B4">
        <w:rPr>
          <w:rFonts w:ascii="Times New Roman" w:hAnsi="Times New Roman" w:cs="Times New Roman"/>
          <w:bCs/>
          <w:sz w:val="28"/>
          <w:szCs w:val="28"/>
          <w:lang w:val="uk-UA"/>
        </w:rPr>
        <w:t>702-</w:t>
      </w:r>
      <w:r w:rsidRPr="009A43B4">
        <w:rPr>
          <w:rFonts w:ascii="Times New Roman" w:hAnsi="Times New Roman" w:cs="Times New Roman"/>
          <w:bCs/>
          <w:sz w:val="28"/>
          <w:szCs w:val="28"/>
        </w:rPr>
        <w:t>VIII </w:t>
      </w:r>
      <w:r w:rsidRPr="009A43B4">
        <w:rPr>
          <w:rFonts w:ascii="Times New Roman" w:hAnsi="Times New Roman" w:cs="Times New Roman"/>
          <w:bCs/>
          <w:sz w:val="28"/>
          <w:szCs w:val="28"/>
          <w:lang w:val="uk-UA"/>
        </w:rPr>
        <w:t>«Про спільну власність територіальних громад сіл, селищ, міст Харківської області</w:t>
      </w:r>
      <w:r w:rsidRPr="009A43B4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1EF6041" w14:textId="77777777" w:rsidR="009A43B4" w:rsidRPr="009A43B4" w:rsidRDefault="009A43B4" w:rsidP="005C6EC0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43B4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proofErr w:type="spellStart"/>
      <w:r w:rsidRPr="009A43B4">
        <w:rPr>
          <w:rFonts w:ascii="Times New Roman" w:hAnsi="Times New Roman" w:cs="Times New Roman"/>
          <w:b/>
          <w:bCs/>
          <w:i/>
          <w:sz w:val="28"/>
          <w:szCs w:val="28"/>
        </w:rPr>
        <w:t>Гнатушок</w:t>
      </w:r>
      <w:proofErr w:type="spellEnd"/>
      <w:r w:rsidRPr="009A43B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дрій Миколайович</w:t>
      </w:r>
      <w:r w:rsidRPr="009A43B4"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з питань комунальної власності виконавчого апарату обласної ради.</w:t>
      </w:r>
    </w:p>
    <w:p w14:paraId="674C81A4" w14:textId="77777777" w:rsidR="009A43B4" w:rsidRPr="009A43B4" w:rsidRDefault="00000000" w:rsidP="005C6EC0">
      <w:pPr>
        <w:pStyle w:val="2"/>
        <w:tabs>
          <w:tab w:val="left" w:pos="284"/>
          <w:tab w:val="left" w:pos="993"/>
        </w:tabs>
        <w:spacing w:after="0" w:line="240" w:lineRule="auto"/>
        <w:jc w:val="both"/>
      </w:pPr>
      <w:hyperlink r:id="rId16" w:history="1">
        <w:r w:rsidR="009A43B4" w:rsidRPr="009A43B4">
          <w:rPr>
            <w:rStyle w:val="a3"/>
          </w:rPr>
          <w:t>https://ts.lica.com.ua/77/1/384659/27447</w:t>
        </w:r>
      </w:hyperlink>
    </w:p>
    <w:p w14:paraId="50EFF29D" w14:textId="77777777" w:rsidR="005C6EC0" w:rsidRPr="005C6EC0" w:rsidRDefault="005C6EC0" w:rsidP="005C6E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5E033C15" w14:textId="77777777" w:rsidR="009A43B4" w:rsidRPr="009A43B4" w:rsidRDefault="009A43B4" w:rsidP="005C6EC0">
      <w:pPr>
        <w:pStyle w:val="2"/>
        <w:tabs>
          <w:tab w:val="left" w:pos="284"/>
          <w:tab w:val="left" w:pos="993"/>
        </w:tabs>
        <w:spacing w:after="0" w:line="240" w:lineRule="auto"/>
        <w:jc w:val="both"/>
        <w:rPr>
          <w:bCs/>
        </w:rPr>
      </w:pPr>
      <w:r w:rsidRPr="009A43B4">
        <w:rPr>
          <w:b/>
          <w:bCs/>
        </w:rPr>
        <w:t>8.</w:t>
      </w:r>
      <w:r w:rsidRPr="009A43B4">
        <w:t xml:space="preserve"> Про </w:t>
      </w:r>
      <w:proofErr w:type="spellStart"/>
      <w:r w:rsidRPr="009A43B4">
        <w:t>проєкт</w:t>
      </w:r>
      <w:proofErr w:type="spellEnd"/>
      <w:r w:rsidRPr="009A43B4">
        <w:t xml:space="preserve"> рішення обласної ради «Про затвердження в новій редакції Статуту КОМУНАЛЬНОГО ЗАКЛАДУ ХАРКІВСЬКОЇ ОБЛАСНОЇ РАДИ «ОБЛАСНИЙ ОРГАНІЗАЦІЙНО-МЕТОДИЧНИЙ ТЕАТРАЛЬНО-КОНЦЕРТНИЙ ЦЕНТР – КІНОТЕАТР </w:t>
      </w:r>
      <w:r w:rsidRPr="009A43B4">
        <w:rPr>
          <w:lang w:val="ru-RU"/>
        </w:rPr>
        <w:t>“</w:t>
      </w:r>
      <w:r w:rsidRPr="009A43B4">
        <w:t>БОММЕР</w:t>
      </w:r>
      <w:r w:rsidRPr="009A43B4">
        <w:rPr>
          <w:lang w:val="ru-RU"/>
        </w:rPr>
        <w:t>”</w:t>
      </w:r>
      <w:r w:rsidRPr="009A43B4">
        <w:t>»</w:t>
      </w:r>
      <w:r w:rsidRPr="009A43B4">
        <w:rPr>
          <w:rFonts w:eastAsia="Times New Roman"/>
          <w:b/>
          <w:bCs/>
          <w:color w:val="000000"/>
        </w:rPr>
        <w:t>.</w:t>
      </w:r>
    </w:p>
    <w:p w14:paraId="3D24CC84" w14:textId="77777777" w:rsidR="009A43B4" w:rsidRPr="009A43B4" w:rsidRDefault="009A43B4" w:rsidP="005C6EC0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43B4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proofErr w:type="spellStart"/>
      <w:r w:rsidRPr="009A43B4">
        <w:rPr>
          <w:rFonts w:ascii="Times New Roman" w:hAnsi="Times New Roman" w:cs="Times New Roman"/>
          <w:b/>
          <w:bCs/>
          <w:i/>
          <w:sz w:val="28"/>
          <w:szCs w:val="28"/>
        </w:rPr>
        <w:t>Гнатушок</w:t>
      </w:r>
      <w:proofErr w:type="spellEnd"/>
      <w:r w:rsidRPr="009A43B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дрій Миколайович</w:t>
      </w:r>
      <w:r w:rsidRPr="009A43B4"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з питань комунальної власності виконавчого апарату обласної ради.</w:t>
      </w:r>
    </w:p>
    <w:p w14:paraId="47C6CA74" w14:textId="77777777" w:rsidR="009A43B4" w:rsidRPr="009A43B4" w:rsidRDefault="00000000" w:rsidP="005C6EC0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7" w:history="1"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</w:rPr>
          <w:t>ts</w:t>
        </w:r>
        <w:proofErr w:type="spellEnd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</w:rPr>
          <w:t>lica</w:t>
        </w:r>
        <w:proofErr w:type="spellEnd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proofErr w:type="spellEnd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77/1/384654/27442</w:t>
        </w:r>
      </w:hyperlink>
    </w:p>
    <w:p w14:paraId="7FED30DD" w14:textId="77777777" w:rsidR="005C6EC0" w:rsidRPr="005C6EC0" w:rsidRDefault="005C6EC0" w:rsidP="005C6E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48EF57C8" w14:textId="77777777" w:rsidR="009A43B4" w:rsidRPr="009A43B4" w:rsidRDefault="009A43B4" w:rsidP="005C6EC0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43B4">
        <w:rPr>
          <w:rFonts w:ascii="Times New Roman" w:hAnsi="Times New Roman" w:cs="Times New Roman"/>
          <w:b/>
          <w:bCs/>
          <w:sz w:val="28"/>
          <w:szCs w:val="28"/>
          <w:lang w:val="ru-RU"/>
        </w:rPr>
        <w:t>9.</w:t>
      </w:r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обласної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ради «Про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Статуту КОМУНАЛЬНОГО ЗАКЛАДУ «ДИТЯЧО-ЮНАЦЬКА СПОРТИВНА ШКОЛА “ЦЕНТР БОЙОВИХ МИСТЕЦТВ”» ХАРКІВСЬКОЇ ОБЛАСНОЇ РАДИ».</w:t>
      </w:r>
    </w:p>
    <w:p w14:paraId="21077AD6" w14:textId="77777777" w:rsidR="009A43B4" w:rsidRPr="009A43B4" w:rsidRDefault="009A43B4" w:rsidP="005C6EC0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43B4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proofErr w:type="spellStart"/>
      <w:r w:rsidRPr="009A43B4">
        <w:rPr>
          <w:rFonts w:ascii="Times New Roman" w:hAnsi="Times New Roman" w:cs="Times New Roman"/>
          <w:b/>
          <w:bCs/>
          <w:i/>
          <w:sz w:val="28"/>
          <w:szCs w:val="28"/>
        </w:rPr>
        <w:t>Гнатушок</w:t>
      </w:r>
      <w:proofErr w:type="spellEnd"/>
      <w:r w:rsidRPr="009A43B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дрій Миколайович</w:t>
      </w:r>
      <w:r w:rsidRPr="009A43B4"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з питань комунальної власності виконавчого апарату обласної ради.</w:t>
      </w:r>
    </w:p>
    <w:p w14:paraId="37001BCA" w14:textId="77777777" w:rsidR="009A43B4" w:rsidRPr="009A43B4" w:rsidRDefault="00000000" w:rsidP="005C6EC0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8" w:history="1"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</w:rPr>
          <w:t>ts</w:t>
        </w:r>
        <w:proofErr w:type="spellEnd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</w:rPr>
          <w:t>lica</w:t>
        </w:r>
        <w:proofErr w:type="spellEnd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proofErr w:type="spellEnd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77/1/384697/27501</w:t>
        </w:r>
      </w:hyperlink>
    </w:p>
    <w:p w14:paraId="215C4B65" w14:textId="77777777" w:rsidR="005C6EC0" w:rsidRPr="005C6EC0" w:rsidRDefault="005C6EC0" w:rsidP="005C6E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479A5B2C" w14:textId="77777777" w:rsidR="009A43B4" w:rsidRPr="009A43B4" w:rsidRDefault="009A43B4" w:rsidP="005C6EC0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43B4">
        <w:rPr>
          <w:rFonts w:ascii="Times New Roman" w:hAnsi="Times New Roman" w:cs="Times New Roman"/>
          <w:b/>
          <w:bCs/>
          <w:sz w:val="28"/>
          <w:szCs w:val="28"/>
          <w:lang w:val="ru-RU"/>
        </w:rPr>
        <w:t>10.</w:t>
      </w:r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обласної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ради «Про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трудових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Решетняком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Володимиром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Вікторовичем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, директором ОБЛАСНОГО КОМУНАЛЬНОГО ПІДПРИЄМСТВА “ХАРКІВСЬКИЙ ДЕРЖАВНИЙ АКАДЕМІЧНИЙ ТЕАТР ЛЯЛЬОК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>. В.А. АФАНАСЬЄВА”».</w:t>
      </w:r>
    </w:p>
    <w:p w14:paraId="7CF58DDB" w14:textId="77777777" w:rsidR="00F42D0A" w:rsidRDefault="00F42D0A" w:rsidP="005C6EC0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40F204" w14:textId="77777777" w:rsidR="00F42D0A" w:rsidRDefault="00F42D0A" w:rsidP="005C6EC0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A2EAA8" w14:textId="77777777" w:rsidR="00F42D0A" w:rsidRDefault="00F42D0A" w:rsidP="005C6EC0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A88C11" w14:textId="36917785" w:rsidR="009A43B4" w:rsidRPr="009A43B4" w:rsidRDefault="009A43B4" w:rsidP="005C6EC0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43B4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proofErr w:type="spellStart"/>
      <w:r w:rsidRPr="009A43B4">
        <w:rPr>
          <w:rFonts w:ascii="Times New Roman" w:hAnsi="Times New Roman" w:cs="Times New Roman"/>
          <w:b/>
          <w:bCs/>
          <w:i/>
          <w:sz w:val="28"/>
          <w:szCs w:val="28"/>
        </w:rPr>
        <w:t>Гнатушок</w:t>
      </w:r>
      <w:proofErr w:type="spellEnd"/>
      <w:r w:rsidRPr="009A43B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дрій Миколайович</w:t>
      </w:r>
      <w:r w:rsidRPr="009A43B4"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з питань комунальної власності виконавчого апарату обласної ради.</w:t>
      </w:r>
    </w:p>
    <w:p w14:paraId="68121CEC" w14:textId="77777777" w:rsidR="009A43B4" w:rsidRPr="009A43B4" w:rsidRDefault="00000000" w:rsidP="005C6EC0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9" w:history="1"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</w:rPr>
          <w:t>ts</w:t>
        </w:r>
        <w:proofErr w:type="spellEnd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</w:rPr>
          <w:t>lica</w:t>
        </w:r>
        <w:proofErr w:type="spellEnd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proofErr w:type="spellEnd"/>
        <w:r w:rsidR="009A43B4" w:rsidRPr="009A43B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77/1/384702/27507</w:t>
        </w:r>
      </w:hyperlink>
    </w:p>
    <w:p w14:paraId="2D8B991E" w14:textId="77777777" w:rsidR="005C6EC0" w:rsidRPr="005C6EC0" w:rsidRDefault="005C6EC0" w:rsidP="005C6E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5AD8914F" w14:textId="77777777" w:rsidR="009A43B4" w:rsidRPr="009A43B4" w:rsidRDefault="009A43B4" w:rsidP="005C6EC0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43B4">
        <w:rPr>
          <w:rFonts w:ascii="Times New Roman" w:hAnsi="Times New Roman" w:cs="Times New Roman"/>
          <w:b/>
          <w:bCs/>
          <w:sz w:val="28"/>
          <w:szCs w:val="28"/>
          <w:lang w:val="ru-RU"/>
        </w:rPr>
        <w:t>11.</w:t>
      </w:r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розпорядження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обласної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ради «Про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A43B4">
        <w:rPr>
          <w:rFonts w:ascii="Times New Roman" w:hAnsi="Times New Roman" w:cs="Times New Roman"/>
          <w:sz w:val="28"/>
          <w:szCs w:val="28"/>
          <w:lang w:val="ru-RU"/>
        </w:rPr>
        <w:t>обов’язків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 директора</w:t>
      </w:r>
      <w:proofErr w:type="gramEnd"/>
      <w:r w:rsidRPr="009A43B4">
        <w:rPr>
          <w:rFonts w:ascii="Times New Roman" w:hAnsi="Times New Roman" w:cs="Times New Roman"/>
          <w:sz w:val="28"/>
          <w:szCs w:val="28"/>
          <w:lang w:val="ru-RU"/>
        </w:rPr>
        <w:t xml:space="preserve"> ОБЛАСНОГО КОМУНАЛЬНОГО ПІДПРИЄМСТВА “ХАРКІВСЬКИЙ ДЕРЖАВНИЙ АКАДЕМІЧНИЙ ТЕАТР ЛЯЛЬОК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ru-RU"/>
        </w:rPr>
        <w:t>. В.А. АФАНАСЬЄВА”».</w:t>
      </w:r>
    </w:p>
    <w:p w14:paraId="414B6050" w14:textId="77777777" w:rsidR="009A43B4" w:rsidRPr="009A43B4" w:rsidRDefault="009A43B4" w:rsidP="005C6EC0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43B4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proofErr w:type="spellStart"/>
      <w:r w:rsidRPr="009A43B4">
        <w:rPr>
          <w:rFonts w:ascii="Times New Roman" w:hAnsi="Times New Roman" w:cs="Times New Roman"/>
          <w:b/>
          <w:bCs/>
          <w:i/>
          <w:sz w:val="28"/>
          <w:szCs w:val="28"/>
        </w:rPr>
        <w:t>Гнатушок</w:t>
      </w:r>
      <w:proofErr w:type="spellEnd"/>
      <w:r w:rsidRPr="009A43B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дрій Миколайович</w:t>
      </w:r>
      <w:r w:rsidRPr="009A43B4"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з питань комунальної власності виконавчого апарату обласної ради.</w:t>
      </w:r>
    </w:p>
    <w:p w14:paraId="03BAA406" w14:textId="77777777" w:rsidR="009A43B4" w:rsidRPr="009A43B4" w:rsidRDefault="009A43B4" w:rsidP="005C6EC0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43B4">
        <w:rPr>
          <w:rFonts w:ascii="Times New Roman" w:hAnsi="Times New Roman" w:cs="Times New Roman"/>
          <w:bCs/>
          <w:sz w:val="28"/>
          <w:szCs w:val="28"/>
        </w:rPr>
        <w:t xml:space="preserve">Запрошені: </w:t>
      </w:r>
      <w:r w:rsidRPr="009A43B4">
        <w:rPr>
          <w:rFonts w:ascii="Times New Roman" w:hAnsi="Times New Roman" w:cs="Times New Roman"/>
          <w:b/>
          <w:i/>
          <w:iCs/>
          <w:sz w:val="28"/>
          <w:szCs w:val="28"/>
        </w:rPr>
        <w:t>Букрєєва Ірина Миколаївна</w:t>
      </w:r>
      <w:r w:rsidRPr="009A43B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570B28D" w14:textId="77777777" w:rsidR="005C6EC0" w:rsidRPr="005C6EC0" w:rsidRDefault="005C6EC0" w:rsidP="005C6E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087F76CD" w14:textId="77777777" w:rsidR="009A43B4" w:rsidRPr="009A43B4" w:rsidRDefault="009A43B4" w:rsidP="005C6EC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A43B4">
        <w:rPr>
          <w:rFonts w:ascii="Times New Roman" w:hAnsi="Times New Roman" w:cs="Times New Roman"/>
          <w:b/>
          <w:bCs/>
          <w:sz w:val="28"/>
          <w:szCs w:val="28"/>
          <w:lang w:val="uk-UA"/>
        </w:rPr>
        <w:t>12.</w:t>
      </w:r>
      <w:r w:rsidRPr="009A43B4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proofErr w:type="spellStart"/>
      <w:r w:rsidRPr="009A43B4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9A43B4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«</w:t>
      </w:r>
      <w:r w:rsidRPr="009A43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несення змін до </w:t>
      </w:r>
      <w:r w:rsidRPr="009A43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ціальної Програми розвитку фізичної культури і спорту, молодіжних ініціатив та формування здорового способу життя у Харківській області на 2019 – 2026 роки, затвердженої </w:t>
      </w:r>
      <w:r w:rsidRPr="009A43B4">
        <w:rPr>
          <w:rFonts w:ascii="Times New Roman" w:hAnsi="Times New Roman" w:cs="Times New Roman"/>
          <w:sz w:val="28"/>
          <w:szCs w:val="28"/>
          <w:lang w:val="uk-UA" w:eastAsia="ru-RU"/>
        </w:rPr>
        <w:t>рішенням обласної ради від 06 грудня 2018 року №</w:t>
      </w:r>
      <w:r w:rsidRPr="009A43B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A43B4">
        <w:rPr>
          <w:rFonts w:ascii="Times New Roman" w:hAnsi="Times New Roman" w:cs="Times New Roman"/>
          <w:sz w:val="28"/>
          <w:szCs w:val="28"/>
          <w:lang w:val="uk-UA" w:eastAsia="ru-RU"/>
        </w:rPr>
        <w:t>819-</w:t>
      </w:r>
      <w:r w:rsidRPr="009A43B4">
        <w:rPr>
          <w:rFonts w:ascii="Times New Roman" w:hAnsi="Times New Roman" w:cs="Times New Roman"/>
          <w:sz w:val="28"/>
          <w:szCs w:val="28"/>
          <w:lang w:eastAsia="ru-RU"/>
        </w:rPr>
        <w:t>V</w:t>
      </w:r>
      <w:r w:rsidRPr="009A43B4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9A43B4">
        <w:rPr>
          <w:rFonts w:ascii="Times New Roman" w:hAnsi="Times New Roman" w:cs="Times New Roman"/>
          <w:sz w:val="28"/>
          <w:szCs w:val="28"/>
          <w:lang w:eastAsia="ru-RU"/>
        </w:rPr>
        <w:t>I</w:t>
      </w:r>
      <w:r w:rsidRPr="009A43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зі змінами)».</w:t>
      </w:r>
    </w:p>
    <w:p w14:paraId="1CFD5304" w14:textId="77777777" w:rsidR="009A43B4" w:rsidRPr="009A43B4" w:rsidRDefault="009A43B4" w:rsidP="005C6EC0">
      <w:pPr>
        <w:pStyle w:val="a4"/>
        <w:jc w:val="both"/>
        <w:rPr>
          <w:rFonts w:cs="Times New Roman"/>
          <w:szCs w:val="28"/>
          <w:shd w:val="clear" w:color="auto" w:fill="FFFFFF"/>
        </w:rPr>
      </w:pPr>
      <w:r w:rsidRPr="009A43B4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9A43B4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9A43B4">
        <w:rPr>
          <w:rFonts w:eastAsia="Times New Roman" w:cs="Times New Roman"/>
          <w:b/>
          <w:bCs/>
          <w:i/>
          <w:iCs/>
          <w:szCs w:val="28"/>
          <w:lang w:eastAsia="en-GB"/>
        </w:rPr>
        <w:t>Ананченко</w:t>
      </w:r>
      <w:proofErr w:type="spellEnd"/>
      <w:r w:rsidRPr="009A43B4"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 Костянтин Володимирович</w:t>
      </w:r>
      <w:r w:rsidRPr="009A43B4">
        <w:rPr>
          <w:rFonts w:eastAsia="Times New Roman" w:cs="Times New Roman"/>
          <w:szCs w:val="28"/>
          <w:lang w:eastAsia="en-GB"/>
        </w:rPr>
        <w:t xml:space="preserve"> – начальник Управління у  справах молоді та спорту </w:t>
      </w:r>
      <w:r w:rsidRPr="009A43B4">
        <w:rPr>
          <w:rFonts w:cs="Times New Roman"/>
          <w:szCs w:val="28"/>
          <w:shd w:val="clear" w:color="auto" w:fill="FFFFFF"/>
        </w:rPr>
        <w:t>Харківської обласної військової адміністрації.</w:t>
      </w:r>
    </w:p>
    <w:p w14:paraId="62C999D3" w14:textId="77777777" w:rsidR="005C6EC0" w:rsidRPr="005C6EC0" w:rsidRDefault="005C6EC0" w:rsidP="005C6E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2F406DE2" w14:textId="77777777" w:rsidR="009A43B4" w:rsidRDefault="009A43B4" w:rsidP="005C6EC0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BAA26" w14:textId="77777777" w:rsidR="009B73FF" w:rsidRDefault="009B73FF" w:rsidP="005C6EC0">
      <w:pPr>
        <w:tabs>
          <w:tab w:val="left" w:pos="0"/>
          <w:tab w:val="left" w:pos="993"/>
        </w:tabs>
        <w:spacing w:after="0" w:line="240" w:lineRule="auto"/>
        <w:jc w:val="both"/>
        <w:rPr>
          <w:rFonts w:cs="Times New Roman"/>
          <w:szCs w:val="28"/>
        </w:rPr>
      </w:pPr>
    </w:p>
    <w:p w14:paraId="782F92C1" w14:textId="77777777" w:rsidR="005C6EC0" w:rsidRPr="00DA0F79" w:rsidRDefault="005C6EC0" w:rsidP="005C6EC0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7D267D" w14:textId="77777777" w:rsidR="00DA0F79" w:rsidRPr="00DA0F79" w:rsidRDefault="00DA0F79" w:rsidP="005C6EC0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5A702B" w14:textId="2D921209" w:rsidR="00736FE0" w:rsidRPr="00DA0F79" w:rsidRDefault="00736FE0" w:rsidP="005C6EC0">
      <w:pPr>
        <w:tabs>
          <w:tab w:val="left" w:pos="12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F7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E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УХАЛИ</w:t>
      </w:r>
      <w:proofErr w:type="gramStart"/>
      <w:r w:rsidRPr="00736FE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0F79">
        <w:rPr>
          <w:rFonts w:ascii="Times New Roman" w:hAnsi="Times New Roman" w:cs="Times New Roman"/>
          <w:sz w:val="28"/>
          <w:szCs w:val="28"/>
          <w:lang w:val="ru-RU"/>
        </w:rPr>
        <w:t>Про</w:t>
      </w:r>
      <w:proofErr w:type="gramEnd"/>
      <w:r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0F79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0F79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0F79">
        <w:rPr>
          <w:rFonts w:ascii="Times New Roman" w:hAnsi="Times New Roman" w:cs="Times New Roman"/>
          <w:sz w:val="28"/>
          <w:szCs w:val="28"/>
          <w:lang w:val="ru-RU"/>
        </w:rPr>
        <w:t>обласної</w:t>
      </w:r>
      <w:proofErr w:type="spellEnd"/>
      <w:r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ради «Про </w:t>
      </w:r>
      <w:proofErr w:type="spellStart"/>
      <w:r w:rsidRPr="00DA0F79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0F79">
        <w:rPr>
          <w:rFonts w:ascii="Times New Roman" w:hAnsi="Times New Roman" w:cs="Times New Roman"/>
          <w:sz w:val="28"/>
          <w:szCs w:val="28"/>
          <w:lang w:val="ru-RU"/>
        </w:rPr>
        <w:t>регіональної</w:t>
      </w:r>
      <w:proofErr w:type="spellEnd"/>
      <w:r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0F79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0F79">
        <w:rPr>
          <w:rFonts w:ascii="Times New Roman" w:hAnsi="Times New Roman" w:cs="Times New Roman"/>
          <w:sz w:val="28"/>
          <w:szCs w:val="28"/>
          <w:lang w:val="ru-RU"/>
        </w:rPr>
        <w:t>національно-патріотичного</w:t>
      </w:r>
      <w:proofErr w:type="spellEnd"/>
      <w:r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0F79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0F79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на 2019-2023 роки, </w:t>
      </w:r>
      <w:proofErr w:type="spellStart"/>
      <w:r w:rsidRPr="00DA0F79">
        <w:rPr>
          <w:rFonts w:ascii="Times New Roman" w:hAnsi="Times New Roman" w:cs="Times New Roman"/>
          <w:sz w:val="28"/>
          <w:szCs w:val="28"/>
          <w:lang w:val="ru-RU"/>
        </w:rPr>
        <w:t>затвердженої</w:t>
      </w:r>
      <w:proofErr w:type="spellEnd"/>
      <w:r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0F79">
        <w:rPr>
          <w:rFonts w:ascii="Times New Roman" w:hAnsi="Times New Roman" w:cs="Times New Roman"/>
          <w:sz w:val="28"/>
          <w:szCs w:val="28"/>
          <w:lang w:val="ru-RU"/>
        </w:rPr>
        <w:t>рішенням</w:t>
      </w:r>
      <w:proofErr w:type="spellEnd"/>
      <w:r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0F79">
        <w:rPr>
          <w:rFonts w:ascii="Times New Roman" w:hAnsi="Times New Roman" w:cs="Times New Roman"/>
          <w:sz w:val="28"/>
          <w:szCs w:val="28"/>
          <w:lang w:val="ru-RU"/>
        </w:rPr>
        <w:t>обласної</w:t>
      </w:r>
      <w:proofErr w:type="spellEnd"/>
      <w:r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DA0F79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06 </w:t>
      </w:r>
      <w:proofErr w:type="spellStart"/>
      <w:r w:rsidRPr="00DA0F79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2018 року № 818-</w:t>
      </w:r>
      <w:r w:rsidRPr="00DA0F7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A0F79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0F79">
        <w:rPr>
          <w:rFonts w:ascii="Times New Roman" w:hAnsi="Times New Roman" w:cs="Times New Roman"/>
          <w:sz w:val="28"/>
          <w:szCs w:val="28"/>
          <w:lang w:val="ru-RU"/>
        </w:rPr>
        <w:t>змінами</w:t>
      </w:r>
      <w:proofErr w:type="spellEnd"/>
      <w:r w:rsidRPr="00DA0F79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p w14:paraId="4638F685" w14:textId="727F4D43" w:rsidR="00736FE0" w:rsidRPr="00984FCA" w:rsidRDefault="00736FE0" w:rsidP="005C6EC0">
      <w:pPr>
        <w:pStyle w:val="a4"/>
        <w:jc w:val="both"/>
        <w:rPr>
          <w:rFonts w:cs="Times New Roman"/>
          <w:szCs w:val="28"/>
          <w:shd w:val="clear" w:color="auto" w:fill="FFFFFF"/>
        </w:rPr>
      </w:pPr>
      <w:r w:rsidRPr="00DA0F79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DA0F79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DA0F79">
        <w:rPr>
          <w:rFonts w:eastAsia="Times New Roman" w:cs="Times New Roman"/>
          <w:b/>
          <w:bCs/>
          <w:i/>
          <w:iCs/>
          <w:szCs w:val="28"/>
          <w:lang w:eastAsia="en-GB"/>
        </w:rPr>
        <w:t>Ананченко</w:t>
      </w:r>
      <w:proofErr w:type="spellEnd"/>
      <w:r w:rsidRPr="00DA0F79"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 Костянтин Володимирович</w:t>
      </w:r>
      <w:r w:rsidRPr="00DA0F79">
        <w:rPr>
          <w:rFonts w:eastAsia="Times New Roman" w:cs="Times New Roman"/>
          <w:szCs w:val="28"/>
          <w:lang w:eastAsia="en-GB"/>
        </w:rPr>
        <w:t xml:space="preserve"> – начальник Управління у  справах молоді та спорту </w:t>
      </w:r>
      <w:r w:rsidRPr="00DA0F79">
        <w:rPr>
          <w:rFonts w:cs="Times New Roman"/>
          <w:szCs w:val="28"/>
          <w:shd w:val="clear" w:color="auto" w:fill="FFFFFF"/>
        </w:rPr>
        <w:t>Харківської обласної військової адміністрації</w:t>
      </w:r>
      <w:r w:rsidR="003815D6">
        <w:rPr>
          <w:rFonts w:cs="Times New Roman"/>
          <w:szCs w:val="28"/>
          <w:shd w:val="clear" w:color="auto" w:fill="FFFFFF"/>
        </w:rPr>
        <w:t xml:space="preserve"> (</w:t>
      </w:r>
      <w:proofErr w:type="spellStart"/>
      <w:r w:rsidR="003815D6">
        <w:rPr>
          <w:rFonts w:cs="Times New Roman"/>
          <w:szCs w:val="28"/>
          <w:shd w:val="clear" w:color="auto" w:fill="FFFFFF"/>
        </w:rPr>
        <w:t>проєкт</w:t>
      </w:r>
      <w:proofErr w:type="spellEnd"/>
      <w:r w:rsidR="003815D6">
        <w:rPr>
          <w:rFonts w:cs="Times New Roman"/>
          <w:szCs w:val="28"/>
          <w:shd w:val="clear" w:color="auto" w:fill="FFFFFF"/>
        </w:rPr>
        <w:t xml:space="preserve"> рішення додається)</w:t>
      </w:r>
      <w:r w:rsidRPr="00DA0F79">
        <w:rPr>
          <w:rFonts w:cs="Times New Roman"/>
          <w:szCs w:val="28"/>
          <w:shd w:val="clear" w:color="auto" w:fill="FFFFFF"/>
        </w:rPr>
        <w:t>.</w:t>
      </w:r>
    </w:p>
    <w:p w14:paraId="31783F36" w14:textId="77777777" w:rsidR="003815D6" w:rsidRDefault="003815D6" w:rsidP="003815D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363B3A23" w14:textId="6844B661" w:rsidR="003815D6" w:rsidRPr="00272966" w:rsidRDefault="003815D6" w:rsidP="003815D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2966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СТУПИЛИ:</w:t>
      </w:r>
      <w:r w:rsidRPr="002729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Гагарін В.В. </w:t>
      </w:r>
      <w:r w:rsidRPr="002729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пропонував  </w:t>
      </w:r>
      <w:r w:rsidR="00D42803">
        <w:rPr>
          <w:rFonts w:ascii="Times New Roman" w:hAnsi="Times New Roman" w:cs="Times New Roman"/>
          <w:bCs/>
          <w:sz w:val="28"/>
          <w:szCs w:val="28"/>
          <w:lang w:val="uk-UA"/>
        </w:rPr>
        <w:t>на</w:t>
      </w:r>
      <w:r w:rsidRPr="002729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у інформацію взяти до відома, погодити  внесений </w:t>
      </w:r>
      <w:proofErr w:type="spellStart"/>
      <w:r w:rsidRPr="002729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2729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2729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рекомендувати для розгляду на пленарному  засіданн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чергової</w:t>
      </w:r>
      <w:r w:rsidRPr="002729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сії обласної ради.</w:t>
      </w:r>
    </w:p>
    <w:p w14:paraId="0E6179F0" w14:textId="77777777" w:rsidR="00736FE0" w:rsidRDefault="00736FE0" w:rsidP="005C6E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F799113" w14:textId="32D77CAE" w:rsidR="00736FE0" w:rsidRPr="00984FCA" w:rsidRDefault="00984FCA" w:rsidP="005C6E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F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</w:p>
    <w:p w14:paraId="4146511E" w14:textId="4C8FB0AC" w:rsidR="00DD5AE9" w:rsidRPr="00DA0F79" w:rsidRDefault="00DD5AE9" w:rsidP="005C6E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0F79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41A2B27B" w14:textId="520FE7D5" w:rsidR="00DD5AE9" w:rsidRPr="00DA0F79" w:rsidRDefault="00DD5AE9" w:rsidP="005C6EC0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0F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DA0F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DA0F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DA0F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1C7A80"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1C7A80" w:rsidRPr="00DA0F79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1C7A80"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7A80" w:rsidRPr="00DA0F79">
        <w:rPr>
          <w:rFonts w:ascii="Times New Roman" w:hAnsi="Times New Roman" w:cs="Times New Roman"/>
          <w:sz w:val="28"/>
          <w:szCs w:val="28"/>
          <w:lang w:val="ru-RU"/>
        </w:rPr>
        <w:t>регіональної</w:t>
      </w:r>
      <w:proofErr w:type="spellEnd"/>
      <w:r w:rsidR="001C7A80"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7A80" w:rsidRPr="00DA0F79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1C7A80"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7A80" w:rsidRPr="00DA0F79">
        <w:rPr>
          <w:rFonts w:ascii="Times New Roman" w:hAnsi="Times New Roman" w:cs="Times New Roman"/>
          <w:sz w:val="28"/>
          <w:szCs w:val="28"/>
          <w:lang w:val="ru-RU"/>
        </w:rPr>
        <w:t>національно-патріотичного</w:t>
      </w:r>
      <w:proofErr w:type="spellEnd"/>
      <w:r w:rsidR="001C7A80"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7A80" w:rsidRPr="00DA0F79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="001C7A80"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7A80" w:rsidRPr="00DA0F79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="001C7A80"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на 2019-2023 роки, </w:t>
      </w:r>
      <w:proofErr w:type="spellStart"/>
      <w:r w:rsidR="001C7A80" w:rsidRPr="00DA0F79">
        <w:rPr>
          <w:rFonts w:ascii="Times New Roman" w:hAnsi="Times New Roman" w:cs="Times New Roman"/>
          <w:sz w:val="28"/>
          <w:szCs w:val="28"/>
          <w:lang w:val="ru-RU"/>
        </w:rPr>
        <w:t>затвердженої</w:t>
      </w:r>
      <w:proofErr w:type="spellEnd"/>
      <w:r w:rsidR="001C7A80"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7A80" w:rsidRPr="00DA0F79">
        <w:rPr>
          <w:rFonts w:ascii="Times New Roman" w:hAnsi="Times New Roman" w:cs="Times New Roman"/>
          <w:sz w:val="28"/>
          <w:szCs w:val="28"/>
          <w:lang w:val="ru-RU"/>
        </w:rPr>
        <w:t>рішенням</w:t>
      </w:r>
      <w:proofErr w:type="spellEnd"/>
      <w:r w:rsidR="001C7A80"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7A80" w:rsidRPr="00DA0F79">
        <w:rPr>
          <w:rFonts w:ascii="Times New Roman" w:hAnsi="Times New Roman" w:cs="Times New Roman"/>
          <w:sz w:val="28"/>
          <w:szCs w:val="28"/>
          <w:lang w:val="ru-RU"/>
        </w:rPr>
        <w:t>обласної</w:t>
      </w:r>
      <w:proofErr w:type="spellEnd"/>
      <w:r w:rsidR="001C7A80"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="001C7A80" w:rsidRPr="00DA0F79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1C7A80"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06 </w:t>
      </w:r>
      <w:proofErr w:type="spellStart"/>
      <w:r w:rsidR="001C7A80" w:rsidRPr="00DA0F79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="001C7A80"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2018 року № 818-</w:t>
      </w:r>
      <w:r w:rsidR="001C7A80" w:rsidRPr="00DA0F7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1C7A80"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1C7A80" w:rsidRPr="00DA0F79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="001C7A80"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7A80" w:rsidRPr="00DA0F79">
        <w:rPr>
          <w:rFonts w:ascii="Times New Roman" w:hAnsi="Times New Roman" w:cs="Times New Roman"/>
          <w:sz w:val="28"/>
          <w:szCs w:val="28"/>
          <w:lang w:val="ru-RU"/>
        </w:rPr>
        <w:lastRenderedPageBreak/>
        <w:t>змінами</w:t>
      </w:r>
      <w:proofErr w:type="spellEnd"/>
      <w:r w:rsidR="001C7A80" w:rsidRPr="00DA0F7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A0F7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A0F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3D3BB1" w:rsidRPr="00DA0F79" w14:paraId="40131FAC" w14:textId="77777777" w:rsidTr="008F1BCC">
        <w:tc>
          <w:tcPr>
            <w:tcW w:w="2093" w:type="dxa"/>
            <w:shd w:val="clear" w:color="auto" w:fill="auto"/>
          </w:tcPr>
          <w:p w14:paraId="19A5F692" w14:textId="77777777" w:rsidR="00DD5AE9" w:rsidRPr="00DA0F79" w:rsidRDefault="00DD5AE9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F1095F" w14:textId="77777777" w:rsidR="00DD5AE9" w:rsidRPr="00DA0F79" w:rsidRDefault="00DD5AE9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50013C2E" w14:textId="77777777" w:rsidR="00DD5AE9" w:rsidRPr="00DA0F79" w:rsidRDefault="00DD5AE9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6E932A" w14:textId="77777777" w:rsidR="00DD5AE9" w:rsidRPr="00DA0F79" w:rsidRDefault="00DD5AE9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Pr="00DA0F7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5F10A605" w14:textId="77777777" w:rsidR="00DD5AE9" w:rsidRPr="00DA0F79" w:rsidRDefault="00DD5AE9" w:rsidP="005C6EC0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CBE0002" w14:textId="652F2872" w:rsidR="00DD5AE9" w:rsidRPr="00DA0F79" w:rsidRDefault="00DD5AE9" w:rsidP="005C6EC0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</w:t>
            </w:r>
            <w:proofErr w:type="spellStart"/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Орлова Л.І.,</w:t>
            </w:r>
            <w:r w:rsidRPr="00DA0F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</w:t>
            </w:r>
            <w:r w:rsidR="00DE2D94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Чаплигіна К.Ю.</w:t>
            </w: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D3BB1" w:rsidRPr="00DA0F79" w14:paraId="754DBC20" w14:textId="77777777" w:rsidTr="008F1BCC">
        <w:trPr>
          <w:trHeight w:val="360"/>
        </w:trPr>
        <w:tc>
          <w:tcPr>
            <w:tcW w:w="2093" w:type="dxa"/>
            <w:shd w:val="clear" w:color="auto" w:fill="auto"/>
          </w:tcPr>
          <w:p w14:paraId="38B2E63F" w14:textId="77777777" w:rsidR="00DD5AE9" w:rsidRPr="00DA0F79" w:rsidRDefault="00DD5AE9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4237D3C8" w14:textId="77777777" w:rsidR="00DD5AE9" w:rsidRPr="00DA0F79" w:rsidRDefault="00DD5AE9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72C471C6" w14:textId="77777777" w:rsidR="00DD5AE9" w:rsidRPr="00DA0F79" w:rsidRDefault="00DD5AE9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DA0F79" w:rsidRPr="00DA0F79" w14:paraId="0A398250" w14:textId="77777777" w:rsidTr="008F1BCC">
        <w:tc>
          <w:tcPr>
            <w:tcW w:w="2093" w:type="dxa"/>
            <w:shd w:val="clear" w:color="auto" w:fill="auto"/>
          </w:tcPr>
          <w:p w14:paraId="423719ED" w14:textId="77777777" w:rsidR="00DD5AE9" w:rsidRPr="00DA0F79" w:rsidRDefault="00DD5AE9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56EA6E24" w14:textId="77777777" w:rsidR="00DD5AE9" w:rsidRPr="00DA0F79" w:rsidRDefault="00DD5AE9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7A903B22" w14:textId="77777777" w:rsidR="00DD5AE9" w:rsidRPr="00DA0F79" w:rsidRDefault="00DD5AE9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628101A4" w14:textId="77777777" w:rsidR="00736FE0" w:rsidRDefault="00736FE0" w:rsidP="005C6EC0">
      <w:pPr>
        <w:spacing w:after="0" w:line="240" w:lineRule="auto"/>
        <w:jc w:val="both"/>
        <w:rPr>
          <w:rFonts w:cs="Times New Roman"/>
          <w:b/>
          <w:bCs/>
          <w:szCs w:val="28"/>
          <w:lang w:val="uk-UA"/>
        </w:rPr>
      </w:pPr>
    </w:p>
    <w:p w14:paraId="17C56783" w14:textId="09029D00" w:rsidR="00736FE0" w:rsidRPr="00736FE0" w:rsidRDefault="00736FE0" w:rsidP="005C6E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6FE0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Pr="00736F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6F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ЛУХАЛИ: </w:t>
      </w:r>
      <w:r w:rsidRPr="00736FE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736FE0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36FE0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«Про хід виконання </w:t>
      </w:r>
      <w:r w:rsidRPr="00736FE0">
        <w:rPr>
          <w:rFonts w:ascii="Times New Roman" w:hAnsi="Times New Roman" w:cs="Times New Roman"/>
          <w:bCs/>
          <w:sz w:val="28"/>
          <w:szCs w:val="28"/>
          <w:lang w:val="uk-UA"/>
        </w:rPr>
        <w:t>Програми підтримки та розвитку сімейних форм виховання в Харківській області на 2023-2027 роки,</w:t>
      </w:r>
      <w:r w:rsidRPr="00736FE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твердженої рішенням обласної ради від </w:t>
      </w:r>
      <w:r w:rsidRPr="00736FE0">
        <w:rPr>
          <w:rFonts w:ascii="Times New Roman" w:hAnsi="Times New Roman" w:cs="Times New Roman"/>
          <w:sz w:val="28"/>
          <w:szCs w:val="28"/>
          <w:lang w:val="uk-UA"/>
        </w:rPr>
        <w:t>05 жовтня 2023 року№ 674-</w:t>
      </w:r>
      <w:r w:rsidRPr="00736FE0">
        <w:rPr>
          <w:rFonts w:ascii="Times New Roman" w:hAnsi="Times New Roman" w:cs="Times New Roman"/>
          <w:sz w:val="28"/>
          <w:szCs w:val="28"/>
        </w:rPr>
        <w:t>VIII</w:t>
      </w:r>
      <w:r w:rsidRPr="00736F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6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і змінами)».</w:t>
      </w:r>
    </w:p>
    <w:p w14:paraId="0B20C397" w14:textId="2466DF5F" w:rsidR="00736FE0" w:rsidRPr="007A624F" w:rsidRDefault="00736FE0" w:rsidP="005C6EC0">
      <w:pPr>
        <w:pStyle w:val="a4"/>
        <w:jc w:val="both"/>
        <w:rPr>
          <w:rFonts w:cs="Times New Roman"/>
          <w:szCs w:val="28"/>
          <w:shd w:val="clear" w:color="auto" w:fill="FFFFFF"/>
        </w:rPr>
      </w:pPr>
      <w:r w:rsidRPr="007A624F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7A624F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7A624F">
        <w:rPr>
          <w:rFonts w:eastAsia="Times New Roman" w:cs="Times New Roman"/>
          <w:b/>
          <w:bCs/>
          <w:i/>
          <w:iCs/>
          <w:szCs w:val="28"/>
          <w:lang w:eastAsia="en-GB"/>
        </w:rPr>
        <w:t>Кіршмар</w:t>
      </w:r>
      <w:proofErr w:type="spellEnd"/>
      <w:r w:rsidRPr="007A624F"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 Альона Геннадіївна</w:t>
      </w:r>
      <w:r w:rsidRPr="007A624F">
        <w:rPr>
          <w:rFonts w:eastAsia="Times New Roman" w:cs="Times New Roman"/>
          <w:szCs w:val="28"/>
          <w:lang w:eastAsia="en-GB"/>
        </w:rPr>
        <w:t xml:space="preserve"> – начальник </w:t>
      </w:r>
      <w:r>
        <w:rPr>
          <w:rFonts w:eastAsia="Times New Roman" w:cs="Times New Roman"/>
          <w:szCs w:val="28"/>
          <w:lang w:eastAsia="en-GB"/>
        </w:rPr>
        <w:t>с</w:t>
      </w:r>
      <w:r w:rsidRPr="007A624F">
        <w:rPr>
          <w:rFonts w:eastAsia="Times New Roman" w:cs="Times New Roman"/>
          <w:szCs w:val="28"/>
          <w:lang w:eastAsia="en-GB"/>
        </w:rPr>
        <w:t xml:space="preserve">лужби у справах дітей </w:t>
      </w:r>
      <w:r w:rsidRPr="007A624F">
        <w:rPr>
          <w:rFonts w:cs="Times New Roman"/>
          <w:szCs w:val="28"/>
          <w:shd w:val="clear" w:color="auto" w:fill="FFFFFF"/>
        </w:rPr>
        <w:t>Харківської обласної військової адміністрації</w:t>
      </w:r>
      <w:r w:rsidR="003815D6">
        <w:rPr>
          <w:rFonts w:cs="Times New Roman"/>
          <w:szCs w:val="28"/>
          <w:shd w:val="clear" w:color="auto" w:fill="FFFFFF"/>
        </w:rPr>
        <w:t xml:space="preserve"> (</w:t>
      </w:r>
      <w:proofErr w:type="spellStart"/>
      <w:r w:rsidR="003815D6">
        <w:rPr>
          <w:rFonts w:cs="Times New Roman"/>
          <w:szCs w:val="28"/>
          <w:shd w:val="clear" w:color="auto" w:fill="FFFFFF"/>
        </w:rPr>
        <w:t>проєкт</w:t>
      </w:r>
      <w:proofErr w:type="spellEnd"/>
      <w:r w:rsidR="003815D6">
        <w:rPr>
          <w:rFonts w:cs="Times New Roman"/>
          <w:szCs w:val="28"/>
          <w:shd w:val="clear" w:color="auto" w:fill="FFFFFF"/>
        </w:rPr>
        <w:t xml:space="preserve"> рішення </w:t>
      </w:r>
      <w:r w:rsidR="00322E26">
        <w:rPr>
          <w:rFonts w:cs="Times New Roman"/>
          <w:szCs w:val="28"/>
          <w:shd w:val="clear" w:color="auto" w:fill="FFFFFF"/>
        </w:rPr>
        <w:t xml:space="preserve"> та інформація з цього питання </w:t>
      </w:r>
      <w:r w:rsidR="003815D6">
        <w:rPr>
          <w:rFonts w:cs="Times New Roman"/>
          <w:szCs w:val="28"/>
          <w:shd w:val="clear" w:color="auto" w:fill="FFFFFF"/>
        </w:rPr>
        <w:t>дода</w:t>
      </w:r>
      <w:r w:rsidR="00322E26">
        <w:rPr>
          <w:rFonts w:cs="Times New Roman"/>
          <w:szCs w:val="28"/>
          <w:shd w:val="clear" w:color="auto" w:fill="FFFFFF"/>
        </w:rPr>
        <w:t>ю</w:t>
      </w:r>
      <w:r w:rsidR="003815D6">
        <w:rPr>
          <w:rFonts w:cs="Times New Roman"/>
          <w:szCs w:val="28"/>
          <w:shd w:val="clear" w:color="auto" w:fill="FFFFFF"/>
        </w:rPr>
        <w:t>ться)</w:t>
      </w:r>
      <w:r w:rsidRPr="007A624F">
        <w:rPr>
          <w:rFonts w:cs="Times New Roman"/>
          <w:szCs w:val="28"/>
          <w:shd w:val="clear" w:color="auto" w:fill="FFFFFF"/>
        </w:rPr>
        <w:t>.</w:t>
      </w:r>
    </w:p>
    <w:p w14:paraId="177E4E33" w14:textId="77777777" w:rsidR="003815D6" w:rsidRDefault="003815D6" w:rsidP="003815D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6D1DCEC2" w14:textId="29AEBFF1" w:rsidR="003815D6" w:rsidRPr="00272966" w:rsidRDefault="003815D6" w:rsidP="003815D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2966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СТУПИЛИ:</w:t>
      </w:r>
      <w:r w:rsidRPr="002729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Гагарін В.В. </w:t>
      </w:r>
      <w:r w:rsidRPr="002729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пропонував  подану інформацію взяти до відома, погодити  внесений </w:t>
      </w:r>
      <w:proofErr w:type="spellStart"/>
      <w:r w:rsidRPr="002729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2729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2729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рекомендувати для розгляду на пленарному  засіданн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чергової</w:t>
      </w:r>
      <w:r w:rsidRPr="002729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сії обласної ради.</w:t>
      </w:r>
    </w:p>
    <w:p w14:paraId="6368DC40" w14:textId="77777777" w:rsidR="00984FCA" w:rsidRDefault="00984FCA" w:rsidP="005C6E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B08290" w14:textId="0B1FF0E3" w:rsidR="00984FCA" w:rsidRPr="00984FCA" w:rsidRDefault="00984FCA" w:rsidP="005C6E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F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</w:p>
    <w:p w14:paraId="168DA455" w14:textId="77777777" w:rsidR="00984FCA" w:rsidRPr="00DA0F79" w:rsidRDefault="00984FCA" w:rsidP="005C6E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0F79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52E6186F" w14:textId="76F75FB7" w:rsidR="00984FCA" w:rsidRPr="00DA0F79" w:rsidRDefault="00984FCA" w:rsidP="005C6EC0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0F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DA0F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DA0F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DA0F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736FE0">
        <w:rPr>
          <w:rFonts w:ascii="Times New Roman" w:hAnsi="Times New Roman" w:cs="Times New Roman"/>
          <w:sz w:val="28"/>
          <w:szCs w:val="28"/>
          <w:lang w:val="uk-UA"/>
        </w:rPr>
        <w:t xml:space="preserve">Про хід виконання </w:t>
      </w:r>
      <w:r w:rsidRPr="00736FE0">
        <w:rPr>
          <w:rFonts w:ascii="Times New Roman" w:hAnsi="Times New Roman" w:cs="Times New Roman"/>
          <w:bCs/>
          <w:sz w:val="28"/>
          <w:szCs w:val="28"/>
          <w:lang w:val="uk-UA"/>
        </w:rPr>
        <w:t>Програми підтримки та розвитку сімейних форм виховання в Харківській області на 2023-2027 роки,</w:t>
      </w:r>
      <w:r w:rsidRPr="00736FE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твердженої рішенням обласної ради від </w:t>
      </w:r>
      <w:r w:rsidRPr="00736FE0">
        <w:rPr>
          <w:rFonts w:ascii="Times New Roman" w:hAnsi="Times New Roman" w:cs="Times New Roman"/>
          <w:sz w:val="28"/>
          <w:szCs w:val="28"/>
          <w:lang w:val="uk-UA"/>
        </w:rPr>
        <w:t>05 жовтня 2023 року№ 674-</w:t>
      </w:r>
      <w:r w:rsidRPr="00736FE0">
        <w:rPr>
          <w:rFonts w:ascii="Times New Roman" w:hAnsi="Times New Roman" w:cs="Times New Roman"/>
          <w:sz w:val="28"/>
          <w:szCs w:val="28"/>
        </w:rPr>
        <w:t>VIII</w:t>
      </w:r>
      <w:r w:rsidRPr="00736F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6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і змінами)</w:t>
      </w:r>
      <w:r w:rsidRPr="00DA0F7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A0F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5019B6" w:rsidRPr="00DA0F79" w14:paraId="68600088" w14:textId="77777777" w:rsidTr="002B1BEA">
        <w:tc>
          <w:tcPr>
            <w:tcW w:w="2093" w:type="dxa"/>
            <w:shd w:val="clear" w:color="auto" w:fill="auto"/>
          </w:tcPr>
          <w:p w14:paraId="45562F25" w14:textId="77777777" w:rsidR="00497516" w:rsidRPr="00DA0F79" w:rsidRDefault="00497516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5B8ADE" w14:textId="77777777" w:rsidR="00497516" w:rsidRPr="00DA0F79" w:rsidRDefault="00497516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50EB13C1" w14:textId="77777777" w:rsidR="00497516" w:rsidRPr="00DA0F79" w:rsidRDefault="00497516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561BA4A" w14:textId="77777777" w:rsidR="00497516" w:rsidRPr="00DA0F79" w:rsidRDefault="00497516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Pr="00DA0F7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7134874A" w14:textId="77777777" w:rsidR="00497516" w:rsidRPr="00DA0F79" w:rsidRDefault="00497516" w:rsidP="005C6EC0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7371CFE" w14:textId="623995DA" w:rsidR="00497516" w:rsidRPr="00DA0F79" w:rsidRDefault="00497516" w:rsidP="005C6EC0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гарін В.В., Захарченко І.Г., </w:t>
            </w:r>
            <w:proofErr w:type="spellStart"/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Орлова Л.І.,</w:t>
            </w:r>
            <w:r w:rsidR="00BC6355" w:rsidRPr="00DA0F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, Чаплигіна К.Ю.</w:t>
            </w: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5019B6" w:rsidRPr="00DA0F79" w14:paraId="14D9BD1B" w14:textId="77777777" w:rsidTr="002B1BEA">
        <w:trPr>
          <w:trHeight w:val="360"/>
        </w:trPr>
        <w:tc>
          <w:tcPr>
            <w:tcW w:w="2093" w:type="dxa"/>
            <w:shd w:val="clear" w:color="auto" w:fill="auto"/>
          </w:tcPr>
          <w:p w14:paraId="46014D74" w14:textId="77777777" w:rsidR="00497516" w:rsidRPr="00DA0F79" w:rsidRDefault="00497516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3B053222" w14:textId="77777777" w:rsidR="00497516" w:rsidRPr="00DA0F79" w:rsidRDefault="00497516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516117C5" w14:textId="77777777" w:rsidR="00497516" w:rsidRPr="00DA0F79" w:rsidRDefault="00497516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5019B6" w:rsidRPr="00DA0F79" w14:paraId="6FB3AD41" w14:textId="77777777" w:rsidTr="002B1BEA">
        <w:tc>
          <w:tcPr>
            <w:tcW w:w="2093" w:type="dxa"/>
            <w:shd w:val="clear" w:color="auto" w:fill="auto"/>
          </w:tcPr>
          <w:p w14:paraId="003874CD" w14:textId="77777777" w:rsidR="00497516" w:rsidRPr="00DA0F79" w:rsidRDefault="00497516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10E59499" w14:textId="77777777" w:rsidR="00497516" w:rsidRPr="00DA0F79" w:rsidRDefault="00497516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528266EE" w14:textId="77777777" w:rsidR="00497516" w:rsidRPr="00DA0F79" w:rsidRDefault="00497516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5B0A7F23" w14:textId="77777777" w:rsidR="00497516" w:rsidRPr="00DA0F79" w:rsidRDefault="00497516" w:rsidP="005C6EC0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EA6858C" w14:textId="54CD0C8C" w:rsidR="00984FCA" w:rsidRPr="00984FCA" w:rsidRDefault="00984FCA" w:rsidP="005C6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FCA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 w:rsidRPr="00984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4F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ЛУХАЛИ: </w:t>
      </w:r>
      <w:r w:rsidRPr="00984FC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984FC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984FCA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«</w:t>
      </w:r>
      <w:r w:rsidRPr="00984FC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о внесення змін до Програми підтримки та розвитку сімейних форм виховання в Харківській області на 2023-2027 роки, затвердженої рішенням обласної ради від </w:t>
      </w:r>
      <w:r w:rsidRPr="00984FCA">
        <w:rPr>
          <w:rFonts w:ascii="Times New Roman" w:hAnsi="Times New Roman" w:cs="Times New Roman"/>
          <w:sz w:val="28"/>
          <w:szCs w:val="28"/>
          <w:lang w:val="uk-UA"/>
        </w:rPr>
        <w:t>05 жовтня 2023 року № 674-</w:t>
      </w:r>
      <w:r w:rsidRPr="00984FCA">
        <w:rPr>
          <w:rFonts w:ascii="Times New Roman" w:hAnsi="Times New Roman" w:cs="Times New Roman"/>
          <w:sz w:val="28"/>
          <w:szCs w:val="28"/>
        </w:rPr>
        <w:t>VIII</w:t>
      </w:r>
      <w:r w:rsidRPr="00984FCA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, та Положення про обласний щорічний конкурс «Кращі за покликанням», затвердженого рішенням обласної ради від 27 червня 2024 року № 864-</w:t>
      </w:r>
      <w:r w:rsidRPr="00984FC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984FC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155E1B49" w14:textId="7D30741F" w:rsidR="00984FCA" w:rsidRDefault="00984FCA" w:rsidP="005C6EC0">
      <w:pPr>
        <w:pStyle w:val="a4"/>
        <w:jc w:val="both"/>
        <w:rPr>
          <w:rFonts w:cs="Times New Roman"/>
          <w:szCs w:val="28"/>
          <w:shd w:val="clear" w:color="auto" w:fill="FFFFFF"/>
        </w:rPr>
      </w:pPr>
      <w:r w:rsidRPr="007A624F">
        <w:rPr>
          <w:rFonts w:eastAsia="Times New Roman" w:cs="Times New Roman"/>
          <w:szCs w:val="28"/>
          <w:u w:val="single"/>
          <w:lang w:eastAsia="uk-UA"/>
        </w:rPr>
        <w:lastRenderedPageBreak/>
        <w:t>Доповідає:</w:t>
      </w:r>
      <w:r w:rsidRPr="007A624F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7A624F">
        <w:rPr>
          <w:rFonts w:eastAsia="Times New Roman" w:cs="Times New Roman"/>
          <w:b/>
          <w:bCs/>
          <w:i/>
          <w:iCs/>
          <w:szCs w:val="28"/>
          <w:lang w:eastAsia="en-GB"/>
        </w:rPr>
        <w:t>Кіршмар</w:t>
      </w:r>
      <w:proofErr w:type="spellEnd"/>
      <w:r w:rsidRPr="007A624F"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 Альона Геннадіївна</w:t>
      </w:r>
      <w:r w:rsidRPr="007A624F">
        <w:rPr>
          <w:rFonts w:eastAsia="Times New Roman" w:cs="Times New Roman"/>
          <w:szCs w:val="28"/>
          <w:lang w:eastAsia="en-GB"/>
        </w:rPr>
        <w:t xml:space="preserve"> – начальник </w:t>
      </w:r>
      <w:r>
        <w:rPr>
          <w:rFonts w:eastAsia="Times New Roman" w:cs="Times New Roman"/>
          <w:szCs w:val="28"/>
          <w:lang w:eastAsia="en-GB"/>
        </w:rPr>
        <w:t>с</w:t>
      </w:r>
      <w:r w:rsidRPr="007A624F">
        <w:rPr>
          <w:rFonts w:eastAsia="Times New Roman" w:cs="Times New Roman"/>
          <w:szCs w:val="28"/>
          <w:lang w:eastAsia="en-GB"/>
        </w:rPr>
        <w:t xml:space="preserve">лужби у справах дітей </w:t>
      </w:r>
      <w:r w:rsidRPr="007A624F">
        <w:rPr>
          <w:rFonts w:cs="Times New Roman"/>
          <w:szCs w:val="28"/>
          <w:shd w:val="clear" w:color="auto" w:fill="FFFFFF"/>
        </w:rPr>
        <w:t>Харківської обласної військової адміністрації</w:t>
      </w:r>
      <w:r w:rsidR="003815D6">
        <w:rPr>
          <w:rFonts w:cs="Times New Roman"/>
          <w:szCs w:val="28"/>
          <w:shd w:val="clear" w:color="auto" w:fill="FFFFFF"/>
        </w:rPr>
        <w:t xml:space="preserve"> (</w:t>
      </w:r>
      <w:proofErr w:type="spellStart"/>
      <w:r w:rsidR="003815D6">
        <w:rPr>
          <w:rFonts w:cs="Times New Roman"/>
          <w:szCs w:val="28"/>
          <w:shd w:val="clear" w:color="auto" w:fill="FFFFFF"/>
        </w:rPr>
        <w:t>проєкт</w:t>
      </w:r>
      <w:proofErr w:type="spellEnd"/>
      <w:r w:rsidR="003815D6">
        <w:rPr>
          <w:rFonts w:cs="Times New Roman"/>
          <w:szCs w:val="28"/>
          <w:shd w:val="clear" w:color="auto" w:fill="FFFFFF"/>
        </w:rPr>
        <w:t xml:space="preserve"> рішення додається)</w:t>
      </w:r>
      <w:r w:rsidRPr="007A624F">
        <w:rPr>
          <w:rFonts w:cs="Times New Roman"/>
          <w:szCs w:val="28"/>
          <w:shd w:val="clear" w:color="auto" w:fill="FFFFFF"/>
        </w:rPr>
        <w:t>.</w:t>
      </w:r>
    </w:p>
    <w:p w14:paraId="6EC254D6" w14:textId="77777777" w:rsidR="003815D6" w:rsidRDefault="003815D6" w:rsidP="003815D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35703950" w14:textId="77777777" w:rsidR="00322E26" w:rsidRDefault="003815D6" w:rsidP="003815D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72966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СТУПИЛИ:</w:t>
      </w:r>
      <w:r w:rsidRPr="002729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322E26">
        <w:rPr>
          <w:rFonts w:ascii="Times New Roman" w:hAnsi="Times New Roman" w:cs="Times New Roman"/>
          <w:iCs/>
          <w:sz w:val="28"/>
          <w:szCs w:val="28"/>
          <w:lang w:val="uk-UA"/>
        </w:rPr>
        <w:t>Плотнік</w:t>
      </w:r>
      <w:proofErr w:type="spellEnd"/>
      <w:r w:rsidR="00322E2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.А., </w:t>
      </w:r>
      <w:r w:rsidRPr="002729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Гагарін В.В. </w:t>
      </w:r>
    </w:p>
    <w:p w14:paraId="638ABA37" w14:textId="44A7A5AB" w:rsidR="003815D6" w:rsidRPr="00272966" w:rsidRDefault="00322E26" w:rsidP="003815D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Плотнік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.А. поставила запитання щодо запропонованих для внесення змін. Гагарін В.В. </w:t>
      </w:r>
      <w:r w:rsidR="003815D6" w:rsidRPr="002729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пропонував  подану інформацію взяти до відома, погодити  внесений </w:t>
      </w:r>
      <w:proofErr w:type="spellStart"/>
      <w:r w:rsidR="003815D6" w:rsidRPr="002729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="003815D6" w:rsidRPr="002729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="003815D6" w:rsidRPr="002729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рекомендувати для розгляду на пленарному  засіданні </w:t>
      </w:r>
      <w:r w:rsidR="003815D6">
        <w:rPr>
          <w:rFonts w:ascii="Times New Roman" w:hAnsi="Times New Roman" w:cs="Times New Roman"/>
          <w:bCs/>
          <w:sz w:val="28"/>
          <w:szCs w:val="28"/>
          <w:lang w:val="uk-UA"/>
        </w:rPr>
        <w:t>чергової</w:t>
      </w:r>
      <w:r w:rsidR="003815D6" w:rsidRPr="002729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сії обласної ради.</w:t>
      </w:r>
    </w:p>
    <w:p w14:paraId="65560F27" w14:textId="77777777" w:rsidR="00984FCA" w:rsidRDefault="00984FCA" w:rsidP="005C6E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41E144" w14:textId="48D66E66" w:rsidR="00984FCA" w:rsidRPr="00984FCA" w:rsidRDefault="00984FCA" w:rsidP="005C6E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F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</w:p>
    <w:p w14:paraId="302F5594" w14:textId="77777777" w:rsidR="00DD5AE9" w:rsidRPr="00DA0F79" w:rsidRDefault="00DD5AE9" w:rsidP="005C6EC0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0F79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22F2E529" w14:textId="25DA0AB9" w:rsidR="00DD5AE9" w:rsidRPr="00DA0F79" w:rsidRDefault="00DD5AE9" w:rsidP="005C6EC0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0F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DA0F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DA0F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="001C7A80" w:rsidRPr="00DA0F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</w:t>
      </w:r>
      <w:r w:rsidR="00497516" w:rsidRPr="00DA0F7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о внесення змін до Програми підтримки та розвитку сімейних форм виховання в Харківській області на 2023-2027 роки, затвердженої рішенням обласної ради від </w:t>
      </w:r>
      <w:r w:rsidR="00497516" w:rsidRPr="00DA0F79">
        <w:rPr>
          <w:rFonts w:ascii="Times New Roman" w:hAnsi="Times New Roman" w:cs="Times New Roman"/>
          <w:sz w:val="28"/>
          <w:szCs w:val="28"/>
          <w:lang w:val="uk-UA"/>
        </w:rPr>
        <w:t>05 жовтня 2023 року № 674-</w:t>
      </w:r>
      <w:r w:rsidR="00497516" w:rsidRPr="00DA0F79">
        <w:rPr>
          <w:rFonts w:ascii="Times New Roman" w:hAnsi="Times New Roman" w:cs="Times New Roman"/>
          <w:sz w:val="28"/>
          <w:szCs w:val="28"/>
        </w:rPr>
        <w:t>VIII</w:t>
      </w:r>
      <w:r w:rsidR="00497516" w:rsidRPr="00DA0F79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, та Положення про обласний щорічний конкурс «Кращі за покликанням», затвердженого рішенням обласної ради від 27 червня 2024 року № 864-</w:t>
      </w:r>
      <w:r w:rsidR="00497516" w:rsidRPr="00DA0F7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1C7A80" w:rsidRPr="00DA0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» </w:t>
      </w:r>
      <w:r w:rsidRPr="00DA0F79">
        <w:rPr>
          <w:rFonts w:ascii="Times New Roman" w:hAnsi="Times New Roman" w:cs="Times New Roman"/>
          <w:bCs/>
          <w:sz w:val="28"/>
          <w:szCs w:val="28"/>
          <w:lang w:val="uk-UA"/>
        </w:rPr>
        <w:t>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DD5AE9" w:rsidRPr="00DA0F79" w14:paraId="515404A8" w14:textId="77777777" w:rsidTr="008F1BCC">
        <w:tc>
          <w:tcPr>
            <w:tcW w:w="2093" w:type="dxa"/>
            <w:shd w:val="clear" w:color="auto" w:fill="auto"/>
          </w:tcPr>
          <w:p w14:paraId="5B4E19EE" w14:textId="77777777" w:rsidR="00DD5AE9" w:rsidRPr="00DA0F79" w:rsidRDefault="00DD5AE9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45969A" w14:textId="77777777" w:rsidR="00DD5AE9" w:rsidRPr="00DA0F79" w:rsidRDefault="00DD5AE9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2EAF754D" w14:textId="77777777" w:rsidR="00DD5AE9" w:rsidRPr="00DA0F79" w:rsidRDefault="00DD5AE9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C33DF45" w14:textId="77777777" w:rsidR="00DD5AE9" w:rsidRPr="00DA0F79" w:rsidRDefault="00DD5AE9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Pr="00DA0F7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0D091ACF" w14:textId="77777777" w:rsidR="00DD5AE9" w:rsidRPr="00DA0F79" w:rsidRDefault="00DD5AE9" w:rsidP="005C6EC0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562847" w14:textId="0C9775E6" w:rsidR="00DD5AE9" w:rsidRPr="00DA0F79" w:rsidRDefault="00DD5AE9" w:rsidP="005C6EC0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гарін В.В., Захарченко І.Г., </w:t>
            </w:r>
            <w:proofErr w:type="spellStart"/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Орлова Л.І.,</w:t>
            </w:r>
            <w:r w:rsidR="00BC6355" w:rsidRPr="00DA0F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, Чаплигіна К.Ю.</w:t>
            </w: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DD5AE9" w:rsidRPr="00DA0F79" w14:paraId="3346263C" w14:textId="77777777" w:rsidTr="008F1BCC">
        <w:trPr>
          <w:trHeight w:val="360"/>
        </w:trPr>
        <w:tc>
          <w:tcPr>
            <w:tcW w:w="2093" w:type="dxa"/>
            <w:shd w:val="clear" w:color="auto" w:fill="auto"/>
          </w:tcPr>
          <w:p w14:paraId="1F438B35" w14:textId="77777777" w:rsidR="00DD5AE9" w:rsidRPr="00DA0F79" w:rsidRDefault="00DD5AE9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7D40327D" w14:textId="77777777" w:rsidR="00DD5AE9" w:rsidRPr="00DA0F79" w:rsidRDefault="00DD5AE9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22DDD521" w14:textId="77777777" w:rsidR="00DD5AE9" w:rsidRPr="00DA0F79" w:rsidRDefault="00DD5AE9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DD5AE9" w:rsidRPr="00DA0F79" w14:paraId="55DE2B4E" w14:textId="77777777" w:rsidTr="008F1BCC">
        <w:tc>
          <w:tcPr>
            <w:tcW w:w="2093" w:type="dxa"/>
            <w:shd w:val="clear" w:color="auto" w:fill="auto"/>
          </w:tcPr>
          <w:p w14:paraId="25359E12" w14:textId="77777777" w:rsidR="00DD5AE9" w:rsidRPr="00DA0F79" w:rsidRDefault="00DD5AE9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14FDDCF4" w14:textId="77777777" w:rsidR="00DD5AE9" w:rsidRPr="00DA0F79" w:rsidRDefault="00DD5AE9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6A1229E5" w14:textId="77777777" w:rsidR="00DD5AE9" w:rsidRPr="00DA0F79" w:rsidRDefault="00DD5AE9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1E4ECC" w:rsidRPr="00DA0F79" w14:paraId="5D9019C4" w14:textId="77777777" w:rsidTr="008F1BCC">
        <w:tc>
          <w:tcPr>
            <w:tcW w:w="2093" w:type="dxa"/>
            <w:shd w:val="clear" w:color="auto" w:fill="auto"/>
          </w:tcPr>
          <w:p w14:paraId="212B75F8" w14:textId="77777777" w:rsidR="001E4ECC" w:rsidRPr="00DA0F79" w:rsidRDefault="001E4EC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1B5972F4" w14:textId="77777777" w:rsidR="001E4ECC" w:rsidRPr="00DA0F79" w:rsidRDefault="001E4EC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4537" w:type="dxa"/>
            <w:shd w:val="clear" w:color="auto" w:fill="auto"/>
          </w:tcPr>
          <w:p w14:paraId="519BB589" w14:textId="77777777" w:rsidR="001E4ECC" w:rsidRPr="00DA0F79" w:rsidRDefault="001E4EC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8D84AA5" w14:textId="08BAD443" w:rsidR="001E4ECC" w:rsidRPr="001E4ECC" w:rsidRDefault="001E4ECC" w:rsidP="005C6EC0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4ECC">
        <w:rPr>
          <w:rFonts w:ascii="Times New Roman" w:hAnsi="Times New Roman" w:cs="Times New Roman"/>
          <w:b/>
          <w:bCs/>
          <w:sz w:val="28"/>
          <w:szCs w:val="28"/>
          <w:lang w:val="ru-RU"/>
        </w:rPr>
        <w:t>4.</w:t>
      </w:r>
      <w:r w:rsidRPr="001E4E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4EC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УХАЛИ</w:t>
      </w:r>
      <w:proofErr w:type="gramStart"/>
      <w:r w:rsidRPr="001E4EC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1E4ECC">
        <w:rPr>
          <w:rFonts w:ascii="Times New Roman" w:hAnsi="Times New Roman" w:cs="Times New Roman"/>
          <w:sz w:val="28"/>
          <w:szCs w:val="28"/>
          <w:lang w:val="ru-RU"/>
        </w:rPr>
        <w:t xml:space="preserve"> Про</w:t>
      </w:r>
      <w:proofErr w:type="gramEnd"/>
      <w:r w:rsidRPr="001E4E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4ECC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Pr="001E4E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4ECC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1E4E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4ECC">
        <w:rPr>
          <w:rFonts w:ascii="Times New Roman" w:hAnsi="Times New Roman" w:cs="Times New Roman"/>
          <w:sz w:val="28"/>
          <w:szCs w:val="28"/>
          <w:lang w:val="ru-RU"/>
        </w:rPr>
        <w:t>обласної</w:t>
      </w:r>
      <w:proofErr w:type="spellEnd"/>
      <w:r w:rsidRPr="001E4ECC">
        <w:rPr>
          <w:rFonts w:ascii="Times New Roman" w:hAnsi="Times New Roman" w:cs="Times New Roman"/>
          <w:sz w:val="28"/>
          <w:szCs w:val="28"/>
          <w:lang w:val="ru-RU"/>
        </w:rPr>
        <w:t xml:space="preserve"> ради «Про </w:t>
      </w:r>
      <w:proofErr w:type="spellStart"/>
      <w:r w:rsidRPr="001E4ECC">
        <w:rPr>
          <w:rFonts w:ascii="Times New Roman" w:hAnsi="Times New Roman" w:cs="Times New Roman"/>
          <w:sz w:val="28"/>
          <w:szCs w:val="28"/>
          <w:lang w:val="ru-RU"/>
        </w:rPr>
        <w:t>подовження</w:t>
      </w:r>
      <w:proofErr w:type="spellEnd"/>
      <w:r w:rsidRPr="001E4E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4ECC">
        <w:rPr>
          <w:rFonts w:ascii="Times New Roman" w:hAnsi="Times New Roman" w:cs="Times New Roman"/>
          <w:sz w:val="28"/>
          <w:szCs w:val="28"/>
          <w:lang w:val="ru-RU"/>
        </w:rPr>
        <w:t>терміну</w:t>
      </w:r>
      <w:proofErr w:type="spellEnd"/>
      <w:r w:rsidRPr="001E4E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4ECC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1E4ECC">
        <w:rPr>
          <w:rFonts w:ascii="Times New Roman" w:hAnsi="Times New Roman" w:cs="Times New Roman"/>
          <w:sz w:val="28"/>
          <w:szCs w:val="28"/>
          <w:lang w:val="ru-RU"/>
        </w:rPr>
        <w:t xml:space="preserve"> контракту </w:t>
      </w:r>
      <w:proofErr w:type="spellStart"/>
      <w:r w:rsidRPr="001E4ECC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1E4E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4ECC">
        <w:rPr>
          <w:rFonts w:ascii="Times New Roman" w:hAnsi="Times New Roman" w:cs="Times New Roman"/>
          <w:sz w:val="28"/>
          <w:szCs w:val="28"/>
          <w:lang w:val="ru-RU"/>
        </w:rPr>
        <w:t>Самсоновою</w:t>
      </w:r>
      <w:proofErr w:type="spellEnd"/>
      <w:r w:rsidRPr="001E4E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4ECC">
        <w:rPr>
          <w:rFonts w:ascii="Times New Roman" w:hAnsi="Times New Roman" w:cs="Times New Roman"/>
          <w:sz w:val="28"/>
          <w:szCs w:val="28"/>
          <w:lang w:val="ru-RU"/>
        </w:rPr>
        <w:t>Лілією</w:t>
      </w:r>
      <w:proofErr w:type="spellEnd"/>
      <w:r w:rsidRPr="001E4E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4ECC">
        <w:rPr>
          <w:rFonts w:ascii="Times New Roman" w:hAnsi="Times New Roman" w:cs="Times New Roman"/>
          <w:sz w:val="28"/>
          <w:szCs w:val="28"/>
          <w:lang w:val="ru-RU"/>
        </w:rPr>
        <w:t>Миколаївною</w:t>
      </w:r>
      <w:proofErr w:type="spellEnd"/>
      <w:r w:rsidRPr="001E4ECC">
        <w:rPr>
          <w:rFonts w:ascii="Times New Roman" w:hAnsi="Times New Roman" w:cs="Times New Roman"/>
          <w:sz w:val="28"/>
          <w:szCs w:val="28"/>
          <w:lang w:val="ru-RU"/>
        </w:rPr>
        <w:t>, директором КОМУНАЛЬНОГО ЗАКЛАДУ «ДИТЯЧО-ЮНАЦЬКА СПОРТИВНА ШКОЛА "ХФТІ"» ХАРКІВСЬКОЇ ОБЛАСНОЇ РАДИ».</w:t>
      </w:r>
    </w:p>
    <w:p w14:paraId="5CB47F5F" w14:textId="2AC0570C" w:rsidR="001E4ECC" w:rsidRPr="003815D6" w:rsidRDefault="001E4ECC" w:rsidP="005C6EC0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DF5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proofErr w:type="spellStart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>Гнатушок</w:t>
      </w:r>
      <w:proofErr w:type="spellEnd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дрій Миколайович</w:t>
      </w:r>
      <w:r w:rsidRPr="00234DF5"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з питань комунальної власності виконавчого апарату обласної </w:t>
      </w:r>
      <w:r w:rsidRPr="003815D6">
        <w:rPr>
          <w:rFonts w:ascii="Times New Roman" w:hAnsi="Times New Roman" w:cs="Times New Roman"/>
          <w:bCs/>
          <w:sz w:val="28"/>
          <w:szCs w:val="28"/>
        </w:rPr>
        <w:t>ради</w:t>
      </w:r>
      <w:r w:rsidR="003815D6" w:rsidRPr="003815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15D6" w:rsidRPr="003815D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="003815D6" w:rsidRPr="003815D6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</w:t>
      </w:r>
      <w:proofErr w:type="spellEnd"/>
      <w:r w:rsidR="003815D6" w:rsidRPr="003815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ішення додається)</w:t>
      </w:r>
      <w:r w:rsidRPr="003815D6">
        <w:rPr>
          <w:rFonts w:ascii="Times New Roman" w:hAnsi="Times New Roman" w:cs="Times New Roman"/>
          <w:bCs/>
          <w:sz w:val="28"/>
          <w:szCs w:val="28"/>
        </w:rPr>
        <w:t>.</w:t>
      </w:r>
    </w:p>
    <w:p w14:paraId="13873AC7" w14:textId="77777777" w:rsidR="001E4ECC" w:rsidRPr="003815D6" w:rsidRDefault="001E4ECC" w:rsidP="005C6EC0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15D6">
        <w:rPr>
          <w:rFonts w:ascii="Times New Roman" w:hAnsi="Times New Roman" w:cs="Times New Roman"/>
          <w:bCs/>
          <w:sz w:val="28"/>
          <w:szCs w:val="28"/>
        </w:rPr>
        <w:t xml:space="preserve">Запрошені: </w:t>
      </w:r>
      <w:r w:rsidRPr="003815D6">
        <w:rPr>
          <w:rFonts w:ascii="Times New Roman" w:hAnsi="Times New Roman" w:cs="Times New Roman"/>
          <w:b/>
          <w:bCs/>
          <w:i/>
          <w:sz w:val="28"/>
          <w:szCs w:val="28"/>
        </w:rPr>
        <w:t>Самсонова Лілія Миколаївна.</w:t>
      </w:r>
    </w:p>
    <w:p w14:paraId="47CA2D3B" w14:textId="77777777" w:rsidR="003815D6" w:rsidRPr="00322E26" w:rsidRDefault="003815D6" w:rsidP="003815D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16"/>
          <w:szCs w:val="16"/>
          <w:lang w:val="uk-UA"/>
        </w:rPr>
      </w:pPr>
    </w:p>
    <w:p w14:paraId="303D7AAC" w14:textId="550467CE" w:rsidR="003815D6" w:rsidRPr="00272966" w:rsidRDefault="003815D6" w:rsidP="003815D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2966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СТУПИЛИ:</w:t>
      </w:r>
      <w:r w:rsidRPr="002729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Гагарін В.В. </w:t>
      </w:r>
      <w:r w:rsidRPr="002729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пропонував  подану інформацію взяти до відома, </w:t>
      </w:r>
      <w:r w:rsidR="00322E26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322E26" w:rsidRPr="00DA0F79">
        <w:rPr>
          <w:rFonts w:ascii="Times New Roman" w:hAnsi="Times New Roman" w:cs="Times New Roman"/>
          <w:bCs/>
          <w:sz w:val="28"/>
          <w:szCs w:val="28"/>
          <w:lang w:val="uk-UA"/>
        </w:rPr>
        <w:t>екомендувати укласти контракт з Самсоновою Л.М. строком на 1 (один) рік</w:t>
      </w:r>
      <w:r w:rsidR="00322E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а також </w:t>
      </w:r>
      <w:r w:rsidRPr="002729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 внесений </w:t>
      </w:r>
      <w:proofErr w:type="spellStart"/>
      <w:r w:rsidRPr="002729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2729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2729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рекомендувати для розгляду на пленарному  засіданн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чергової</w:t>
      </w:r>
      <w:r w:rsidRPr="002729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сії обласної ради.</w:t>
      </w:r>
    </w:p>
    <w:p w14:paraId="7B55418C" w14:textId="77777777" w:rsidR="003815D6" w:rsidRPr="00322E26" w:rsidRDefault="003815D6" w:rsidP="005C6E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A6B8C0C" w14:textId="4197E5BC" w:rsidR="00984FCA" w:rsidRPr="00984FCA" w:rsidRDefault="00984FCA" w:rsidP="005C6E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F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</w:p>
    <w:p w14:paraId="36D40962" w14:textId="77777777" w:rsidR="00497516" w:rsidRPr="00DA0F79" w:rsidRDefault="00497516" w:rsidP="005C6EC0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0F79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7F78BFC0" w14:textId="4B945801" w:rsidR="00497516" w:rsidRPr="00DA0F79" w:rsidRDefault="00497516" w:rsidP="005C6EC0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0F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DA0F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DA0F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«</w:t>
      </w:r>
      <w:r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A0F79">
        <w:rPr>
          <w:rFonts w:ascii="Times New Roman" w:hAnsi="Times New Roman" w:cs="Times New Roman"/>
          <w:sz w:val="28"/>
          <w:szCs w:val="28"/>
          <w:lang w:val="ru-RU"/>
        </w:rPr>
        <w:t>подовження</w:t>
      </w:r>
      <w:proofErr w:type="spellEnd"/>
      <w:r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0F79">
        <w:rPr>
          <w:rFonts w:ascii="Times New Roman" w:hAnsi="Times New Roman" w:cs="Times New Roman"/>
          <w:sz w:val="28"/>
          <w:szCs w:val="28"/>
          <w:lang w:val="ru-RU"/>
        </w:rPr>
        <w:t>терміну</w:t>
      </w:r>
      <w:proofErr w:type="spellEnd"/>
      <w:r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0F79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контракту </w:t>
      </w:r>
      <w:proofErr w:type="spellStart"/>
      <w:r w:rsidRPr="00DA0F79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0F79">
        <w:rPr>
          <w:rFonts w:ascii="Times New Roman" w:hAnsi="Times New Roman" w:cs="Times New Roman"/>
          <w:sz w:val="28"/>
          <w:szCs w:val="28"/>
          <w:lang w:val="ru-RU"/>
        </w:rPr>
        <w:t>Самсоновою</w:t>
      </w:r>
      <w:proofErr w:type="spellEnd"/>
      <w:r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0F79">
        <w:rPr>
          <w:rFonts w:ascii="Times New Roman" w:hAnsi="Times New Roman" w:cs="Times New Roman"/>
          <w:sz w:val="28"/>
          <w:szCs w:val="28"/>
          <w:lang w:val="ru-RU"/>
        </w:rPr>
        <w:t>Лілією</w:t>
      </w:r>
      <w:proofErr w:type="spellEnd"/>
      <w:r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0F79">
        <w:rPr>
          <w:rFonts w:ascii="Times New Roman" w:hAnsi="Times New Roman" w:cs="Times New Roman"/>
          <w:sz w:val="28"/>
          <w:szCs w:val="28"/>
          <w:lang w:val="ru-RU"/>
        </w:rPr>
        <w:t>Миколаївною</w:t>
      </w:r>
      <w:proofErr w:type="spellEnd"/>
      <w:r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, директором КОМУНАЛЬНОГО </w:t>
      </w:r>
      <w:r w:rsidRPr="00DA0F79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КЛАДУ «ДИТЯЧО-ЮНАЦЬКА СПОРТИВНА ШКОЛА "ХФТІ"» ХАРКІВСЬКОЇ ОБЛАСНОЇ РАДИ»</w:t>
      </w:r>
      <w:r w:rsidRPr="00DA0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Pr="00DA0F79">
        <w:rPr>
          <w:rFonts w:ascii="Times New Roman" w:hAnsi="Times New Roman" w:cs="Times New Roman"/>
          <w:bCs/>
          <w:sz w:val="28"/>
          <w:szCs w:val="28"/>
          <w:lang w:val="uk-UA"/>
        </w:rPr>
        <w:t>та рекомендувати для розгляду на пленарному  засіданні чергової сесії обласної ради.</w:t>
      </w:r>
    </w:p>
    <w:p w14:paraId="381C309F" w14:textId="048EDE22" w:rsidR="008F2C20" w:rsidRPr="00DA0F79" w:rsidRDefault="008F2C20" w:rsidP="005C6EC0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0F79">
        <w:rPr>
          <w:rFonts w:ascii="Times New Roman" w:hAnsi="Times New Roman" w:cs="Times New Roman"/>
          <w:bCs/>
          <w:sz w:val="28"/>
          <w:szCs w:val="28"/>
          <w:lang w:val="uk-UA"/>
        </w:rPr>
        <w:t>3. Рекомендувати укласти контракт з Самсоновою Л.М. строком на 1</w:t>
      </w:r>
      <w:r w:rsidR="00CE7752" w:rsidRPr="00DA0F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один)</w:t>
      </w:r>
      <w:r w:rsidRPr="00DA0F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к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8F2C20" w:rsidRPr="00DA0F79" w14:paraId="00DA1C90" w14:textId="77777777" w:rsidTr="002B1BEA">
        <w:tc>
          <w:tcPr>
            <w:tcW w:w="2093" w:type="dxa"/>
            <w:shd w:val="clear" w:color="auto" w:fill="auto"/>
          </w:tcPr>
          <w:p w14:paraId="56613012" w14:textId="77777777" w:rsidR="00497516" w:rsidRPr="00DA0F79" w:rsidRDefault="00497516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7DFE2D" w14:textId="77777777" w:rsidR="00497516" w:rsidRPr="00DA0F79" w:rsidRDefault="00497516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218CE3CF" w14:textId="77777777" w:rsidR="00497516" w:rsidRPr="00DA0F79" w:rsidRDefault="00497516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50C3F69" w14:textId="77777777" w:rsidR="00497516" w:rsidRPr="00DA0F79" w:rsidRDefault="00497516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Pr="00DA0F7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31E9765D" w14:textId="77777777" w:rsidR="00497516" w:rsidRPr="00DA0F79" w:rsidRDefault="00497516" w:rsidP="005C6EC0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6E91BE" w14:textId="7A2968B9" w:rsidR="00497516" w:rsidRPr="00DA0F79" w:rsidRDefault="00497516" w:rsidP="005C6EC0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гарін В.В., Захарченко І.Г., </w:t>
            </w:r>
            <w:proofErr w:type="spellStart"/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Орлова Л.І.,</w:t>
            </w:r>
            <w:r w:rsidR="00BC6355" w:rsidRPr="00DA0F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, Чаплигіна К.Ю.</w:t>
            </w: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8F2C20" w:rsidRPr="00DA0F79" w14:paraId="16BA1FAA" w14:textId="77777777" w:rsidTr="002B1BEA">
        <w:trPr>
          <w:trHeight w:val="360"/>
        </w:trPr>
        <w:tc>
          <w:tcPr>
            <w:tcW w:w="2093" w:type="dxa"/>
            <w:shd w:val="clear" w:color="auto" w:fill="auto"/>
          </w:tcPr>
          <w:p w14:paraId="4A86816D" w14:textId="77777777" w:rsidR="00497516" w:rsidRPr="00DA0F79" w:rsidRDefault="00497516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25200685" w14:textId="77777777" w:rsidR="00497516" w:rsidRPr="00DA0F79" w:rsidRDefault="00497516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58A6EC0A" w14:textId="77777777" w:rsidR="00497516" w:rsidRPr="00DA0F79" w:rsidRDefault="00497516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8F2C20" w:rsidRPr="00DA0F79" w14:paraId="55F8CF89" w14:textId="77777777" w:rsidTr="002B1BEA">
        <w:tc>
          <w:tcPr>
            <w:tcW w:w="2093" w:type="dxa"/>
            <w:shd w:val="clear" w:color="auto" w:fill="auto"/>
          </w:tcPr>
          <w:p w14:paraId="7D5D830A" w14:textId="77777777" w:rsidR="00497516" w:rsidRPr="00DA0F79" w:rsidRDefault="00497516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0778FF03" w14:textId="77777777" w:rsidR="00497516" w:rsidRPr="00DA0F79" w:rsidRDefault="00497516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47DBCA9D" w14:textId="77777777" w:rsidR="00497516" w:rsidRPr="00DA0F79" w:rsidRDefault="00497516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453EA731" w14:textId="77777777" w:rsidR="00497516" w:rsidRPr="00DA0F79" w:rsidRDefault="00497516" w:rsidP="005C6EC0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FA90463" w14:textId="78D7EF86" w:rsidR="00152A63" w:rsidRPr="00152A63" w:rsidRDefault="00152A63" w:rsidP="005C6EC0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2A6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proofErr w:type="gramStart"/>
      <w:r w:rsidRPr="00152A6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ЛУХАЛИ: </w:t>
      </w:r>
      <w:r w:rsidRPr="00152A63">
        <w:rPr>
          <w:rFonts w:ascii="Times New Roman" w:hAnsi="Times New Roman" w:cs="Times New Roman"/>
          <w:sz w:val="28"/>
          <w:szCs w:val="28"/>
          <w:lang w:val="ru-RU"/>
        </w:rPr>
        <w:t xml:space="preserve"> Про</w:t>
      </w:r>
      <w:proofErr w:type="gramEnd"/>
      <w:r w:rsidRPr="00152A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A63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Pr="00152A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A63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152A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A63">
        <w:rPr>
          <w:rFonts w:ascii="Times New Roman" w:hAnsi="Times New Roman" w:cs="Times New Roman"/>
          <w:sz w:val="28"/>
          <w:szCs w:val="28"/>
          <w:lang w:val="ru-RU"/>
        </w:rPr>
        <w:t>обласної</w:t>
      </w:r>
      <w:proofErr w:type="spellEnd"/>
      <w:r w:rsidRPr="00152A63">
        <w:rPr>
          <w:rFonts w:ascii="Times New Roman" w:hAnsi="Times New Roman" w:cs="Times New Roman"/>
          <w:sz w:val="28"/>
          <w:szCs w:val="28"/>
          <w:lang w:val="ru-RU"/>
        </w:rPr>
        <w:t xml:space="preserve"> ради «Про </w:t>
      </w:r>
      <w:proofErr w:type="spellStart"/>
      <w:r w:rsidRPr="00152A63">
        <w:rPr>
          <w:rFonts w:ascii="Times New Roman" w:hAnsi="Times New Roman" w:cs="Times New Roman"/>
          <w:sz w:val="28"/>
          <w:szCs w:val="28"/>
          <w:lang w:val="ru-RU"/>
        </w:rPr>
        <w:t>звільнення</w:t>
      </w:r>
      <w:proofErr w:type="spellEnd"/>
      <w:r w:rsidRPr="00152A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A63">
        <w:rPr>
          <w:rFonts w:ascii="Times New Roman" w:hAnsi="Times New Roman" w:cs="Times New Roman"/>
          <w:sz w:val="28"/>
          <w:szCs w:val="28"/>
          <w:lang w:val="ru-RU"/>
        </w:rPr>
        <w:t>Корецької</w:t>
      </w:r>
      <w:proofErr w:type="spellEnd"/>
      <w:r w:rsidRPr="00152A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A63">
        <w:rPr>
          <w:rFonts w:ascii="Times New Roman" w:hAnsi="Times New Roman" w:cs="Times New Roman"/>
          <w:sz w:val="28"/>
          <w:szCs w:val="28"/>
          <w:lang w:val="ru-RU"/>
        </w:rPr>
        <w:t>Людмили</w:t>
      </w:r>
      <w:proofErr w:type="spellEnd"/>
      <w:r w:rsidRPr="00152A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A63">
        <w:rPr>
          <w:rFonts w:ascii="Times New Roman" w:hAnsi="Times New Roman" w:cs="Times New Roman"/>
          <w:sz w:val="28"/>
          <w:szCs w:val="28"/>
          <w:lang w:val="ru-RU"/>
        </w:rPr>
        <w:t>Олексіївни</w:t>
      </w:r>
      <w:proofErr w:type="spellEnd"/>
      <w:r w:rsidRPr="00152A63">
        <w:rPr>
          <w:rFonts w:ascii="Times New Roman" w:hAnsi="Times New Roman" w:cs="Times New Roman"/>
          <w:sz w:val="28"/>
          <w:szCs w:val="28"/>
          <w:lang w:val="ru-RU"/>
        </w:rPr>
        <w:t xml:space="preserve"> з посади директора КОМУНАЛЬНОГО ЗАКЛАДУ «ШКОЛА ВИЩОЇ СПОРТИВНОЇ МАЙСТЕРНОСТІ З ЛЕГКОЇ АТЛЕТИКИ» ХАРКІВСЬКОЇ ОБЛАСНОЇ РАДИ».</w:t>
      </w:r>
    </w:p>
    <w:p w14:paraId="221A2C20" w14:textId="6EC3EC1A" w:rsidR="00152A63" w:rsidRPr="003815D6" w:rsidRDefault="00152A63" w:rsidP="005C6EC0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DF5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proofErr w:type="spellStart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>Гнатушок</w:t>
      </w:r>
      <w:proofErr w:type="spellEnd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дрій Миколайович</w:t>
      </w:r>
      <w:r w:rsidRPr="00234DF5"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з питань комунальної власності виконавчого апарату обласної </w:t>
      </w:r>
      <w:r w:rsidRPr="003815D6">
        <w:rPr>
          <w:rFonts w:ascii="Times New Roman" w:hAnsi="Times New Roman" w:cs="Times New Roman"/>
          <w:bCs/>
          <w:sz w:val="28"/>
          <w:szCs w:val="28"/>
        </w:rPr>
        <w:t>ради</w:t>
      </w:r>
      <w:r w:rsidR="003815D6" w:rsidRPr="003815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15D6" w:rsidRPr="003815D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="003815D6" w:rsidRPr="003815D6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</w:t>
      </w:r>
      <w:proofErr w:type="spellEnd"/>
      <w:r w:rsidR="003815D6" w:rsidRPr="003815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ішення додається)</w:t>
      </w:r>
      <w:r w:rsidRPr="003815D6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0EFD59" w14:textId="77777777" w:rsidR="00BF2BB1" w:rsidRPr="00322E26" w:rsidRDefault="00BF2BB1" w:rsidP="005C6E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14:paraId="22ED7313" w14:textId="77777777" w:rsidR="00322E26" w:rsidRDefault="00322E26" w:rsidP="00322E2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72966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СТУПИЛИ:</w:t>
      </w:r>
      <w:r w:rsidRPr="002729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Плотнік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.А., </w:t>
      </w:r>
      <w:r w:rsidRPr="002729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Гагарін В.В. </w:t>
      </w:r>
    </w:p>
    <w:p w14:paraId="46D996A9" w14:textId="74AE7B8E" w:rsidR="00322E26" w:rsidRDefault="00322E26" w:rsidP="003815D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Плотнік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.А. запитала про причини, через які звільняється Корецька Л.О.</w:t>
      </w:r>
    </w:p>
    <w:p w14:paraId="32361357" w14:textId="64C6ECD2" w:rsidR="003815D6" w:rsidRPr="00272966" w:rsidRDefault="003815D6" w:rsidP="003815D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29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Гагарін В.В. </w:t>
      </w:r>
      <w:r w:rsidRPr="002729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пропонував подану інформацію взяти до відома, погодити  внесений </w:t>
      </w:r>
      <w:proofErr w:type="spellStart"/>
      <w:r w:rsidRPr="002729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2729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2729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рекомендувати для розгляду на пленарному  засіданні сесії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чергової</w:t>
      </w:r>
      <w:r w:rsidRPr="002729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ласної ради.</w:t>
      </w:r>
    </w:p>
    <w:p w14:paraId="4F5A589B" w14:textId="77777777" w:rsidR="003815D6" w:rsidRPr="00322E26" w:rsidRDefault="003815D6" w:rsidP="005C6E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0AE897DC" w14:textId="5F90C174" w:rsidR="00984FCA" w:rsidRPr="00984FCA" w:rsidRDefault="00984FCA" w:rsidP="005C6E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F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</w:p>
    <w:p w14:paraId="0619F296" w14:textId="77777777" w:rsidR="00BF2BB1" w:rsidRPr="00DA0F79" w:rsidRDefault="00BF2BB1" w:rsidP="005C6EC0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0F79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2C7C2143" w14:textId="06A9A33C" w:rsidR="00BF2BB1" w:rsidRPr="00DA0F79" w:rsidRDefault="00BF2BB1" w:rsidP="005C6EC0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0F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DA0F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DA0F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«</w:t>
      </w:r>
      <w:r w:rsidRPr="00DA0F79">
        <w:rPr>
          <w:rFonts w:ascii="Times New Roman" w:hAnsi="Times New Roman" w:cs="Times New Roman"/>
          <w:sz w:val="28"/>
          <w:szCs w:val="28"/>
          <w:lang w:val="uk-UA"/>
        </w:rPr>
        <w:t>Про звільнення Корецької Людмили Олексіївни з посади директора КОМУНАЛЬНОГО ЗАКЛАДУ «ШКОЛА ВИЩОЇ СПОРТИВНОЇ МАЙСТЕРНОСТІ З ЛЕГКОЇ АТЛЕТИКИ» ХАРКІВСЬКОЇ ОБЛАСНОЇ РАДИ»</w:t>
      </w:r>
      <w:r w:rsidRPr="00DA0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Pr="00DA0F79">
        <w:rPr>
          <w:rFonts w:ascii="Times New Roman" w:hAnsi="Times New Roman" w:cs="Times New Roman"/>
          <w:bCs/>
          <w:sz w:val="28"/>
          <w:szCs w:val="28"/>
          <w:lang w:val="uk-UA"/>
        </w:rPr>
        <w:t>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FA1C94" w:rsidRPr="00DA0F79" w14:paraId="5B1B6F37" w14:textId="77777777" w:rsidTr="002B1BEA">
        <w:tc>
          <w:tcPr>
            <w:tcW w:w="2093" w:type="dxa"/>
            <w:shd w:val="clear" w:color="auto" w:fill="auto"/>
          </w:tcPr>
          <w:p w14:paraId="3114C6BB" w14:textId="77777777" w:rsidR="00BF2BB1" w:rsidRPr="00DA0F79" w:rsidRDefault="00BF2BB1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518C10A" w14:textId="77777777" w:rsidR="00BF2BB1" w:rsidRPr="00DA0F79" w:rsidRDefault="00BF2BB1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21B24C97" w14:textId="77777777" w:rsidR="00BF2BB1" w:rsidRPr="00DA0F79" w:rsidRDefault="00BF2BB1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030F9EC" w14:textId="77777777" w:rsidR="00BF2BB1" w:rsidRPr="00DA0F79" w:rsidRDefault="00BF2BB1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Pr="00DA0F7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01F0AE00" w14:textId="77777777" w:rsidR="00BF2BB1" w:rsidRPr="00DA0F79" w:rsidRDefault="00BF2BB1" w:rsidP="005C6EC0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94FF29F" w14:textId="17411B23" w:rsidR="00BF2BB1" w:rsidRPr="00DA0F79" w:rsidRDefault="00BF2BB1" w:rsidP="005C6EC0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гарін В.В., Захарченко І.Г., </w:t>
            </w:r>
            <w:proofErr w:type="spellStart"/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Орлова Л.І.,</w:t>
            </w:r>
            <w:r w:rsidR="00BC6355" w:rsidRPr="00DA0F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, Чаплигіна К.Ю.</w:t>
            </w: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A1C94" w:rsidRPr="00DA0F79" w14:paraId="5234D20D" w14:textId="77777777" w:rsidTr="002B1BEA">
        <w:trPr>
          <w:trHeight w:val="360"/>
        </w:trPr>
        <w:tc>
          <w:tcPr>
            <w:tcW w:w="2093" w:type="dxa"/>
            <w:shd w:val="clear" w:color="auto" w:fill="auto"/>
          </w:tcPr>
          <w:p w14:paraId="46867D51" w14:textId="77777777" w:rsidR="00BF2BB1" w:rsidRPr="00DA0F79" w:rsidRDefault="00BF2BB1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30827002" w14:textId="77777777" w:rsidR="00BF2BB1" w:rsidRPr="00DA0F79" w:rsidRDefault="00BF2BB1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170FBF91" w14:textId="77777777" w:rsidR="00BF2BB1" w:rsidRPr="00DA0F79" w:rsidRDefault="00BF2BB1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FA1C94" w:rsidRPr="00DA0F79" w14:paraId="2D83D8F8" w14:textId="77777777" w:rsidTr="002B1BEA">
        <w:tc>
          <w:tcPr>
            <w:tcW w:w="2093" w:type="dxa"/>
            <w:shd w:val="clear" w:color="auto" w:fill="auto"/>
          </w:tcPr>
          <w:p w14:paraId="4F6B154A" w14:textId="77777777" w:rsidR="00BF2BB1" w:rsidRPr="00DA0F79" w:rsidRDefault="00BF2BB1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5A1C862E" w14:textId="77777777" w:rsidR="00BF2BB1" w:rsidRPr="00DA0F79" w:rsidRDefault="00BF2BB1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13548BCC" w14:textId="77777777" w:rsidR="00BF2BB1" w:rsidRPr="00DA0F79" w:rsidRDefault="00BF2BB1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36275CFD" w14:textId="77777777" w:rsidR="00BF2BB1" w:rsidRPr="00DA0F79" w:rsidRDefault="00BF2BB1" w:rsidP="005C6EC0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413D279" w14:textId="17FA6BAC" w:rsidR="00152A63" w:rsidRPr="00152A63" w:rsidRDefault="00152A63" w:rsidP="005C6EC0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2A63">
        <w:rPr>
          <w:rFonts w:ascii="Times New Roman" w:hAnsi="Times New Roman" w:cs="Times New Roman"/>
          <w:b/>
          <w:bCs/>
          <w:sz w:val="28"/>
          <w:szCs w:val="28"/>
          <w:lang w:val="ru-RU"/>
        </w:rPr>
        <w:t>6.</w:t>
      </w:r>
      <w:r w:rsidRPr="00152A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0860" w:rsidRPr="00152A63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УХАЛИ</w:t>
      </w:r>
      <w:proofErr w:type="gramStart"/>
      <w:r w:rsidR="00BB0860" w:rsidRPr="00152A6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BB086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52A63">
        <w:rPr>
          <w:rFonts w:ascii="Times New Roman" w:hAnsi="Times New Roman" w:cs="Times New Roman"/>
          <w:sz w:val="28"/>
          <w:szCs w:val="28"/>
          <w:lang w:val="ru-RU"/>
        </w:rPr>
        <w:t>Про</w:t>
      </w:r>
      <w:proofErr w:type="gramEnd"/>
      <w:r w:rsidRPr="00152A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A63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Pr="00152A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A63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152A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A63">
        <w:rPr>
          <w:rFonts w:ascii="Times New Roman" w:hAnsi="Times New Roman" w:cs="Times New Roman"/>
          <w:sz w:val="28"/>
          <w:szCs w:val="28"/>
          <w:lang w:val="ru-RU"/>
        </w:rPr>
        <w:t>обласної</w:t>
      </w:r>
      <w:proofErr w:type="spellEnd"/>
      <w:r w:rsidRPr="00152A63">
        <w:rPr>
          <w:rFonts w:ascii="Times New Roman" w:hAnsi="Times New Roman" w:cs="Times New Roman"/>
          <w:sz w:val="28"/>
          <w:szCs w:val="28"/>
          <w:lang w:val="ru-RU"/>
        </w:rPr>
        <w:t xml:space="preserve"> ради «Про </w:t>
      </w:r>
      <w:proofErr w:type="spellStart"/>
      <w:r w:rsidRPr="00152A63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152A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A63">
        <w:rPr>
          <w:rFonts w:ascii="Times New Roman" w:hAnsi="Times New Roman" w:cs="Times New Roman"/>
          <w:sz w:val="28"/>
          <w:szCs w:val="28"/>
          <w:lang w:val="ru-RU"/>
        </w:rPr>
        <w:t>Шишкіна</w:t>
      </w:r>
      <w:proofErr w:type="spellEnd"/>
      <w:r w:rsidRPr="00152A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A63">
        <w:rPr>
          <w:rFonts w:ascii="Times New Roman" w:hAnsi="Times New Roman" w:cs="Times New Roman"/>
          <w:sz w:val="28"/>
          <w:szCs w:val="28"/>
          <w:lang w:val="ru-RU"/>
        </w:rPr>
        <w:t>Віктора</w:t>
      </w:r>
      <w:proofErr w:type="spellEnd"/>
      <w:r w:rsidRPr="00152A63">
        <w:rPr>
          <w:rFonts w:ascii="Times New Roman" w:hAnsi="Times New Roman" w:cs="Times New Roman"/>
          <w:sz w:val="28"/>
          <w:szCs w:val="28"/>
          <w:lang w:val="ru-RU"/>
        </w:rPr>
        <w:t xml:space="preserve"> Миколайовича на посаду директора КОМУНАЛЬНОГО ЗАКЛАДУ «ШКОЛА ВИЩОЇ СПОРТИВНОЇ МАЙСТЕРНОСТІ З ЛЕГКОЇ АТЛЕТИКИ» ХАРКІВСЬКОЇ ОБЛАСНОЇ РАДИ».</w:t>
      </w:r>
    </w:p>
    <w:p w14:paraId="2842F83B" w14:textId="77777777" w:rsidR="003815D6" w:rsidRPr="003815D6" w:rsidRDefault="003815D6" w:rsidP="003815D6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DF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повідає: </w:t>
      </w:r>
      <w:proofErr w:type="spellStart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>Гнатушок</w:t>
      </w:r>
      <w:proofErr w:type="spellEnd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дрій Миколайович</w:t>
      </w:r>
      <w:r w:rsidRPr="00234DF5"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з питань комунальної власності виконавчого апарату обласної </w:t>
      </w:r>
      <w:r w:rsidRPr="003815D6">
        <w:rPr>
          <w:rFonts w:ascii="Times New Roman" w:hAnsi="Times New Roman" w:cs="Times New Roman"/>
          <w:bCs/>
          <w:sz w:val="28"/>
          <w:szCs w:val="28"/>
        </w:rPr>
        <w:t xml:space="preserve">ради </w:t>
      </w:r>
      <w:r w:rsidRPr="003815D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3815D6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</w:t>
      </w:r>
      <w:proofErr w:type="spellEnd"/>
      <w:r w:rsidRPr="003815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ішення додається)</w:t>
      </w:r>
      <w:r w:rsidRPr="003815D6">
        <w:rPr>
          <w:rFonts w:ascii="Times New Roman" w:hAnsi="Times New Roman" w:cs="Times New Roman"/>
          <w:bCs/>
          <w:sz w:val="28"/>
          <w:szCs w:val="28"/>
        </w:rPr>
        <w:t>.</w:t>
      </w:r>
    </w:p>
    <w:p w14:paraId="1BFBDD56" w14:textId="77777777" w:rsidR="00152A63" w:rsidRPr="00152A63" w:rsidRDefault="00152A63" w:rsidP="005C6EC0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2A63">
        <w:rPr>
          <w:rFonts w:ascii="Times New Roman" w:hAnsi="Times New Roman" w:cs="Times New Roman"/>
          <w:bCs/>
          <w:sz w:val="28"/>
          <w:szCs w:val="28"/>
        </w:rPr>
        <w:t xml:space="preserve">Запрошені: </w:t>
      </w:r>
      <w:r w:rsidRPr="00152A63">
        <w:rPr>
          <w:rFonts w:ascii="Times New Roman" w:hAnsi="Times New Roman" w:cs="Times New Roman"/>
          <w:b/>
          <w:bCs/>
          <w:i/>
          <w:sz w:val="28"/>
          <w:szCs w:val="28"/>
        </w:rPr>
        <w:t>Шишкін Віктор Миколайович.</w:t>
      </w:r>
    </w:p>
    <w:p w14:paraId="02D87F7E" w14:textId="77777777" w:rsidR="003815D6" w:rsidRPr="00C00C2B" w:rsidRDefault="003815D6" w:rsidP="003815D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16"/>
          <w:szCs w:val="16"/>
          <w:lang w:val="uk-UA"/>
        </w:rPr>
      </w:pPr>
    </w:p>
    <w:p w14:paraId="09D0D78C" w14:textId="75FAB4DF" w:rsidR="00C00C2B" w:rsidRPr="00272966" w:rsidRDefault="00C00C2B" w:rsidP="00C00C2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2966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СТУПИЛИ:</w:t>
      </w:r>
      <w:r w:rsidRPr="002729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Гагарін В.В. </w:t>
      </w:r>
      <w:r w:rsidRPr="002729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пропонував  подану інформацію взяти до відома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Pr="00DA0F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комендувати укласти контракт з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Шишкіним В.М.</w:t>
      </w:r>
      <w:r w:rsidRPr="00DA0F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роком на 1 (один) рі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а також </w:t>
      </w:r>
      <w:r w:rsidRPr="002729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 внесений </w:t>
      </w:r>
      <w:proofErr w:type="spellStart"/>
      <w:r w:rsidRPr="002729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2729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2729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рекомендувати для розгляду на пленарному  засіданн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чергової</w:t>
      </w:r>
      <w:r w:rsidRPr="002729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сії обласної ради.</w:t>
      </w:r>
    </w:p>
    <w:p w14:paraId="4181D9EC" w14:textId="77777777" w:rsidR="001202C0" w:rsidRPr="00C00C2B" w:rsidRDefault="001202C0" w:rsidP="005C6E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8167937" w14:textId="77777777" w:rsidR="00984FCA" w:rsidRPr="00984FCA" w:rsidRDefault="00984FCA" w:rsidP="005C6E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F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</w:p>
    <w:p w14:paraId="18DC0DA2" w14:textId="77777777" w:rsidR="001202C0" w:rsidRPr="00DA0F79" w:rsidRDefault="001202C0" w:rsidP="005C6EC0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0F79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4D03C802" w14:textId="50321D1D" w:rsidR="001202C0" w:rsidRPr="00DA0F79" w:rsidRDefault="001202C0" w:rsidP="005C6EC0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0F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DA0F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DA0F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«</w:t>
      </w:r>
      <w:r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A0F79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0F79">
        <w:rPr>
          <w:rFonts w:ascii="Times New Roman" w:hAnsi="Times New Roman" w:cs="Times New Roman"/>
          <w:sz w:val="28"/>
          <w:szCs w:val="28"/>
          <w:lang w:val="ru-RU"/>
        </w:rPr>
        <w:t>Шишкіна</w:t>
      </w:r>
      <w:proofErr w:type="spellEnd"/>
      <w:r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0F79">
        <w:rPr>
          <w:rFonts w:ascii="Times New Roman" w:hAnsi="Times New Roman" w:cs="Times New Roman"/>
          <w:sz w:val="28"/>
          <w:szCs w:val="28"/>
          <w:lang w:val="ru-RU"/>
        </w:rPr>
        <w:t>Віктора</w:t>
      </w:r>
      <w:proofErr w:type="spellEnd"/>
      <w:r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Миколайовича на посаду директора КОМУНАЛЬНОГО ЗАКЛАДУ «ШКОЛА ВИЩОЇ СПОРТИВНОЇ МАЙСТЕРНОСТІ З ЛЕГКОЇ АТЛЕТИКИ» ХАРКІВСЬКОЇ ОБЛАСНОЇ РАДИ</w:t>
      </w:r>
      <w:r w:rsidRPr="00DA0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Pr="00DA0F79">
        <w:rPr>
          <w:rFonts w:ascii="Times New Roman" w:hAnsi="Times New Roman" w:cs="Times New Roman"/>
          <w:bCs/>
          <w:sz w:val="28"/>
          <w:szCs w:val="28"/>
          <w:lang w:val="uk-UA"/>
        </w:rPr>
        <w:t>та рекомендувати для розгляду на пленарному  засіданні чергової сесії обласної ради.</w:t>
      </w:r>
    </w:p>
    <w:p w14:paraId="1311AB03" w14:textId="6DEB227C" w:rsidR="00366996" w:rsidRPr="00DA0F79" w:rsidRDefault="00366996" w:rsidP="005C6EC0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0F79">
        <w:rPr>
          <w:rFonts w:ascii="Times New Roman" w:hAnsi="Times New Roman" w:cs="Times New Roman"/>
          <w:bCs/>
          <w:sz w:val="28"/>
          <w:szCs w:val="28"/>
          <w:lang w:val="uk-UA"/>
        </w:rPr>
        <w:t>3. Рекомендувати укласти контракт з Шишкіним В.М. строком на 1 (один) рік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8F2122" w:rsidRPr="00DA0F79" w14:paraId="5A7B3E12" w14:textId="77777777" w:rsidTr="002B1BEA">
        <w:tc>
          <w:tcPr>
            <w:tcW w:w="2093" w:type="dxa"/>
            <w:shd w:val="clear" w:color="auto" w:fill="auto"/>
          </w:tcPr>
          <w:p w14:paraId="251CCB7F" w14:textId="77777777" w:rsidR="001202C0" w:rsidRPr="00DA0F79" w:rsidRDefault="001202C0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CB787A6" w14:textId="77777777" w:rsidR="001202C0" w:rsidRPr="00DA0F79" w:rsidRDefault="001202C0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07DBD435" w14:textId="77777777" w:rsidR="001202C0" w:rsidRPr="00DA0F79" w:rsidRDefault="001202C0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68B41F" w14:textId="77777777" w:rsidR="001202C0" w:rsidRPr="00DA0F79" w:rsidRDefault="001202C0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Pr="00DA0F7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26D2CBF3" w14:textId="77777777" w:rsidR="001202C0" w:rsidRPr="00DA0F79" w:rsidRDefault="001202C0" w:rsidP="005C6EC0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FE6F613" w14:textId="114D7517" w:rsidR="001202C0" w:rsidRPr="00DA0F79" w:rsidRDefault="001202C0" w:rsidP="005C6EC0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гарін В.В., Захарченко І.Г., </w:t>
            </w:r>
            <w:proofErr w:type="spellStart"/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Орлова Л.І.,</w:t>
            </w:r>
            <w:r w:rsidR="00BC6355" w:rsidRPr="00DA0F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, Чаплигіна К.Ю.</w:t>
            </w: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8F2122" w:rsidRPr="00DA0F79" w14:paraId="7366660E" w14:textId="77777777" w:rsidTr="002B1BEA">
        <w:trPr>
          <w:trHeight w:val="360"/>
        </w:trPr>
        <w:tc>
          <w:tcPr>
            <w:tcW w:w="2093" w:type="dxa"/>
            <w:shd w:val="clear" w:color="auto" w:fill="auto"/>
          </w:tcPr>
          <w:p w14:paraId="45092C74" w14:textId="77777777" w:rsidR="001202C0" w:rsidRPr="00DA0F79" w:rsidRDefault="001202C0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0BFB37E9" w14:textId="77777777" w:rsidR="001202C0" w:rsidRPr="00DA0F79" w:rsidRDefault="001202C0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3F9C89FC" w14:textId="77777777" w:rsidR="001202C0" w:rsidRPr="00DA0F79" w:rsidRDefault="001202C0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8F2122" w:rsidRPr="00DA0F79" w14:paraId="017019A6" w14:textId="77777777" w:rsidTr="002B1BEA">
        <w:tc>
          <w:tcPr>
            <w:tcW w:w="2093" w:type="dxa"/>
            <w:shd w:val="clear" w:color="auto" w:fill="auto"/>
          </w:tcPr>
          <w:p w14:paraId="3A661B4D" w14:textId="77777777" w:rsidR="001202C0" w:rsidRPr="00DA0F79" w:rsidRDefault="001202C0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7A322852" w14:textId="77777777" w:rsidR="001202C0" w:rsidRPr="00DA0F79" w:rsidRDefault="001202C0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7141B956" w14:textId="77777777" w:rsidR="001202C0" w:rsidRPr="00DA0F79" w:rsidRDefault="001202C0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20B1924F" w14:textId="77777777" w:rsidR="007F4F06" w:rsidRPr="00C00C2B" w:rsidRDefault="007F4F06" w:rsidP="005C6EC0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4FED10E6" w14:textId="5BAD415E" w:rsidR="00BB0860" w:rsidRPr="00BB0860" w:rsidRDefault="00BB0860" w:rsidP="005C6EC0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F06">
        <w:rPr>
          <w:rFonts w:ascii="Times New Roman" w:hAnsi="Times New Roman" w:cs="Times New Roman"/>
          <w:b/>
          <w:bCs/>
          <w:sz w:val="28"/>
          <w:szCs w:val="28"/>
          <w:lang w:val="uk-UA"/>
        </w:rPr>
        <w:t>7.</w:t>
      </w:r>
      <w:r w:rsidRPr="007F4F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4F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ЛУХАЛИ: </w:t>
      </w:r>
      <w:r w:rsidRPr="007F4F06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7F4F06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F4F06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«</w:t>
      </w:r>
      <w:r w:rsidRPr="00BB0860">
        <w:rPr>
          <w:rFonts w:ascii="Times New Roman" w:hAnsi="Times New Roman" w:cs="Times New Roman"/>
          <w:bCs/>
          <w:sz w:val="28"/>
          <w:szCs w:val="28"/>
          <w:lang w:val="uk-UA"/>
        </w:rPr>
        <w:t>Про</w:t>
      </w:r>
      <w:r w:rsidRPr="00BB0860">
        <w:rPr>
          <w:rFonts w:ascii="Times New Roman" w:hAnsi="Times New Roman" w:cs="Times New Roman"/>
          <w:bCs/>
          <w:sz w:val="28"/>
          <w:szCs w:val="28"/>
        </w:rPr>
        <w:t> </w:t>
      </w:r>
      <w:r w:rsidRPr="00BB0860">
        <w:rPr>
          <w:rFonts w:ascii="Times New Roman" w:hAnsi="Times New Roman" w:cs="Times New Roman"/>
          <w:bCs/>
          <w:sz w:val="28"/>
          <w:szCs w:val="28"/>
          <w:lang w:val="uk-UA"/>
        </w:rPr>
        <w:t>спільну власність територіальних громад сіл, селищ, міст Харківської області та про внесення змін</w:t>
      </w:r>
      <w:r w:rsidRPr="00BB0860">
        <w:rPr>
          <w:rFonts w:ascii="Times New Roman" w:hAnsi="Times New Roman" w:cs="Times New Roman"/>
          <w:bCs/>
          <w:sz w:val="28"/>
          <w:szCs w:val="28"/>
        </w:rPr>
        <w:t> </w:t>
      </w:r>
      <w:r w:rsidRPr="00BB0860">
        <w:rPr>
          <w:rFonts w:ascii="Times New Roman" w:hAnsi="Times New Roman" w:cs="Times New Roman"/>
          <w:bCs/>
          <w:sz w:val="28"/>
          <w:szCs w:val="28"/>
          <w:lang w:val="uk-UA"/>
        </w:rPr>
        <w:t>до додатків 1 і 2 до рішення Харківської обласної ради від 21 травня 2024 року №</w:t>
      </w:r>
      <w:r w:rsidRPr="00BB0860">
        <w:rPr>
          <w:rFonts w:ascii="Times New Roman" w:hAnsi="Times New Roman" w:cs="Times New Roman"/>
          <w:bCs/>
          <w:sz w:val="28"/>
          <w:szCs w:val="28"/>
        </w:rPr>
        <w:t> </w:t>
      </w:r>
      <w:r w:rsidRPr="00BB0860">
        <w:rPr>
          <w:rFonts w:ascii="Times New Roman" w:hAnsi="Times New Roman" w:cs="Times New Roman"/>
          <w:bCs/>
          <w:sz w:val="28"/>
          <w:szCs w:val="28"/>
          <w:lang w:val="uk-UA"/>
        </w:rPr>
        <w:t>848-</w:t>
      </w:r>
      <w:r w:rsidRPr="00BB0860">
        <w:rPr>
          <w:rFonts w:ascii="Times New Roman" w:hAnsi="Times New Roman" w:cs="Times New Roman"/>
          <w:bCs/>
          <w:sz w:val="28"/>
          <w:szCs w:val="28"/>
        </w:rPr>
        <w:t>VIII</w:t>
      </w:r>
      <w:r w:rsidRPr="00BB08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Про спільну власність територіальних громад сіл, селищ, міст Харківської області»</w:t>
      </w:r>
      <w:r w:rsidRPr="00BB0860">
        <w:rPr>
          <w:rFonts w:ascii="Times New Roman" w:hAnsi="Times New Roman" w:cs="Times New Roman"/>
          <w:bCs/>
          <w:sz w:val="28"/>
          <w:szCs w:val="28"/>
        </w:rPr>
        <w:t> </w:t>
      </w:r>
      <w:r w:rsidRPr="00BB0860">
        <w:rPr>
          <w:rFonts w:ascii="Times New Roman" w:hAnsi="Times New Roman" w:cs="Times New Roman"/>
          <w:bCs/>
          <w:sz w:val="28"/>
          <w:szCs w:val="28"/>
          <w:lang w:val="uk-UA"/>
        </w:rPr>
        <w:t>та до додатку 7 до</w:t>
      </w:r>
      <w:r w:rsidRPr="00BB0860">
        <w:rPr>
          <w:rFonts w:ascii="Times New Roman" w:hAnsi="Times New Roman" w:cs="Times New Roman"/>
          <w:bCs/>
          <w:sz w:val="28"/>
          <w:szCs w:val="28"/>
        </w:rPr>
        <w:t> </w:t>
      </w:r>
      <w:r w:rsidRPr="00BB0860">
        <w:rPr>
          <w:rFonts w:ascii="Times New Roman" w:hAnsi="Times New Roman" w:cs="Times New Roman"/>
          <w:bCs/>
          <w:sz w:val="28"/>
          <w:szCs w:val="28"/>
          <w:lang w:val="uk-UA"/>
        </w:rPr>
        <w:t>рішення</w:t>
      </w:r>
      <w:r w:rsidRPr="00BB0860">
        <w:rPr>
          <w:rFonts w:ascii="Times New Roman" w:hAnsi="Times New Roman" w:cs="Times New Roman"/>
          <w:bCs/>
          <w:sz w:val="28"/>
          <w:szCs w:val="28"/>
        </w:rPr>
        <w:t> </w:t>
      </w:r>
      <w:r w:rsidRPr="00BB0860">
        <w:rPr>
          <w:rFonts w:ascii="Times New Roman" w:hAnsi="Times New Roman" w:cs="Times New Roman"/>
          <w:bCs/>
          <w:sz w:val="28"/>
          <w:szCs w:val="28"/>
          <w:lang w:val="uk-UA"/>
        </w:rPr>
        <w:t>Харківської</w:t>
      </w:r>
      <w:r w:rsidRPr="00BB0860">
        <w:rPr>
          <w:rFonts w:ascii="Times New Roman" w:hAnsi="Times New Roman" w:cs="Times New Roman"/>
          <w:bCs/>
          <w:sz w:val="28"/>
          <w:szCs w:val="28"/>
        </w:rPr>
        <w:t> </w:t>
      </w:r>
      <w:r w:rsidRPr="00BB0860">
        <w:rPr>
          <w:rFonts w:ascii="Times New Roman" w:hAnsi="Times New Roman" w:cs="Times New Roman"/>
          <w:bCs/>
          <w:sz w:val="28"/>
          <w:szCs w:val="28"/>
          <w:lang w:val="uk-UA"/>
        </w:rPr>
        <w:t>обласної ради від 05 жовтня 2023 року №</w:t>
      </w:r>
      <w:r w:rsidRPr="00BB0860">
        <w:rPr>
          <w:rFonts w:ascii="Times New Roman" w:hAnsi="Times New Roman" w:cs="Times New Roman"/>
          <w:bCs/>
          <w:sz w:val="28"/>
          <w:szCs w:val="28"/>
        </w:rPr>
        <w:t> </w:t>
      </w:r>
      <w:r w:rsidRPr="00BB0860">
        <w:rPr>
          <w:rFonts w:ascii="Times New Roman" w:hAnsi="Times New Roman" w:cs="Times New Roman"/>
          <w:bCs/>
          <w:sz w:val="28"/>
          <w:szCs w:val="28"/>
          <w:lang w:val="uk-UA"/>
        </w:rPr>
        <w:t>702-</w:t>
      </w:r>
      <w:r w:rsidRPr="00BB0860">
        <w:rPr>
          <w:rFonts w:ascii="Times New Roman" w:hAnsi="Times New Roman" w:cs="Times New Roman"/>
          <w:bCs/>
          <w:sz w:val="28"/>
          <w:szCs w:val="28"/>
        </w:rPr>
        <w:t>VIII </w:t>
      </w:r>
      <w:r w:rsidRPr="00BB0860">
        <w:rPr>
          <w:rFonts w:ascii="Times New Roman" w:hAnsi="Times New Roman" w:cs="Times New Roman"/>
          <w:bCs/>
          <w:sz w:val="28"/>
          <w:szCs w:val="28"/>
          <w:lang w:val="uk-UA"/>
        </w:rPr>
        <w:t>«Про спільну власність територіальних громад сіл, селищ, міст Харківської області</w:t>
      </w:r>
      <w:r w:rsidRPr="00BB086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5C5DA1D" w14:textId="77777777" w:rsidR="003815D6" w:rsidRPr="003815D6" w:rsidRDefault="003815D6" w:rsidP="003815D6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DF5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proofErr w:type="spellStart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>Гнатушок</w:t>
      </w:r>
      <w:proofErr w:type="spellEnd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дрій Миколайович</w:t>
      </w:r>
      <w:r w:rsidRPr="00234DF5"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з питань комунальної власності виконавчого апарату обласної </w:t>
      </w:r>
      <w:r w:rsidRPr="003815D6">
        <w:rPr>
          <w:rFonts w:ascii="Times New Roman" w:hAnsi="Times New Roman" w:cs="Times New Roman"/>
          <w:bCs/>
          <w:sz w:val="28"/>
          <w:szCs w:val="28"/>
        </w:rPr>
        <w:t xml:space="preserve">ради </w:t>
      </w:r>
      <w:r w:rsidRPr="003815D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3815D6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</w:t>
      </w:r>
      <w:proofErr w:type="spellEnd"/>
      <w:r w:rsidRPr="003815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ішення додається)</w:t>
      </w:r>
      <w:r w:rsidRPr="003815D6">
        <w:rPr>
          <w:rFonts w:ascii="Times New Roman" w:hAnsi="Times New Roman" w:cs="Times New Roman"/>
          <w:bCs/>
          <w:sz w:val="28"/>
          <w:szCs w:val="28"/>
        </w:rPr>
        <w:t>.</w:t>
      </w:r>
    </w:p>
    <w:p w14:paraId="193768E2" w14:textId="77777777" w:rsidR="003815D6" w:rsidRPr="00C00C2B" w:rsidRDefault="003815D6" w:rsidP="003815D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16"/>
          <w:szCs w:val="16"/>
          <w:lang w:val="uk-UA"/>
        </w:rPr>
      </w:pPr>
    </w:p>
    <w:p w14:paraId="469FBBD8" w14:textId="78F63AB7" w:rsidR="003815D6" w:rsidRPr="00272966" w:rsidRDefault="003815D6" w:rsidP="003815D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2966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СТУПИЛИ:</w:t>
      </w:r>
      <w:r w:rsidRPr="002729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Гагарін В.В. </w:t>
      </w:r>
      <w:r w:rsidRPr="002729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пропонував  подану інформацію взяти до відома, погодити  внесений </w:t>
      </w:r>
      <w:proofErr w:type="spellStart"/>
      <w:r w:rsidRPr="002729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2729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272966">
        <w:rPr>
          <w:rFonts w:ascii="Times New Roman" w:hAnsi="Times New Roman" w:cs="Times New Roman"/>
          <w:bCs/>
          <w:sz w:val="28"/>
          <w:szCs w:val="28"/>
          <w:lang w:val="uk-UA"/>
        </w:rPr>
        <w:t>та рекомендувати для розгляду на пленарному  засіданні сесії обласної ради.</w:t>
      </w:r>
    </w:p>
    <w:p w14:paraId="03402C38" w14:textId="77777777" w:rsidR="00BB0860" w:rsidRPr="00C00C2B" w:rsidRDefault="00BB0860" w:rsidP="005C6E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3134DF7D" w14:textId="2B129739" w:rsidR="00984FCA" w:rsidRPr="00984FCA" w:rsidRDefault="00984FCA" w:rsidP="005C6E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F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</w:p>
    <w:p w14:paraId="518DF569" w14:textId="77777777" w:rsidR="001202C0" w:rsidRPr="00DA0F79" w:rsidRDefault="001202C0" w:rsidP="005C6EC0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0F79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4E0C9D80" w14:textId="0C0D053C" w:rsidR="001202C0" w:rsidRPr="00DA0F79" w:rsidRDefault="001202C0" w:rsidP="005C6EC0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0F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DA0F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DA0F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«</w:t>
      </w:r>
      <w:bookmarkStart w:id="0" w:name="_Hlk177919458"/>
      <w:r w:rsidR="002B06B3" w:rsidRPr="00DA0F79">
        <w:rPr>
          <w:rFonts w:ascii="Times New Roman" w:hAnsi="Times New Roman" w:cs="Times New Roman"/>
          <w:bCs/>
          <w:sz w:val="28"/>
          <w:szCs w:val="28"/>
          <w:lang w:val="uk-UA"/>
        </w:rPr>
        <w:t>Про</w:t>
      </w:r>
      <w:r w:rsidR="002B06B3" w:rsidRPr="00DA0F79">
        <w:rPr>
          <w:rFonts w:ascii="Times New Roman" w:hAnsi="Times New Roman" w:cs="Times New Roman"/>
          <w:bCs/>
          <w:sz w:val="28"/>
          <w:szCs w:val="28"/>
        </w:rPr>
        <w:t> </w:t>
      </w:r>
      <w:r w:rsidR="002B06B3" w:rsidRPr="00DA0F79">
        <w:rPr>
          <w:rFonts w:ascii="Times New Roman" w:hAnsi="Times New Roman" w:cs="Times New Roman"/>
          <w:bCs/>
          <w:sz w:val="28"/>
          <w:szCs w:val="28"/>
          <w:lang w:val="uk-UA"/>
        </w:rPr>
        <w:t>спільну власність територіальних громад сіл, селищ, міст Харківської області та про внесення змін</w:t>
      </w:r>
      <w:r w:rsidR="002B06B3" w:rsidRPr="00DA0F79">
        <w:rPr>
          <w:rFonts w:ascii="Times New Roman" w:hAnsi="Times New Roman" w:cs="Times New Roman"/>
          <w:bCs/>
          <w:sz w:val="28"/>
          <w:szCs w:val="28"/>
        </w:rPr>
        <w:t> </w:t>
      </w:r>
      <w:r w:rsidR="002B06B3" w:rsidRPr="00DA0F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додатків 1 і 2 до рішення Харківської обласної ради від 21 травня 2024 </w:t>
      </w:r>
      <w:r w:rsidR="002B06B3" w:rsidRPr="00DA0F79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року №</w:t>
      </w:r>
      <w:r w:rsidR="002B06B3" w:rsidRPr="00DA0F79">
        <w:rPr>
          <w:rFonts w:ascii="Times New Roman" w:hAnsi="Times New Roman" w:cs="Times New Roman"/>
          <w:bCs/>
          <w:sz w:val="28"/>
          <w:szCs w:val="28"/>
        </w:rPr>
        <w:t> </w:t>
      </w:r>
      <w:r w:rsidR="002B06B3" w:rsidRPr="00DA0F79">
        <w:rPr>
          <w:rFonts w:ascii="Times New Roman" w:hAnsi="Times New Roman" w:cs="Times New Roman"/>
          <w:bCs/>
          <w:sz w:val="28"/>
          <w:szCs w:val="28"/>
          <w:lang w:val="uk-UA"/>
        </w:rPr>
        <w:t>848-</w:t>
      </w:r>
      <w:r w:rsidR="002B06B3" w:rsidRPr="00DA0F79">
        <w:rPr>
          <w:rFonts w:ascii="Times New Roman" w:hAnsi="Times New Roman" w:cs="Times New Roman"/>
          <w:bCs/>
          <w:sz w:val="28"/>
          <w:szCs w:val="28"/>
        </w:rPr>
        <w:t>VIII</w:t>
      </w:r>
      <w:r w:rsidR="002B06B3" w:rsidRPr="00DA0F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Про спільну власність територіальних громад сіл, селищ, міст Харківської області»</w:t>
      </w:r>
      <w:r w:rsidR="002B06B3" w:rsidRPr="00DA0F79">
        <w:rPr>
          <w:rFonts w:ascii="Times New Roman" w:hAnsi="Times New Roman" w:cs="Times New Roman"/>
          <w:bCs/>
          <w:sz w:val="28"/>
          <w:szCs w:val="28"/>
        </w:rPr>
        <w:t> </w:t>
      </w:r>
      <w:r w:rsidR="002B06B3" w:rsidRPr="00DA0F79">
        <w:rPr>
          <w:rFonts w:ascii="Times New Roman" w:hAnsi="Times New Roman" w:cs="Times New Roman"/>
          <w:bCs/>
          <w:sz w:val="28"/>
          <w:szCs w:val="28"/>
          <w:lang w:val="uk-UA"/>
        </w:rPr>
        <w:t>та до додатку 7 до</w:t>
      </w:r>
      <w:r w:rsidR="002B06B3" w:rsidRPr="00DA0F79">
        <w:rPr>
          <w:rFonts w:ascii="Times New Roman" w:hAnsi="Times New Roman" w:cs="Times New Roman"/>
          <w:bCs/>
          <w:sz w:val="28"/>
          <w:szCs w:val="28"/>
        </w:rPr>
        <w:t> </w:t>
      </w:r>
      <w:r w:rsidR="002B06B3" w:rsidRPr="00DA0F79">
        <w:rPr>
          <w:rFonts w:ascii="Times New Roman" w:hAnsi="Times New Roman" w:cs="Times New Roman"/>
          <w:bCs/>
          <w:sz w:val="28"/>
          <w:szCs w:val="28"/>
          <w:lang w:val="uk-UA"/>
        </w:rPr>
        <w:t>рішення</w:t>
      </w:r>
      <w:r w:rsidR="002B06B3" w:rsidRPr="00DA0F79">
        <w:rPr>
          <w:rFonts w:ascii="Times New Roman" w:hAnsi="Times New Roman" w:cs="Times New Roman"/>
          <w:bCs/>
          <w:sz w:val="28"/>
          <w:szCs w:val="28"/>
        </w:rPr>
        <w:t> </w:t>
      </w:r>
      <w:r w:rsidR="002B06B3" w:rsidRPr="00DA0F79">
        <w:rPr>
          <w:rFonts w:ascii="Times New Roman" w:hAnsi="Times New Roman" w:cs="Times New Roman"/>
          <w:bCs/>
          <w:sz w:val="28"/>
          <w:szCs w:val="28"/>
          <w:lang w:val="uk-UA"/>
        </w:rPr>
        <w:t>Харківської</w:t>
      </w:r>
      <w:r w:rsidR="002B06B3" w:rsidRPr="00DA0F79">
        <w:rPr>
          <w:rFonts w:ascii="Times New Roman" w:hAnsi="Times New Roman" w:cs="Times New Roman"/>
          <w:bCs/>
          <w:sz w:val="28"/>
          <w:szCs w:val="28"/>
        </w:rPr>
        <w:t> </w:t>
      </w:r>
      <w:r w:rsidR="002B06B3" w:rsidRPr="00DA0F79">
        <w:rPr>
          <w:rFonts w:ascii="Times New Roman" w:hAnsi="Times New Roman" w:cs="Times New Roman"/>
          <w:bCs/>
          <w:sz w:val="28"/>
          <w:szCs w:val="28"/>
          <w:lang w:val="uk-UA"/>
        </w:rPr>
        <w:t>обласної ради від 05 жовтня 2023 року №</w:t>
      </w:r>
      <w:r w:rsidR="002B06B3" w:rsidRPr="00DA0F79">
        <w:rPr>
          <w:rFonts w:ascii="Times New Roman" w:hAnsi="Times New Roman" w:cs="Times New Roman"/>
          <w:bCs/>
          <w:sz w:val="28"/>
          <w:szCs w:val="28"/>
        </w:rPr>
        <w:t> </w:t>
      </w:r>
      <w:r w:rsidR="002B06B3" w:rsidRPr="00DA0F79">
        <w:rPr>
          <w:rFonts w:ascii="Times New Roman" w:hAnsi="Times New Roman" w:cs="Times New Roman"/>
          <w:bCs/>
          <w:sz w:val="28"/>
          <w:szCs w:val="28"/>
          <w:lang w:val="uk-UA"/>
        </w:rPr>
        <w:t>702-</w:t>
      </w:r>
      <w:r w:rsidR="002B06B3" w:rsidRPr="00DA0F79">
        <w:rPr>
          <w:rFonts w:ascii="Times New Roman" w:hAnsi="Times New Roman" w:cs="Times New Roman"/>
          <w:bCs/>
          <w:sz w:val="28"/>
          <w:szCs w:val="28"/>
        </w:rPr>
        <w:t>VIII </w:t>
      </w:r>
      <w:r w:rsidR="002B06B3" w:rsidRPr="00DA0F79">
        <w:rPr>
          <w:rFonts w:ascii="Times New Roman" w:hAnsi="Times New Roman" w:cs="Times New Roman"/>
          <w:bCs/>
          <w:sz w:val="28"/>
          <w:szCs w:val="28"/>
          <w:lang w:val="uk-UA"/>
        </w:rPr>
        <w:t>«Про спільну власність територіальних громад сіл, селищ, міст Харківської області</w:t>
      </w:r>
      <w:bookmarkEnd w:id="0"/>
      <w:r w:rsidRPr="00DA0F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» </w:t>
      </w:r>
      <w:r w:rsidRPr="00DA0F79">
        <w:rPr>
          <w:rFonts w:ascii="Times New Roman" w:hAnsi="Times New Roman" w:cs="Times New Roman"/>
          <w:bCs/>
          <w:sz w:val="28"/>
          <w:szCs w:val="28"/>
          <w:lang w:val="uk-UA"/>
        </w:rPr>
        <w:t>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2B06B3" w:rsidRPr="00DA0F79" w14:paraId="03306898" w14:textId="77777777" w:rsidTr="002B1BEA">
        <w:tc>
          <w:tcPr>
            <w:tcW w:w="2093" w:type="dxa"/>
            <w:shd w:val="clear" w:color="auto" w:fill="auto"/>
          </w:tcPr>
          <w:p w14:paraId="550327F7" w14:textId="77777777" w:rsidR="001202C0" w:rsidRPr="00DA0F79" w:rsidRDefault="001202C0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5212138" w14:textId="77777777" w:rsidR="001202C0" w:rsidRPr="00DA0F79" w:rsidRDefault="001202C0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1304502A" w14:textId="77777777" w:rsidR="001202C0" w:rsidRPr="00DA0F79" w:rsidRDefault="001202C0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784279D" w14:textId="77777777" w:rsidR="001202C0" w:rsidRPr="00DA0F79" w:rsidRDefault="001202C0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Pr="00DA0F7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13F06909" w14:textId="77777777" w:rsidR="001202C0" w:rsidRPr="00DA0F79" w:rsidRDefault="001202C0" w:rsidP="005C6EC0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FA3E30" w14:textId="6674E2A4" w:rsidR="001202C0" w:rsidRPr="00DA0F79" w:rsidRDefault="001202C0" w:rsidP="005C6EC0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гарін В.В., Захарченко І.Г., </w:t>
            </w:r>
            <w:proofErr w:type="spellStart"/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Орлова Л.І.,</w:t>
            </w:r>
            <w:r w:rsidR="00BC6355" w:rsidRPr="00DA0F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, Чаплигіна К.Ю.</w:t>
            </w: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2B06B3" w:rsidRPr="00DA0F79" w14:paraId="2E1B0178" w14:textId="77777777" w:rsidTr="002B1BEA">
        <w:trPr>
          <w:trHeight w:val="360"/>
        </w:trPr>
        <w:tc>
          <w:tcPr>
            <w:tcW w:w="2093" w:type="dxa"/>
            <w:shd w:val="clear" w:color="auto" w:fill="auto"/>
          </w:tcPr>
          <w:p w14:paraId="732948B0" w14:textId="77777777" w:rsidR="001202C0" w:rsidRPr="00DA0F79" w:rsidRDefault="001202C0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11D66DFF" w14:textId="77777777" w:rsidR="001202C0" w:rsidRPr="00DA0F79" w:rsidRDefault="001202C0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6A4682F6" w14:textId="77777777" w:rsidR="001202C0" w:rsidRPr="00DA0F79" w:rsidRDefault="001202C0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DA0F79" w:rsidRPr="00DA0F79" w14:paraId="72D61D09" w14:textId="77777777" w:rsidTr="002B1BEA">
        <w:tc>
          <w:tcPr>
            <w:tcW w:w="2093" w:type="dxa"/>
            <w:shd w:val="clear" w:color="auto" w:fill="auto"/>
          </w:tcPr>
          <w:p w14:paraId="5D1413DC" w14:textId="77777777" w:rsidR="001202C0" w:rsidRPr="00DA0F79" w:rsidRDefault="001202C0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664AD2C2" w14:textId="77777777" w:rsidR="001202C0" w:rsidRPr="00DA0F79" w:rsidRDefault="001202C0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5F8455A2" w14:textId="77777777" w:rsidR="001202C0" w:rsidRPr="00DA0F79" w:rsidRDefault="001202C0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3FB32E45" w14:textId="77777777" w:rsidR="00D84A9C" w:rsidRPr="00DA0F79" w:rsidRDefault="00D84A9C" w:rsidP="005C6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CF2433" w14:textId="77777777" w:rsidR="00D84A9C" w:rsidRPr="00C00C2B" w:rsidRDefault="00D84A9C" w:rsidP="005C6E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14:paraId="1DE9A7FF" w14:textId="7F9282F4" w:rsidR="007F4F06" w:rsidRPr="004A5C6A" w:rsidRDefault="007F4F06" w:rsidP="005C6EC0">
      <w:pPr>
        <w:pStyle w:val="2"/>
        <w:tabs>
          <w:tab w:val="left" w:pos="284"/>
          <w:tab w:val="left" w:pos="993"/>
        </w:tabs>
        <w:spacing w:after="0" w:line="240" w:lineRule="auto"/>
        <w:jc w:val="both"/>
        <w:rPr>
          <w:bCs/>
        </w:rPr>
      </w:pPr>
      <w:r>
        <w:rPr>
          <w:b/>
          <w:bCs/>
        </w:rPr>
        <w:t>8</w:t>
      </w:r>
      <w:r w:rsidRPr="00061049">
        <w:rPr>
          <w:b/>
          <w:bCs/>
        </w:rPr>
        <w:t>.</w:t>
      </w:r>
      <w:r>
        <w:t xml:space="preserve"> </w:t>
      </w:r>
      <w:r w:rsidRPr="007F4F06">
        <w:rPr>
          <w:b/>
          <w:bCs/>
          <w:lang w:val="ru-RU"/>
        </w:rPr>
        <w:t>СЛУХАЛИ</w:t>
      </w:r>
      <w:proofErr w:type="gramStart"/>
      <w:r w:rsidRPr="007F4F06">
        <w:rPr>
          <w:b/>
          <w:bCs/>
          <w:lang w:val="ru-RU"/>
        </w:rPr>
        <w:t>:</w:t>
      </w:r>
      <w:r>
        <w:rPr>
          <w:b/>
          <w:bCs/>
          <w:lang w:val="ru-RU"/>
        </w:rPr>
        <w:t xml:space="preserve"> </w:t>
      </w:r>
      <w:r w:rsidRPr="004A5C6A">
        <w:t>Про</w:t>
      </w:r>
      <w:proofErr w:type="gramEnd"/>
      <w:r w:rsidRPr="004A5C6A">
        <w:t xml:space="preserve"> </w:t>
      </w:r>
      <w:proofErr w:type="spellStart"/>
      <w:r w:rsidRPr="004A5C6A">
        <w:t>проєкт</w:t>
      </w:r>
      <w:proofErr w:type="spellEnd"/>
      <w:r w:rsidRPr="004A5C6A">
        <w:t xml:space="preserve"> рішення обласної ради «Про затвердження в новій редакції Статуту КОМУНАЛЬНОГО ЗАКЛАДУ ХАРКІВСЬКОЇ ОБЛАСНОЇ РАДИ «ОБЛАСНИЙ ОРГАНІЗАЦІЙНО-МЕТОДИЧНИЙ ТЕАТРАЛЬНО-КОНЦЕРТНИЙ ЦЕНТР – КІНОТЕАТР </w:t>
      </w:r>
      <w:r w:rsidRPr="004A5C6A">
        <w:rPr>
          <w:lang w:val="ru-RU"/>
        </w:rPr>
        <w:t>“</w:t>
      </w:r>
      <w:r w:rsidRPr="004A5C6A">
        <w:t>БОММЕР</w:t>
      </w:r>
      <w:r w:rsidRPr="004A5C6A">
        <w:rPr>
          <w:lang w:val="ru-RU"/>
        </w:rPr>
        <w:t>”</w:t>
      </w:r>
      <w:r w:rsidRPr="004A5C6A">
        <w:t>»</w:t>
      </w:r>
      <w:r w:rsidRPr="004A5C6A">
        <w:rPr>
          <w:rFonts w:eastAsia="Times New Roman"/>
          <w:b/>
          <w:bCs/>
          <w:color w:val="000000"/>
          <w:sz w:val="20"/>
          <w:szCs w:val="20"/>
        </w:rPr>
        <w:t>.</w:t>
      </w:r>
    </w:p>
    <w:p w14:paraId="5CF40674" w14:textId="77777777" w:rsidR="003815D6" w:rsidRPr="003815D6" w:rsidRDefault="003815D6" w:rsidP="003815D6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DF5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proofErr w:type="spellStart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>Гнатушок</w:t>
      </w:r>
      <w:proofErr w:type="spellEnd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дрій Миколайович</w:t>
      </w:r>
      <w:r w:rsidRPr="00234DF5"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з питань комунальної власності виконавчого апарату обласної </w:t>
      </w:r>
      <w:r w:rsidRPr="003815D6">
        <w:rPr>
          <w:rFonts w:ascii="Times New Roman" w:hAnsi="Times New Roman" w:cs="Times New Roman"/>
          <w:bCs/>
          <w:sz w:val="28"/>
          <w:szCs w:val="28"/>
        </w:rPr>
        <w:t xml:space="preserve">ради </w:t>
      </w:r>
      <w:r w:rsidRPr="003815D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3815D6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</w:t>
      </w:r>
      <w:proofErr w:type="spellEnd"/>
      <w:r w:rsidRPr="003815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ішення додається)</w:t>
      </w:r>
      <w:r w:rsidRPr="003815D6">
        <w:rPr>
          <w:rFonts w:ascii="Times New Roman" w:hAnsi="Times New Roman" w:cs="Times New Roman"/>
          <w:bCs/>
          <w:sz w:val="28"/>
          <w:szCs w:val="28"/>
        </w:rPr>
        <w:t>.</w:t>
      </w:r>
    </w:p>
    <w:p w14:paraId="5DF00B72" w14:textId="77777777" w:rsidR="003815D6" w:rsidRPr="00C00C2B" w:rsidRDefault="003815D6" w:rsidP="003815D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16"/>
          <w:szCs w:val="16"/>
          <w:lang w:val="uk-UA"/>
        </w:rPr>
      </w:pPr>
    </w:p>
    <w:p w14:paraId="7DBF56E0" w14:textId="5642DB9D" w:rsidR="003815D6" w:rsidRPr="00272966" w:rsidRDefault="003815D6" w:rsidP="003815D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2966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СТУПИЛИ:</w:t>
      </w:r>
      <w:r w:rsidRPr="002729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Гагарін В.В. </w:t>
      </w:r>
      <w:r w:rsidRPr="002729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пропонував  подану інформацію взяти до відома, погодити  внесений </w:t>
      </w:r>
      <w:proofErr w:type="spellStart"/>
      <w:r w:rsidRPr="002729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2729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272966">
        <w:rPr>
          <w:rFonts w:ascii="Times New Roman" w:hAnsi="Times New Roman" w:cs="Times New Roman"/>
          <w:bCs/>
          <w:sz w:val="28"/>
          <w:szCs w:val="28"/>
          <w:lang w:val="uk-UA"/>
        </w:rPr>
        <w:t>та рекомендувати для розгляду на пленарному  засіданні сесії обласної ради.</w:t>
      </w:r>
    </w:p>
    <w:p w14:paraId="2A97D596" w14:textId="77777777" w:rsidR="007F4F06" w:rsidRPr="00C00C2B" w:rsidRDefault="007F4F06" w:rsidP="005C6E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46E9434" w14:textId="6DBDEF72" w:rsidR="00984FCA" w:rsidRPr="00984FCA" w:rsidRDefault="00984FCA" w:rsidP="005C6E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F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</w:p>
    <w:p w14:paraId="5AAC8C4C" w14:textId="77777777" w:rsidR="00D84A9C" w:rsidRPr="00DA0F79" w:rsidRDefault="00D84A9C" w:rsidP="005C6EC0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0F79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288F1C4C" w14:textId="70D58E92" w:rsidR="00D84A9C" w:rsidRPr="00DA0F79" w:rsidRDefault="00D84A9C" w:rsidP="005C6EC0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0F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DA0F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DA0F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«</w:t>
      </w:r>
      <w:r w:rsidR="00DF3921"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DF3921" w:rsidRPr="00DA0F79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="00DF3921"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DF3921" w:rsidRPr="00DA0F79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="00DF3921"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3921" w:rsidRPr="00DA0F79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 w:rsidR="00DF3921"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Статуту КОМУНАЛЬНОГО ЗАКЛАДУ ХАРКІВСЬКОЇ ОБЛАСНОЇ РАДИ «ОБЛАСНИЙ ОРГАНІЗАЦІЙНО-МЕТОДИЧНИЙ ТЕАТРАЛЬНО-КОНЦЕРТНИЙ ЦЕНТР – КІНОТЕАТР “БОММЕР”»</w:t>
      </w:r>
      <w:r w:rsidRPr="00DA0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A0F79">
        <w:rPr>
          <w:rFonts w:ascii="Times New Roman" w:hAnsi="Times New Roman" w:cs="Times New Roman"/>
          <w:bCs/>
          <w:sz w:val="28"/>
          <w:szCs w:val="28"/>
          <w:lang w:val="uk-UA"/>
        </w:rPr>
        <w:t>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7F4F9C" w:rsidRPr="00DA0F79" w14:paraId="25F9CC11" w14:textId="77777777" w:rsidTr="002B1BEA">
        <w:tc>
          <w:tcPr>
            <w:tcW w:w="2093" w:type="dxa"/>
            <w:shd w:val="clear" w:color="auto" w:fill="auto"/>
          </w:tcPr>
          <w:p w14:paraId="153D5D8A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3A2702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47F77A8D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2552C1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Pr="00DA0F7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3EE4A6A8" w14:textId="77777777" w:rsidR="00D84A9C" w:rsidRPr="00DA0F79" w:rsidRDefault="00D84A9C" w:rsidP="005C6EC0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DA4E46" w14:textId="664B42F0" w:rsidR="00D84A9C" w:rsidRPr="00DA0F79" w:rsidRDefault="00D84A9C" w:rsidP="005C6EC0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гарін В.В., Захарченко І.Г., </w:t>
            </w:r>
            <w:proofErr w:type="spellStart"/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Орлова Л.І.,</w:t>
            </w:r>
            <w:r w:rsidR="00BC6355" w:rsidRPr="00DA0F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, Чаплигіна К.Ю.</w:t>
            </w: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7F4F9C" w:rsidRPr="00DA0F79" w14:paraId="7D3B4BAF" w14:textId="77777777" w:rsidTr="002B1BEA">
        <w:trPr>
          <w:trHeight w:val="360"/>
        </w:trPr>
        <w:tc>
          <w:tcPr>
            <w:tcW w:w="2093" w:type="dxa"/>
            <w:shd w:val="clear" w:color="auto" w:fill="auto"/>
          </w:tcPr>
          <w:p w14:paraId="7B166C95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26508A1D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7ACF4948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DA0F79" w:rsidRPr="00DA0F79" w14:paraId="2443EE06" w14:textId="77777777" w:rsidTr="002B1BEA">
        <w:tc>
          <w:tcPr>
            <w:tcW w:w="2093" w:type="dxa"/>
            <w:shd w:val="clear" w:color="auto" w:fill="auto"/>
          </w:tcPr>
          <w:p w14:paraId="66D37494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592C4348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121E021E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42E75178" w14:textId="77777777" w:rsidR="003815D6" w:rsidRPr="00C00C2B" w:rsidRDefault="003815D6" w:rsidP="005C6EC0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14:paraId="5F834CC8" w14:textId="559FEF40" w:rsidR="00C00C2B" w:rsidRPr="00013B18" w:rsidRDefault="00C00C2B" w:rsidP="005C6EC0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013B1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Веде </w:t>
      </w:r>
      <w:proofErr w:type="spellStart"/>
      <w:r w:rsidRPr="00013B1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засідання</w:t>
      </w:r>
      <w:proofErr w:type="spellEnd"/>
      <w:r w:rsidRPr="00013B1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по </w:t>
      </w:r>
      <w:proofErr w:type="spellStart"/>
      <w:r w:rsidRPr="00013B1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цьому</w:t>
      </w:r>
      <w:proofErr w:type="spellEnd"/>
      <w:r w:rsidRPr="00013B1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013B1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итанню</w:t>
      </w:r>
      <w:proofErr w:type="spellEnd"/>
      <w:r w:rsidRPr="00013B1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Захарченко І.Г.</w:t>
      </w:r>
    </w:p>
    <w:p w14:paraId="5C99D399" w14:textId="33D3CD9A" w:rsidR="007F4F06" w:rsidRPr="007F4F06" w:rsidRDefault="007F4F06" w:rsidP="005C6EC0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F06">
        <w:rPr>
          <w:rFonts w:ascii="Times New Roman" w:hAnsi="Times New Roman" w:cs="Times New Roman"/>
          <w:b/>
          <w:bCs/>
          <w:sz w:val="28"/>
          <w:szCs w:val="28"/>
          <w:lang w:val="ru-RU"/>
        </w:rPr>
        <w:t>9.</w:t>
      </w:r>
      <w:r w:rsidRPr="007F4F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4F06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УХАЛИ</w:t>
      </w:r>
      <w:proofErr w:type="gramStart"/>
      <w:r w:rsidRPr="007F4F0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F4F06">
        <w:rPr>
          <w:rFonts w:ascii="Times New Roman" w:hAnsi="Times New Roman" w:cs="Times New Roman"/>
          <w:sz w:val="28"/>
          <w:szCs w:val="28"/>
          <w:lang w:val="ru-RU"/>
        </w:rPr>
        <w:t>Про</w:t>
      </w:r>
      <w:proofErr w:type="gramEnd"/>
      <w:r w:rsidRPr="007F4F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4F06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Pr="007F4F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4F06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7F4F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4F06">
        <w:rPr>
          <w:rFonts w:ascii="Times New Roman" w:hAnsi="Times New Roman" w:cs="Times New Roman"/>
          <w:sz w:val="28"/>
          <w:szCs w:val="28"/>
          <w:lang w:val="ru-RU"/>
        </w:rPr>
        <w:t>обласної</w:t>
      </w:r>
      <w:proofErr w:type="spellEnd"/>
      <w:r w:rsidRPr="007F4F06">
        <w:rPr>
          <w:rFonts w:ascii="Times New Roman" w:hAnsi="Times New Roman" w:cs="Times New Roman"/>
          <w:sz w:val="28"/>
          <w:szCs w:val="28"/>
          <w:lang w:val="ru-RU"/>
        </w:rPr>
        <w:t xml:space="preserve"> ради «Про </w:t>
      </w:r>
      <w:proofErr w:type="spellStart"/>
      <w:r w:rsidRPr="007F4F06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7F4F0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F4F06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7F4F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4F06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 w:rsidRPr="007F4F06">
        <w:rPr>
          <w:rFonts w:ascii="Times New Roman" w:hAnsi="Times New Roman" w:cs="Times New Roman"/>
          <w:sz w:val="28"/>
          <w:szCs w:val="28"/>
          <w:lang w:val="ru-RU"/>
        </w:rPr>
        <w:t xml:space="preserve"> Статуту КОМУНАЛЬНОГО ЗАКЛАДУ «ДИТЯЧО-ЮНАЦЬКА СПОРТИВНА ШКОЛА “ЦЕНТР БОЙОВИХ МИСТЕЦТВ”» ХАРКІВСЬКОЇ ОБЛАСНОЇ РАДИ».</w:t>
      </w:r>
    </w:p>
    <w:p w14:paraId="4DEFDC5D" w14:textId="77777777" w:rsidR="003815D6" w:rsidRPr="003815D6" w:rsidRDefault="003815D6" w:rsidP="003815D6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DF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повідає: </w:t>
      </w:r>
      <w:proofErr w:type="spellStart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>Гнатушок</w:t>
      </w:r>
      <w:proofErr w:type="spellEnd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дрій Миколайович</w:t>
      </w:r>
      <w:r w:rsidRPr="00234DF5"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з питань комунальної власності виконавчого апарату обласної </w:t>
      </w:r>
      <w:r w:rsidRPr="003815D6">
        <w:rPr>
          <w:rFonts w:ascii="Times New Roman" w:hAnsi="Times New Roman" w:cs="Times New Roman"/>
          <w:bCs/>
          <w:sz w:val="28"/>
          <w:szCs w:val="28"/>
        </w:rPr>
        <w:t xml:space="preserve">ради </w:t>
      </w:r>
      <w:r w:rsidRPr="003815D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3815D6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</w:t>
      </w:r>
      <w:proofErr w:type="spellEnd"/>
      <w:r w:rsidRPr="003815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ішення додається)</w:t>
      </w:r>
      <w:r w:rsidRPr="003815D6">
        <w:rPr>
          <w:rFonts w:ascii="Times New Roman" w:hAnsi="Times New Roman" w:cs="Times New Roman"/>
          <w:bCs/>
          <w:sz w:val="28"/>
          <w:szCs w:val="28"/>
        </w:rPr>
        <w:t>.</w:t>
      </w:r>
    </w:p>
    <w:p w14:paraId="7EBFF5E6" w14:textId="77777777" w:rsidR="003815D6" w:rsidRPr="00AA69F1" w:rsidRDefault="003815D6" w:rsidP="003815D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16"/>
          <w:szCs w:val="16"/>
          <w:lang w:val="uk-UA"/>
        </w:rPr>
      </w:pPr>
    </w:p>
    <w:p w14:paraId="4D358C09" w14:textId="730AA2B4" w:rsidR="00C00C2B" w:rsidRDefault="003815D6" w:rsidP="003815D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72966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СТУПИЛИ:</w:t>
      </w:r>
      <w:r w:rsidRPr="002729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Гагарін В.В.</w:t>
      </w:r>
      <w:r w:rsidR="00C00C2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Крючков І.М., Захарченко І.Г. </w:t>
      </w:r>
    </w:p>
    <w:p w14:paraId="69785031" w14:textId="5A9C7840" w:rsidR="00C00C2B" w:rsidRDefault="00C00C2B" w:rsidP="003815D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A69F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агарін </w:t>
      </w:r>
      <w:r w:rsidR="00AA69F1" w:rsidRPr="00AA69F1">
        <w:rPr>
          <w:rFonts w:ascii="Times New Roman" w:hAnsi="Times New Roman" w:cs="Times New Roman"/>
          <w:i/>
          <w:sz w:val="28"/>
          <w:szCs w:val="28"/>
          <w:lang w:val="uk-UA"/>
        </w:rPr>
        <w:t>В.В.</w:t>
      </w:r>
      <w:r w:rsidR="00AA69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голосив, що не буде голосувати за це питання, враховуючи існування потенціального конфлікту інтересів, оскільки він є директором </w:t>
      </w:r>
      <w:r w:rsidR="00AA69F1" w:rsidRPr="007F4F06">
        <w:rPr>
          <w:rFonts w:ascii="Times New Roman" w:hAnsi="Times New Roman" w:cs="Times New Roman"/>
          <w:sz w:val="28"/>
          <w:szCs w:val="28"/>
          <w:lang w:val="ru-RU"/>
        </w:rPr>
        <w:t>КОМУНАЛЬНОГО ЗАКЛАДУ «ДИТЯЧО-ЮНАЦЬКА СПОРТИВНА ШКОЛА “ЦЕНТР БОЙОВИХ МИСТЕЦТВ”» ХАРКІВСЬКОЇ ОБЛАСНОЇ РАДИ»</w:t>
      </w:r>
      <w:r w:rsidR="00AA69F1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1262DAA0" w14:textId="7A24755E" w:rsidR="00AA69F1" w:rsidRDefault="00AA69F1" w:rsidP="003815D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A69F1">
        <w:rPr>
          <w:rFonts w:ascii="Times New Roman" w:hAnsi="Times New Roman" w:cs="Times New Roman"/>
          <w:i/>
          <w:sz w:val="28"/>
          <w:szCs w:val="28"/>
          <w:lang w:val="uk-UA"/>
        </w:rPr>
        <w:t>Крючков І.М.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оінформував, що статтею 59</w:t>
      </w:r>
      <w:r w:rsidRPr="00AA69F1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1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акону України «Про місцеве самоврядування в Україні» передбачено голосування в таких випадках, коли прийняття рішення неможливе через відсутність кворуму. </w:t>
      </w:r>
    </w:p>
    <w:p w14:paraId="3074D918" w14:textId="03AEBCC1" w:rsidR="003815D6" w:rsidRPr="00272966" w:rsidRDefault="00C00C2B" w:rsidP="003815D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A69F1">
        <w:rPr>
          <w:rFonts w:ascii="Times New Roman" w:hAnsi="Times New Roman" w:cs="Times New Roman"/>
          <w:i/>
          <w:sz w:val="28"/>
          <w:szCs w:val="28"/>
          <w:lang w:val="uk-UA"/>
        </w:rPr>
        <w:t>Захарченко І.Г.</w:t>
      </w:r>
      <w:r w:rsidR="003815D6" w:rsidRPr="002729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815D6" w:rsidRPr="002729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пропонував  подану інформацію взяти до відома, погодити  внесений </w:t>
      </w:r>
      <w:proofErr w:type="spellStart"/>
      <w:r w:rsidR="003815D6" w:rsidRPr="002729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="003815D6" w:rsidRPr="002729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="003815D6" w:rsidRPr="00272966">
        <w:rPr>
          <w:rFonts w:ascii="Times New Roman" w:hAnsi="Times New Roman" w:cs="Times New Roman"/>
          <w:bCs/>
          <w:sz w:val="28"/>
          <w:szCs w:val="28"/>
          <w:lang w:val="uk-UA"/>
        </w:rPr>
        <w:t>та рекомендувати для розгляду на пленарному  засіданні сесії обласної ради.</w:t>
      </w:r>
    </w:p>
    <w:p w14:paraId="2856B8D8" w14:textId="77777777" w:rsidR="00D84A9C" w:rsidRPr="00AA69F1" w:rsidRDefault="00D84A9C" w:rsidP="005C6E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14:paraId="313867E8" w14:textId="77777777" w:rsidR="00984FCA" w:rsidRPr="00984FCA" w:rsidRDefault="00984FCA" w:rsidP="005C6E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F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</w:p>
    <w:p w14:paraId="21FE061F" w14:textId="77777777" w:rsidR="00D84A9C" w:rsidRPr="00DA0F79" w:rsidRDefault="00D84A9C" w:rsidP="005C6EC0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0F79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293D89F6" w14:textId="75142951" w:rsidR="00D84A9C" w:rsidRPr="00DA0F79" w:rsidRDefault="00D84A9C" w:rsidP="005C6EC0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0F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DA0F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DA0F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«</w:t>
      </w:r>
      <w:r w:rsidR="00186DA2"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186DA2" w:rsidRPr="00DA0F79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="00186DA2"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186DA2" w:rsidRPr="00DA0F79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="00186DA2"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6DA2" w:rsidRPr="00DA0F79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 w:rsidR="00186DA2"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Статуту КОМУНАЛЬНОГО ЗАКЛАДУ «ДИТЯЧО-ЮНАЦЬКА СПОРТИВНА ШКОЛА “ЦЕНТР БОЙОВИХ МИСТЕЦТВ”» ХАРКІВСЬКОЇ ОБЛАСНОЇ РАДИ</w:t>
      </w:r>
      <w:r w:rsidRPr="00DA0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Pr="00DA0F79">
        <w:rPr>
          <w:rFonts w:ascii="Times New Roman" w:hAnsi="Times New Roman" w:cs="Times New Roman"/>
          <w:bCs/>
          <w:sz w:val="28"/>
          <w:szCs w:val="28"/>
          <w:lang w:val="uk-UA"/>
        </w:rPr>
        <w:t>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1626B4" w:rsidRPr="00DA0F79" w14:paraId="77B2999A" w14:textId="77777777" w:rsidTr="002B1BEA">
        <w:tc>
          <w:tcPr>
            <w:tcW w:w="2093" w:type="dxa"/>
            <w:shd w:val="clear" w:color="auto" w:fill="auto"/>
          </w:tcPr>
          <w:p w14:paraId="38E26CC6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73A991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2D3CFE03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E986DE" w14:textId="54F2CF18" w:rsidR="00D84A9C" w:rsidRPr="00DA0F79" w:rsidRDefault="00013B18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D84A9C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="00D84A9C"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="005019B6" w:rsidRPr="00DA0F7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74E7BAF4" w14:textId="77777777" w:rsidR="00D84A9C" w:rsidRPr="00DA0F79" w:rsidRDefault="00D84A9C" w:rsidP="005C6EC0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FC0757" w14:textId="33CF8EF9" w:rsidR="00D84A9C" w:rsidRPr="00DA0F79" w:rsidRDefault="00D84A9C" w:rsidP="005C6EC0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арченко І.Г., </w:t>
            </w:r>
            <w:proofErr w:type="spellStart"/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Орлова Л.І.,</w:t>
            </w:r>
            <w:r w:rsidR="00BC6355" w:rsidRPr="00DA0F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, Чаплигіна К.Ю.</w:t>
            </w: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1626B4" w:rsidRPr="00DA0F79" w14:paraId="3627A667" w14:textId="77777777" w:rsidTr="002B1BEA">
        <w:trPr>
          <w:trHeight w:val="360"/>
        </w:trPr>
        <w:tc>
          <w:tcPr>
            <w:tcW w:w="2093" w:type="dxa"/>
            <w:shd w:val="clear" w:color="auto" w:fill="auto"/>
          </w:tcPr>
          <w:p w14:paraId="19BB92AC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4BF68F59" w14:textId="4AA9CC2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4CE63262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1626B4" w:rsidRPr="00DA0F79" w14:paraId="0D3DE2C0" w14:textId="77777777" w:rsidTr="002B1BEA">
        <w:tc>
          <w:tcPr>
            <w:tcW w:w="2093" w:type="dxa"/>
            <w:shd w:val="clear" w:color="auto" w:fill="auto"/>
          </w:tcPr>
          <w:p w14:paraId="2A279E3A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4CEDE49F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5D688186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1A3096E6" w14:textId="49E8CE50" w:rsidR="00D84A9C" w:rsidRPr="00DA0F79" w:rsidRDefault="005019B6" w:rsidP="005C6EC0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0F7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не голосував – </w:t>
      </w:r>
      <w:r w:rsidR="001626B4" w:rsidRPr="00DA0F7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A0F79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13B1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DA0F79">
        <w:rPr>
          <w:rFonts w:ascii="Times New Roman" w:hAnsi="Times New Roman" w:cs="Times New Roman"/>
          <w:sz w:val="28"/>
          <w:szCs w:val="28"/>
          <w:lang w:val="uk-UA"/>
        </w:rPr>
        <w:t>(Гагарін В.В.)</w:t>
      </w:r>
    </w:p>
    <w:p w14:paraId="1B082DF2" w14:textId="77777777" w:rsidR="002A70B6" w:rsidRPr="00AA69F1" w:rsidRDefault="002A70B6" w:rsidP="005C6EC0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00CB104D" w14:textId="55619118" w:rsidR="005019B6" w:rsidRPr="00AA69F1" w:rsidRDefault="005019B6" w:rsidP="005C6EC0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  <w:r w:rsidRPr="00DA0F79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 НЕ ПРИЙНЯТО</w:t>
      </w:r>
      <w:r w:rsidRPr="00DA0F79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</w:p>
    <w:p w14:paraId="0A14843E" w14:textId="591E5B77" w:rsidR="00984FCA" w:rsidRPr="00987E40" w:rsidRDefault="00984FCA" w:rsidP="005C6EC0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7E40">
        <w:rPr>
          <w:rFonts w:ascii="Times New Roman" w:hAnsi="Times New Roman" w:cs="Times New Roman"/>
          <w:b/>
          <w:bCs/>
          <w:sz w:val="28"/>
          <w:szCs w:val="28"/>
          <w:lang w:val="ru-RU"/>
        </w:rPr>
        <w:t>10.</w:t>
      </w:r>
      <w:r w:rsidRPr="00987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7E40" w:rsidRPr="00987E4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УХАЛИ</w:t>
      </w:r>
      <w:proofErr w:type="gramStart"/>
      <w:r w:rsidR="00987E40" w:rsidRPr="00987E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987E40">
        <w:rPr>
          <w:rFonts w:ascii="Times New Roman" w:hAnsi="Times New Roman" w:cs="Times New Roman"/>
          <w:sz w:val="28"/>
          <w:szCs w:val="28"/>
          <w:lang w:val="ru-RU"/>
        </w:rPr>
        <w:t>Про</w:t>
      </w:r>
      <w:proofErr w:type="gramEnd"/>
      <w:r w:rsidRPr="00987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7E40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Pr="00987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7E40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987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7E40">
        <w:rPr>
          <w:rFonts w:ascii="Times New Roman" w:hAnsi="Times New Roman" w:cs="Times New Roman"/>
          <w:sz w:val="28"/>
          <w:szCs w:val="28"/>
          <w:lang w:val="ru-RU"/>
        </w:rPr>
        <w:t>обласної</w:t>
      </w:r>
      <w:proofErr w:type="spellEnd"/>
      <w:r w:rsidRPr="00987E40">
        <w:rPr>
          <w:rFonts w:ascii="Times New Roman" w:hAnsi="Times New Roman" w:cs="Times New Roman"/>
          <w:sz w:val="28"/>
          <w:szCs w:val="28"/>
          <w:lang w:val="ru-RU"/>
        </w:rPr>
        <w:t xml:space="preserve"> ради «Про </w:t>
      </w:r>
      <w:proofErr w:type="spellStart"/>
      <w:r w:rsidRPr="00987E40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987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7E40">
        <w:rPr>
          <w:rFonts w:ascii="Times New Roman" w:hAnsi="Times New Roman" w:cs="Times New Roman"/>
          <w:sz w:val="28"/>
          <w:szCs w:val="28"/>
          <w:lang w:val="ru-RU"/>
        </w:rPr>
        <w:t>трудових</w:t>
      </w:r>
      <w:proofErr w:type="spellEnd"/>
      <w:r w:rsidRPr="00987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7E40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987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7E4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987E40">
        <w:rPr>
          <w:rFonts w:ascii="Times New Roman" w:hAnsi="Times New Roman" w:cs="Times New Roman"/>
          <w:sz w:val="28"/>
          <w:szCs w:val="28"/>
          <w:lang w:val="ru-RU"/>
        </w:rPr>
        <w:t xml:space="preserve"> Решетняком </w:t>
      </w:r>
      <w:proofErr w:type="spellStart"/>
      <w:r w:rsidRPr="00987E40">
        <w:rPr>
          <w:rFonts w:ascii="Times New Roman" w:hAnsi="Times New Roman" w:cs="Times New Roman"/>
          <w:sz w:val="28"/>
          <w:szCs w:val="28"/>
          <w:lang w:val="ru-RU"/>
        </w:rPr>
        <w:t>Володимиром</w:t>
      </w:r>
      <w:proofErr w:type="spellEnd"/>
      <w:r w:rsidRPr="00987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7E40">
        <w:rPr>
          <w:rFonts w:ascii="Times New Roman" w:hAnsi="Times New Roman" w:cs="Times New Roman"/>
          <w:sz w:val="28"/>
          <w:szCs w:val="28"/>
          <w:lang w:val="ru-RU"/>
        </w:rPr>
        <w:t>Вікторовичем</w:t>
      </w:r>
      <w:proofErr w:type="spellEnd"/>
      <w:r w:rsidRPr="00987E40">
        <w:rPr>
          <w:rFonts w:ascii="Times New Roman" w:hAnsi="Times New Roman" w:cs="Times New Roman"/>
          <w:sz w:val="28"/>
          <w:szCs w:val="28"/>
          <w:lang w:val="ru-RU"/>
        </w:rPr>
        <w:t xml:space="preserve">, директором ОБЛАСНОГО КОМУНАЛЬНОГО ПІДПРИЄМСТВА “ХАРКІВСЬКИЙ ДЕРЖАВНИЙ АКАДЕМІЧНИЙ ТЕАТР ЛЯЛЬОК </w:t>
      </w:r>
      <w:proofErr w:type="spellStart"/>
      <w:r w:rsidRPr="00987E40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987E40">
        <w:rPr>
          <w:rFonts w:ascii="Times New Roman" w:hAnsi="Times New Roman" w:cs="Times New Roman"/>
          <w:sz w:val="28"/>
          <w:szCs w:val="28"/>
          <w:lang w:val="ru-RU"/>
        </w:rPr>
        <w:t>. В.А. АФАНАСЬЄВА”».</w:t>
      </w:r>
    </w:p>
    <w:p w14:paraId="25496401" w14:textId="77777777" w:rsidR="003815D6" w:rsidRPr="003815D6" w:rsidRDefault="003815D6" w:rsidP="003815D6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DF5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proofErr w:type="spellStart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>Гнатушок</w:t>
      </w:r>
      <w:proofErr w:type="spellEnd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дрій Миколайович</w:t>
      </w:r>
      <w:r w:rsidRPr="00234DF5"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з питань комунальної власності виконавчого апарату обласної </w:t>
      </w:r>
      <w:r w:rsidRPr="003815D6">
        <w:rPr>
          <w:rFonts w:ascii="Times New Roman" w:hAnsi="Times New Roman" w:cs="Times New Roman"/>
          <w:bCs/>
          <w:sz w:val="28"/>
          <w:szCs w:val="28"/>
        </w:rPr>
        <w:t xml:space="preserve">ради </w:t>
      </w:r>
      <w:r w:rsidRPr="003815D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3815D6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</w:t>
      </w:r>
      <w:proofErr w:type="spellEnd"/>
      <w:r w:rsidRPr="003815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ішення додається)</w:t>
      </w:r>
      <w:r w:rsidRPr="003815D6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B58A5A" w14:textId="77777777" w:rsidR="003815D6" w:rsidRPr="00AA69F1" w:rsidRDefault="003815D6" w:rsidP="003815D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16"/>
          <w:szCs w:val="16"/>
          <w:lang w:val="uk-UA"/>
        </w:rPr>
      </w:pPr>
    </w:p>
    <w:p w14:paraId="11058707" w14:textId="61D43301" w:rsidR="003815D6" w:rsidRPr="00272966" w:rsidRDefault="003815D6" w:rsidP="003815D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2966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СТУПИЛИ:</w:t>
      </w:r>
      <w:r w:rsidRPr="002729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Гагарін В.В. </w:t>
      </w:r>
      <w:r w:rsidRPr="002729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пропонував  подану інформацію взяти до відома, погодити  внесений </w:t>
      </w:r>
      <w:proofErr w:type="spellStart"/>
      <w:r w:rsidRPr="002729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2729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272966">
        <w:rPr>
          <w:rFonts w:ascii="Times New Roman" w:hAnsi="Times New Roman" w:cs="Times New Roman"/>
          <w:bCs/>
          <w:sz w:val="28"/>
          <w:szCs w:val="28"/>
          <w:lang w:val="uk-UA"/>
        </w:rPr>
        <w:t>та рекомендувати для розгляду на пленарному  засіданні сесії обласної ради.</w:t>
      </w:r>
    </w:p>
    <w:p w14:paraId="1E1780D0" w14:textId="77777777" w:rsidR="005C6EC0" w:rsidRPr="00AA69F1" w:rsidRDefault="005C6EC0" w:rsidP="005C6E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3BF2F5F0" w14:textId="77777777" w:rsidR="00013B18" w:rsidRDefault="00013B18" w:rsidP="005C6E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F70107" w14:textId="033FA6E9" w:rsidR="00984FCA" w:rsidRPr="00984FCA" w:rsidRDefault="00984FCA" w:rsidP="005C6E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FC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РІШИЛИ: </w:t>
      </w:r>
    </w:p>
    <w:p w14:paraId="61C7B2B3" w14:textId="77777777" w:rsidR="00D84A9C" w:rsidRPr="00DA0F79" w:rsidRDefault="00D84A9C" w:rsidP="005C6E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0F79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451F6ADF" w14:textId="5529941E" w:rsidR="00D84A9C" w:rsidRPr="00DA0F79" w:rsidRDefault="00D84A9C" w:rsidP="005C6EC0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0F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DA0F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DA0F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«</w:t>
      </w:r>
      <w:r w:rsidR="00F135D4"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F135D4" w:rsidRPr="00DA0F79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="00F135D4"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35D4" w:rsidRPr="00DA0F79">
        <w:rPr>
          <w:rFonts w:ascii="Times New Roman" w:hAnsi="Times New Roman" w:cs="Times New Roman"/>
          <w:sz w:val="28"/>
          <w:szCs w:val="28"/>
          <w:lang w:val="ru-RU"/>
        </w:rPr>
        <w:t>трудових</w:t>
      </w:r>
      <w:proofErr w:type="spellEnd"/>
      <w:r w:rsidR="00F135D4"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35D4" w:rsidRPr="00DA0F79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="00F135D4"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35D4" w:rsidRPr="00DA0F79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F135D4"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Решетняком </w:t>
      </w:r>
      <w:proofErr w:type="spellStart"/>
      <w:r w:rsidR="00F135D4" w:rsidRPr="00DA0F79">
        <w:rPr>
          <w:rFonts w:ascii="Times New Roman" w:hAnsi="Times New Roman" w:cs="Times New Roman"/>
          <w:sz w:val="28"/>
          <w:szCs w:val="28"/>
          <w:lang w:val="ru-RU"/>
        </w:rPr>
        <w:t>Володимиром</w:t>
      </w:r>
      <w:proofErr w:type="spellEnd"/>
      <w:r w:rsidR="00F135D4"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35D4" w:rsidRPr="00DA0F79">
        <w:rPr>
          <w:rFonts w:ascii="Times New Roman" w:hAnsi="Times New Roman" w:cs="Times New Roman"/>
          <w:sz w:val="28"/>
          <w:szCs w:val="28"/>
          <w:lang w:val="ru-RU"/>
        </w:rPr>
        <w:t>Вікторовичем</w:t>
      </w:r>
      <w:proofErr w:type="spellEnd"/>
      <w:r w:rsidR="00F135D4"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, директором ОБЛАСНОГО КОМУНАЛЬНОГО ПІДПРИЄМСТВА “ХАРКІВСЬКИЙ ДЕРЖАВНИЙ АКАДЕМІЧНИЙ ТЕАТР ЛЯЛЬОК </w:t>
      </w:r>
      <w:proofErr w:type="spellStart"/>
      <w:r w:rsidR="00F135D4" w:rsidRPr="00DA0F79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="00F135D4" w:rsidRPr="00DA0F79">
        <w:rPr>
          <w:rFonts w:ascii="Times New Roman" w:hAnsi="Times New Roman" w:cs="Times New Roman"/>
          <w:sz w:val="28"/>
          <w:szCs w:val="28"/>
          <w:lang w:val="ru-RU"/>
        </w:rPr>
        <w:t>. В.А. АФАНАСЬЄВА”</w:t>
      </w:r>
      <w:r w:rsidRPr="00DA0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Pr="00DA0F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рекомендувати для розгляду на </w:t>
      </w:r>
      <w:proofErr w:type="gramStart"/>
      <w:r w:rsidRPr="00DA0F79">
        <w:rPr>
          <w:rFonts w:ascii="Times New Roman" w:hAnsi="Times New Roman" w:cs="Times New Roman"/>
          <w:bCs/>
          <w:sz w:val="28"/>
          <w:szCs w:val="28"/>
          <w:lang w:val="uk-UA"/>
        </w:rPr>
        <w:t>пленарному  засіданні</w:t>
      </w:r>
      <w:proofErr w:type="gramEnd"/>
      <w:r w:rsidRPr="00DA0F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E7582B" w:rsidRPr="00DA0F79" w14:paraId="77AA2A15" w14:textId="77777777" w:rsidTr="002B1BEA">
        <w:tc>
          <w:tcPr>
            <w:tcW w:w="2093" w:type="dxa"/>
            <w:shd w:val="clear" w:color="auto" w:fill="auto"/>
          </w:tcPr>
          <w:p w14:paraId="6153D1CA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7A417FC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1D390414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5E2B77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Pr="00DA0F7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4AB6308C" w14:textId="77777777" w:rsidR="00D84A9C" w:rsidRPr="00DA0F79" w:rsidRDefault="00D84A9C" w:rsidP="005C6EC0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714D2A" w14:textId="0DDC5FC1" w:rsidR="00D84A9C" w:rsidRPr="00DA0F79" w:rsidRDefault="00D84A9C" w:rsidP="005C6EC0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гарін В.В., Захарченко І.Г., </w:t>
            </w:r>
            <w:proofErr w:type="spellStart"/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Орлова Л.І.,</w:t>
            </w:r>
            <w:r w:rsidR="00BC6355" w:rsidRPr="00DA0F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, Чаплигіна К.Ю.</w:t>
            </w: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E7582B" w:rsidRPr="00DA0F79" w14:paraId="6D065EED" w14:textId="77777777" w:rsidTr="002B1BEA">
        <w:trPr>
          <w:trHeight w:val="360"/>
        </w:trPr>
        <w:tc>
          <w:tcPr>
            <w:tcW w:w="2093" w:type="dxa"/>
            <w:shd w:val="clear" w:color="auto" w:fill="auto"/>
          </w:tcPr>
          <w:p w14:paraId="561D6210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4047D229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1E563A46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E7582B" w:rsidRPr="00DA0F79" w14:paraId="6756EA1B" w14:textId="77777777" w:rsidTr="002B1BEA">
        <w:tc>
          <w:tcPr>
            <w:tcW w:w="2093" w:type="dxa"/>
            <w:shd w:val="clear" w:color="auto" w:fill="auto"/>
          </w:tcPr>
          <w:p w14:paraId="28749F96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1D1B1024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3246F5F8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2862B052" w14:textId="77777777" w:rsidR="00D84A9C" w:rsidRPr="00AA69F1" w:rsidRDefault="00D84A9C" w:rsidP="005C6E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1B94743" w14:textId="1F29D836" w:rsidR="00984FCA" w:rsidRPr="002E2196" w:rsidRDefault="00984FCA" w:rsidP="005C6EC0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96">
        <w:rPr>
          <w:rFonts w:ascii="Times New Roman" w:hAnsi="Times New Roman" w:cs="Times New Roman"/>
          <w:b/>
          <w:bCs/>
          <w:sz w:val="28"/>
          <w:szCs w:val="28"/>
          <w:lang w:val="ru-RU"/>
        </w:rPr>
        <w:t>11.</w:t>
      </w:r>
      <w:r w:rsidRPr="002E21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2196" w:rsidRPr="002E2196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УХАЛИ</w:t>
      </w:r>
      <w:proofErr w:type="gramStart"/>
      <w:r w:rsidR="002E2196" w:rsidRPr="002E219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2E2196">
        <w:rPr>
          <w:rFonts w:ascii="Times New Roman" w:hAnsi="Times New Roman" w:cs="Times New Roman"/>
          <w:sz w:val="28"/>
          <w:szCs w:val="28"/>
          <w:lang w:val="ru-RU"/>
        </w:rPr>
        <w:t>Про</w:t>
      </w:r>
      <w:proofErr w:type="gramEnd"/>
      <w:r w:rsidRPr="002E21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2196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Pr="002E21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2196">
        <w:rPr>
          <w:rFonts w:ascii="Times New Roman" w:hAnsi="Times New Roman" w:cs="Times New Roman"/>
          <w:sz w:val="28"/>
          <w:szCs w:val="28"/>
          <w:lang w:val="ru-RU"/>
        </w:rPr>
        <w:t>розпорядження</w:t>
      </w:r>
      <w:proofErr w:type="spellEnd"/>
      <w:r w:rsidRPr="002E21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2196"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 w:rsidRPr="002E21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2196">
        <w:rPr>
          <w:rFonts w:ascii="Times New Roman" w:hAnsi="Times New Roman" w:cs="Times New Roman"/>
          <w:sz w:val="28"/>
          <w:szCs w:val="28"/>
          <w:lang w:val="ru-RU"/>
        </w:rPr>
        <w:t>обласної</w:t>
      </w:r>
      <w:proofErr w:type="spellEnd"/>
      <w:r w:rsidRPr="002E2196">
        <w:rPr>
          <w:rFonts w:ascii="Times New Roman" w:hAnsi="Times New Roman" w:cs="Times New Roman"/>
          <w:sz w:val="28"/>
          <w:szCs w:val="28"/>
          <w:lang w:val="ru-RU"/>
        </w:rPr>
        <w:t xml:space="preserve"> ради «Про </w:t>
      </w:r>
      <w:proofErr w:type="spellStart"/>
      <w:r w:rsidRPr="002E2196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2E21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2196">
        <w:rPr>
          <w:rFonts w:ascii="Times New Roman" w:hAnsi="Times New Roman" w:cs="Times New Roman"/>
          <w:sz w:val="28"/>
          <w:szCs w:val="28"/>
          <w:lang w:val="ru-RU"/>
        </w:rPr>
        <w:t>обов’язків</w:t>
      </w:r>
      <w:proofErr w:type="spellEnd"/>
      <w:r w:rsidRPr="002E2196">
        <w:rPr>
          <w:rFonts w:ascii="Times New Roman" w:hAnsi="Times New Roman" w:cs="Times New Roman"/>
          <w:sz w:val="28"/>
          <w:szCs w:val="28"/>
          <w:lang w:val="ru-RU"/>
        </w:rPr>
        <w:t xml:space="preserve"> директора ОБЛАСНОГО КОМУНАЛЬНОГО ПІДПРИЄМСТВА “ХАРКІВСЬКИЙ ДЕРЖАВНИЙ АКАДЕМІЧНИЙ ТЕАТР ЛЯЛЬОК </w:t>
      </w:r>
      <w:proofErr w:type="spellStart"/>
      <w:r w:rsidRPr="002E2196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2E2196">
        <w:rPr>
          <w:rFonts w:ascii="Times New Roman" w:hAnsi="Times New Roman" w:cs="Times New Roman"/>
          <w:sz w:val="28"/>
          <w:szCs w:val="28"/>
          <w:lang w:val="ru-RU"/>
        </w:rPr>
        <w:t>. В.А. АФАНАСЬЄВА”».</w:t>
      </w:r>
    </w:p>
    <w:p w14:paraId="4BEFB40C" w14:textId="7768F750" w:rsidR="00984FCA" w:rsidRDefault="00984FCA" w:rsidP="005C6EC0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DF5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proofErr w:type="spellStart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>Гнатушок</w:t>
      </w:r>
      <w:proofErr w:type="spellEnd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дрій Миколайович</w:t>
      </w:r>
      <w:r w:rsidRPr="00234DF5"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з питань комунальної власності виконавчого апарату обласної ради</w:t>
      </w:r>
      <w:r w:rsidR="003815D6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3815D6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="003815D6">
        <w:rPr>
          <w:rFonts w:ascii="Times New Roman" w:hAnsi="Times New Roman" w:cs="Times New Roman"/>
          <w:bCs/>
          <w:sz w:val="28"/>
          <w:szCs w:val="28"/>
        </w:rPr>
        <w:t xml:space="preserve"> розпорядження голови обласної ради додається)</w:t>
      </w:r>
      <w:r w:rsidRPr="00234DF5">
        <w:rPr>
          <w:rFonts w:ascii="Times New Roman" w:hAnsi="Times New Roman" w:cs="Times New Roman"/>
          <w:bCs/>
          <w:sz w:val="28"/>
          <w:szCs w:val="28"/>
        </w:rPr>
        <w:t>.</w:t>
      </w:r>
    </w:p>
    <w:p w14:paraId="45DB20FA" w14:textId="77777777" w:rsidR="00984FCA" w:rsidRPr="00234DF5" w:rsidRDefault="00984FCA" w:rsidP="005C6EC0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рошені: </w:t>
      </w:r>
      <w:r w:rsidRPr="001E4884">
        <w:rPr>
          <w:rFonts w:ascii="Times New Roman" w:hAnsi="Times New Roman" w:cs="Times New Roman"/>
          <w:b/>
          <w:i/>
          <w:iCs/>
          <w:sz w:val="28"/>
          <w:szCs w:val="28"/>
        </w:rPr>
        <w:t>Букрєєва Ірина Миколаїв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C5232F3" w14:textId="77777777" w:rsidR="00AA69F1" w:rsidRDefault="00AA69F1" w:rsidP="003815D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1A3A8154" w14:textId="6395FE85" w:rsidR="00AA69F1" w:rsidRDefault="003815D6" w:rsidP="003815D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72966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СТУПИЛИ:</w:t>
      </w:r>
      <w:r w:rsidRPr="002729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AA69F1">
        <w:rPr>
          <w:rFonts w:ascii="Times New Roman" w:hAnsi="Times New Roman" w:cs="Times New Roman"/>
          <w:iCs/>
          <w:sz w:val="28"/>
          <w:szCs w:val="28"/>
          <w:lang w:val="uk-UA"/>
        </w:rPr>
        <w:t>Плотнік</w:t>
      </w:r>
      <w:proofErr w:type="spellEnd"/>
      <w:r w:rsidR="00AA69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.А., </w:t>
      </w:r>
      <w:r w:rsidRPr="002729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Гагарін В.В. </w:t>
      </w:r>
    </w:p>
    <w:p w14:paraId="062E5F50" w14:textId="77777777" w:rsidR="00AA69F1" w:rsidRDefault="00AA69F1" w:rsidP="003815D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AA69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лотнік</w:t>
      </w:r>
      <w:proofErr w:type="spellEnd"/>
      <w:r w:rsidRPr="00AA69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Н.А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дякувала за роботу в складних умовах і побажала успіхів.</w:t>
      </w:r>
    </w:p>
    <w:p w14:paraId="37DF6721" w14:textId="64797C3B" w:rsidR="003815D6" w:rsidRPr="00272966" w:rsidRDefault="00AA69F1" w:rsidP="003815D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A69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Гагарін В.В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815D6" w:rsidRPr="002729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пропонував  подану інформацію взяти до відома, погодити </w:t>
      </w:r>
      <w:r w:rsidR="003815D6" w:rsidRPr="00DA0F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нання обов’язків директора ОКП </w:t>
      </w:r>
      <w:r w:rsidR="003815D6"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“ХАРКІВСЬКИЙ ДЕРЖАВНИЙ АКАДЕМІЧНИЙ ТЕАТР ЛЯЛЬОК </w:t>
      </w:r>
      <w:proofErr w:type="spellStart"/>
      <w:r w:rsidR="003815D6" w:rsidRPr="00DA0F79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="003815D6" w:rsidRPr="00DA0F79">
        <w:rPr>
          <w:rFonts w:ascii="Times New Roman" w:hAnsi="Times New Roman" w:cs="Times New Roman"/>
          <w:sz w:val="28"/>
          <w:szCs w:val="28"/>
          <w:lang w:val="ru-RU"/>
        </w:rPr>
        <w:t>. В.А. АФАНАСЬЄВА”»</w:t>
      </w:r>
      <w:r w:rsidR="003815D6" w:rsidRPr="00DA0F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3815D6" w:rsidRPr="00DA0F79">
        <w:rPr>
          <w:rFonts w:ascii="Times New Roman" w:hAnsi="Times New Roman" w:cs="Times New Roman"/>
          <w:bCs/>
          <w:sz w:val="28"/>
          <w:szCs w:val="28"/>
          <w:lang w:val="uk-UA"/>
        </w:rPr>
        <w:t>Букрєєвою</w:t>
      </w:r>
      <w:proofErr w:type="spellEnd"/>
      <w:r w:rsidR="003815D6" w:rsidRPr="00DA0F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риною Миколаївною</w:t>
      </w:r>
      <w:r w:rsidR="003815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а також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</w:t>
      </w:r>
      <w:r w:rsidR="003815D6" w:rsidRPr="002729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несений </w:t>
      </w:r>
      <w:proofErr w:type="spellStart"/>
      <w:r w:rsidR="003815D6" w:rsidRPr="002729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="003815D6" w:rsidRPr="002729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3815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озпорядження голови </w:t>
      </w:r>
      <w:r w:rsidR="003815D6" w:rsidRPr="00272966">
        <w:rPr>
          <w:rFonts w:ascii="Times New Roman" w:hAnsi="Times New Roman" w:cs="Times New Roman"/>
          <w:bCs/>
          <w:sz w:val="28"/>
          <w:szCs w:val="28"/>
          <w:lang w:val="uk-UA"/>
        </w:rPr>
        <w:t>обласної ради.</w:t>
      </w:r>
    </w:p>
    <w:p w14:paraId="6F2327AE" w14:textId="77777777" w:rsidR="00AA69F1" w:rsidRPr="00AA69F1" w:rsidRDefault="00AA69F1" w:rsidP="005C6E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DEF49E7" w14:textId="431D312C" w:rsidR="00984FCA" w:rsidRPr="00984FCA" w:rsidRDefault="00984FCA" w:rsidP="005C6E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F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</w:p>
    <w:p w14:paraId="52E20D9D" w14:textId="77777777" w:rsidR="00D84A9C" w:rsidRPr="00DA0F79" w:rsidRDefault="00D84A9C" w:rsidP="005C6EC0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0F79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45313227" w14:textId="224D7502" w:rsidR="00D84A9C" w:rsidRPr="00DA0F79" w:rsidRDefault="00D84A9C" w:rsidP="005C6EC0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0F79">
        <w:rPr>
          <w:rFonts w:ascii="Times New Roman" w:hAnsi="Times New Roman" w:cs="Times New Roman"/>
          <w:bCs/>
          <w:sz w:val="28"/>
          <w:szCs w:val="28"/>
          <w:lang w:val="uk-UA"/>
        </w:rPr>
        <w:t>2. Погодити</w:t>
      </w:r>
      <w:r w:rsidR="00A25F7F" w:rsidRPr="00DA0F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онання обов’язків директора ОКП </w:t>
      </w:r>
      <w:r w:rsidR="00A25F7F" w:rsidRPr="00DA0F79">
        <w:rPr>
          <w:rFonts w:ascii="Times New Roman" w:hAnsi="Times New Roman" w:cs="Times New Roman"/>
          <w:sz w:val="28"/>
          <w:szCs w:val="28"/>
          <w:lang w:val="ru-RU"/>
        </w:rPr>
        <w:t xml:space="preserve">“ХАРКІВСЬКИЙ ДЕРЖАВНИЙ АКАДЕМІЧНИЙ ТЕАТР ЛЯЛЬОК </w:t>
      </w:r>
      <w:proofErr w:type="spellStart"/>
      <w:r w:rsidR="00A25F7F" w:rsidRPr="00DA0F79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="00A25F7F" w:rsidRPr="00DA0F79">
        <w:rPr>
          <w:rFonts w:ascii="Times New Roman" w:hAnsi="Times New Roman" w:cs="Times New Roman"/>
          <w:sz w:val="28"/>
          <w:szCs w:val="28"/>
          <w:lang w:val="ru-RU"/>
        </w:rPr>
        <w:t>. В.А. АФАНАСЬЄВА”»</w:t>
      </w:r>
      <w:r w:rsidR="00A25F7F" w:rsidRPr="00DA0F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A25F7F" w:rsidRPr="00DA0F79">
        <w:rPr>
          <w:rFonts w:ascii="Times New Roman" w:hAnsi="Times New Roman" w:cs="Times New Roman"/>
          <w:bCs/>
          <w:sz w:val="28"/>
          <w:szCs w:val="28"/>
          <w:lang w:val="uk-UA"/>
        </w:rPr>
        <w:t>Букрєєвою</w:t>
      </w:r>
      <w:proofErr w:type="spellEnd"/>
      <w:r w:rsidR="00A25F7F" w:rsidRPr="00DA0F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риною Миколаївною, а також </w:t>
      </w:r>
      <w:proofErr w:type="spellStart"/>
      <w:r w:rsidRPr="00DA0F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DA0F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923E3" w:rsidRPr="00DA0F79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голови обласної ради «Про виконання обов’язків директора ОБЛАСНОГО КОМУНАЛЬНОГО ПІДПРИЄМСТВА “ХАРКІВСЬКИЙ ДЕРЖАВНИЙ АКАДЕМІЧНИЙ ТЕАТР ЛЯЛЬОК ім. </w:t>
      </w:r>
      <w:r w:rsidR="00D923E3" w:rsidRPr="00DA0F79">
        <w:rPr>
          <w:rFonts w:ascii="Times New Roman" w:hAnsi="Times New Roman" w:cs="Times New Roman"/>
          <w:sz w:val="28"/>
          <w:szCs w:val="28"/>
          <w:lang w:val="ru-RU"/>
        </w:rPr>
        <w:t>В.А. АФАНАСЬЄВА”»</w:t>
      </w:r>
      <w:r w:rsidRPr="00DA0F7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D923E3" w:rsidRPr="00DA0F79" w14:paraId="7DD0079B" w14:textId="77777777" w:rsidTr="002B1BEA">
        <w:tc>
          <w:tcPr>
            <w:tcW w:w="2093" w:type="dxa"/>
            <w:shd w:val="clear" w:color="auto" w:fill="auto"/>
          </w:tcPr>
          <w:p w14:paraId="0B5DCE26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BA4253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0C8F3EAD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642220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Pr="00DA0F7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127E1712" w14:textId="77777777" w:rsidR="00D84A9C" w:rsidRPr="00DA0F79" w:rsidRDefault="00D84A9C" w:rsidP="005C6EC0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A47C151" w14:textId="1D4D7DC9" w:rsidR="00D84A9C" w:rsidRPr="00DA0F79" w:rsidRDefault="00D84A9C" w:rsidP="005C6EC0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гарін В.В., Захарченко І.Г., </w:t>
            </w:r>
            <w:proofErr w:type="spellStart"/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Орлова Л.І.,</w:t>
            </w:r>
            <w:r w:rsidR="00BC6355" w:rsidRPr="00DA0F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, Чаплигіна К.Ю.</w:t>
            </w: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D923E3" w:rsidRPr="00DA0F79" w14:paraId="58200B39" w14:textId="77777777" w:rsidTr="002B1BEA">
        <w:trPr>
          <w:trHeight w:val="360"/>
        </w:trPr>
        <w:tc>
          <w:tcPr>
            <w:tcW w:w="2093" w:type="dxa"/>
            <w:shd w:val="clear" w:color="auto" w:fill="auto"/>
          </w:tcPr>
          <w:p w14:paraId="30C0B494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6BDC6190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0097BC50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D923E3" w:rsidRPr="00DA0F79" w14:paraId="32872EF5" w14:textId="77777777" w:rsidTr="002B1BEA">
        <w:tc>
          <w:tcPr>
            <w:tcW w:w="2093" w:type="dxa"/>
            <w:shd w:val="clear" w:color="auto" w:fill="auto"/>
          </w:tcPr>
          <w:p w14:paraId="605B7275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2F42D543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31FC2E41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11382048" w14:textId="77777777" w:rsidR="00AA69F1" w:rsidRPr="00AA69F1" w:rsidRDefault="00AA69F1" w:rsidP="005C6EC0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72AFF0CE" w14:textId="0CA23589" w:rsidR="00984FCA" w:rsidRPr="00E73FAB" w:rsidRDefault="00984FCA" w:rsidP="005C6EC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73FAB">
        <w:rPr>
          <w:rFonts w:ascii="Times New Roman" w:hAnsi="Times New Roman" w:cs="Times New Roman"/>
          <w:b/>
          <w:bCs/>
          <w:sz w:val="28"/>
          <w:szCs w:val="28"/>
          <w:lang w:val="uk-UA"/>
        </w:rPr>
        <w:t>12.</w:t>
      </w:r>
      <w:r w:rsidRPr="00E73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FAB" w:rsidRPr="00E73FA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ЛУХАЛИ: </w:t>
      </w:r>
      <w:r w:rsidRPr="00E73FA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E73FAB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73FAB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«</w:t>
      </w:r>
      <w:r w:rsidRPr="00E73F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несення змін до </w:t>
      </w:r>
      <w:r w:rsidRPr="00E73F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ціальної Програми розвитку фізичної культури і спорту, молодіжних ініціатив та формування здорового способу життя у Харківській області на 2019 – 2026 роки, затвердженої </w:t>
      </w:r>
      <w:r w:rsidRPr="00E73FAB">
        <w:rPr>
          <w:rFonts w:ascii="Times New Roman" w:hAnsi="Times New Roman" w:cs="Times New Roman"/>
          <w:sz w:val="28"/>
          <w:szCs w:val="28"/>
          <w:lang w:val="uk-UA" w:eastAsia="ru-RU"/>
        </w:rPr>
        <w:t>рішенням обласної ради від 06 грудня 2018 року №</w:t>
      </w:r>
      <w:r w:rsidRPr="00E73FA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73FAB">
        <w:rPr>
          <w:rFonts w:ascii="Times New Roman" w:hAnsi="Times New Roman" w:cs="Times New Roman"/>
          <w:sz w:val="28"/>
          <w:szCs w:val="28"/>
          <w:lang w:val="uk-UA" w:eastAsia="ru-RU"/>
        </w:rPr>
        <w:t>819-</w:t>
      </w:r>
      <w:r w:rsidRPr="00E73FAB">
        <w:rPr>
          <w:rFonts w:ascii="Times New Roman" w:hAnsi="Times New Roman" w:cs="Times New Roman"/>
          <w:sz w:val="28"/>
          <w:szCs w:val="28"/>
          <w:lang w:eastAsia="ru-RU"/>
        </w:rPr>
        <w:t>V</w:t>
      </w:r>
      <w:r w:rsidRPr="00E73FAB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E73FAB">
        <w:rPr>
          <w:rFonts w:ascii="Times New Roman" w:hAnsi="Times New Roman" w:cs="Times New Roman"/>
          <w:sz w:val="28"/>
          <w:szCs w:val="28"/>
          <w:lang w:eastAsia="ru-RU"/>
        </w:rPr>
        <w:t>I</w:t>
      </w:r>
      <w:r w:rsidRPr="00E73FA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зі змінами)».</w:t>
      </w:r>
    </w:p>
    <w:p w14:paraId="62B60B97" w14:textId="103B19B2" w:rsidR="00984FCA" w:rsidRPr="007A624F" w:rsidRDefault="00984FCA" w:rsidP="005C6EC0">
      <w:pPr>
        <w:pStyle w:val="a4"/>
        <w:jc w:val="both"/>
        <w:rPr>
          <w:rFonts w:cs="Times New Roman"/>
          <w:szCs w:val="28"/>
          <w:shd w:val="clear" w:color="auto" w:fill="FFFFFF"/>
        </w:rPr>
      </w:pPr>
      <w:r w:rsidRPr="007A624F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7A624F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iCs/>
          <w:szCs w:val="28"/>
          <w:lang w:eastAsia="en-GB"/>
        </w:rPr>
        <w:t>Ананченко</w:t>
      </w:r>
      <w:proofErr w:type="spellEnd"/>
      <w:r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 Костянтин Володимирович</w:t>
      </w:r>
      <w:r w:rsidRPr="007A624F">
        <w:rPr>
          <w:rFonts w:eastAsia="Times New Roman" w:cs="Times New Roman"/>
          <w:szCs w:val="28"/>
          <w:lang w:eastAsia="en-GB"/>
        </w:rPr>
        <w:t xml:space="preserve"> – начальник </w:t>
      </w:r>
      <w:r>
        <w:rPr>
          <w:rFonts w:eastAsia="Times New Roman" w:cs="Times New Roman"/>
          <w:szCs w:val="28"/>
          <w:lang w:eastAsia="en-GB"/>
        </w:rPr>
        <w:t xml:space="preserve">Управління у </w:t>
      </w:r>
      <w:r w:rsidRPr="007A624F">
        <w:rPr>
          <w:rFonts w:eastAsia="Times New Roman" w:cs="Times New Roman"/>
          <w:szCs w:val="28"/>
          <w:lang w:eastAsia="en-GB"/>
        </w:rPr>
        <w:t xml:space="preserve"> справах </w:t>
      </w:r>
      <w:r>
        <w:rPr>
          <w:rFonts w:eastAsia="Times New Roman" w:cs="Times New Roman"/>
          <w:szCs w:val="28"/>
          <w:lang w:eastAsia="en-GB"/>
        </w:rPr>
        <w:t>молоді та спорту</w:t>
      </w:r>
      <w:r w:rsidRPr="007A624F">
        <w:rPr>
          <w:rFonts w:eastAsia="Times New Roman" w:cs="Times New Roman"/>
          <w:szCs w:val="28"/>
          <w:lang w:eastAsia="en-GB"/>
        </w:rPr>
        <w:t xml:space="preserve"> </w:t>
      </w:r>
      <w:r w:rsidRPr="007A624F">
        <w:rPr>
          <w:rFonts w:cs="Times New Roman"/>
          <w:szCs w:val="28"/>
          <w:shd w:val="clear" w:color="auto" w:fill="FFFFFF"/>
        </w:rPr>
        <w:t>Харківської обласної військової адміністрації</w:t>
      </w:r>
      <w:r w:rsidR="003815D6">
        <w:rPr>
          <w:rFonts w:cs="Times New Roman"/>
          <w:szCs w:val="28"/>
          <w:shd w:val="clear" w:color="auto" w:fill="FFFFFF"/>
        </w:rPr>
        <w:t xml:space="preserve"> (</w:t>
      </w:r>
      <w:proofErr w:type="spellStart"/>
      <w:r w:rsidR="003815D6">
        <w:rPr>
          <w:rFonts w:cs="Times New Roman"/>
          <w:szCs w:val="28"/>
          <w:shd w:val="clear" w:color="auto" w:fill="FFFFFF"/>
        </w:rPr>
        <w:t>проєкт</w:t>
      </w:r>
      <w:proofErr w:type="spellEnd"/>
      <w:r w:rsidR="003815D6">
        <w:rPr>
          <w:rFonts w:cs="Times New Roman"/>
          <w:szCs w:val="28"/>
          <w:shd w:val="clear" w:color="auto" w:fill="FFFFFF"/>
        </w:rPr>
        <w:t xml:space="preserve"> рішення обласної ради додається)</w:t>
      </w:r>
      <w:r w:rsidRPr="007A624F">
        <w:rPr>
          <w:rFonts w:cs="Times New Roman"/>
          <w:szCs w:val="28"/>
          <w:shd w:val="clear" w:color="auto" w:fill="FFFFFF"/>
        </w:rPr>
        <w:t>.</w:t>
      </w:r>
    </w:p>
    <w:p w14:paraId="65A508B0" w14:textId="77777777" w:rsidR="003815D6" w:rsidRPr="00013B18" w:rsidRDefault="003815D6" w:rsidP="003815D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16"/>
          <w:szCs w:val="16"/>
          <w:lang w:val="uk-UA"/>
        </w:rPr>
      </w:pPr>
    </w:p>
    <w:p w14:paraId="427F91F3" w14:textId="612500A1" w:rsidR="00AA69F1" w:rsidRDefault="003815D6" w:rsidP="003815D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72966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СТУПИЛИ:</w:t>
      </w:r>
      <w:r w:rsidRPr="002729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A69F1">
        <w:rPr>
          <w:rFonts w:ascii="Times New Roman" w:hAnsi="Times New Roman" w:cs="Times New Roman"/>
          <w:iCs/>
          <w:sz w:val="28"/>
          <w:szCs w:val="28"/>
          <w:lang w:val="uk-UA"/>
        </w:rPr>
        <w:t>Гагарін В.В.</w:t>
      </w:r>
    </w:p>
    <w:p w14:paraId="3B87CBEA" w14:textId="313B141E" w:rsidR="003815D6" w:rsidRPr="00272966" w:rsidRDefault="003815D6" w:rsidP="003815D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29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Гагарін В.В. </w:t>
      </w:r>
      <w:r w:rsidRPr="002729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пропонував  подану інформацію взяти до відома, погодити  внесений </w:t>
      </w:r>
      <w:proofErr w:type="spellStart"/>
      <w:r w:rsidRPr="002729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2729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2729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рекомендувати для розгляду на пленарному  засіданн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 </w:t>
      </w:r>
      <w:r w:rsidRPr="00272966">
        <w:rPr>
          <w:rFonts w:ascii="Times New Roman" w:hAnsi="Times New Roman" w:cs="Times New Roman"/>
          <w:bCs/>
          <w:sz w:val="28"/>
          <w:szCs w:val="28"/>
          <w:lang w:val="uk-UA"/>
        </w:rPr>
        <w:t>сесії обласної ради.</w:t>
      </w:r>
    </w:p>
    <w:p w14:paraId="0C05590D" w14:textId="77777777" w:rsidR="003815D6" w:rsidRPr="00013B18" w:rsidRDefault="003815D6" w:rsidP="005C6E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FF2ED05" w14:textId="63A6AB45" w:rsidR="00984FCA" w:rsidRPr="00984FCA" w:rsidRDefault="00984FCA" w:rsidP="005C6E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F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</w:p>
    <w:p w14:paraId="413DB45F" w14:textId="77777777" w:rsidR="00D84A9C" w:rsidRPr="00DA0F79" w:rsidRDefault="00D84A9C" w:rsidP="005C6EC0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0F79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773D8570" w14:textId="26EE465C" w:rsidR="00D84A9C" w:rsidRPr="00DA0F79" w:rsidRDefault="00D84A9C" w:rsidP="005C6EC0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0F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DA0F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DA0F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«</w:t>
      </w:r>
      <w:r w:rsidRPr="00DA0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несення змін до </w:t>
      </w:r>
      <w:r w:rsidRPr="00DA0F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ціальної Програми розвитку фізичної культури і спорту, молодіжних ініціатив та формування здорового способу життя у Харківській області на 2019 – 2026 роки, затвердженої </w:t>
      </w:r>
      <w:r w:rsidRPr="00DA0F79">
        <w:rPr>
          <w:rFonts w:ascii="Times New Roman" w:hAnsi="Times New Roman" w:cs="Times New Roman"/>
          <w:sz w:val="28"/>
          <w:szCs w:val="28"/>
          <w:lang w:val="uk-UA" w:eastAsia="ru-RU"/>
        </w:rPr>
        <w:t>рішенням обласної ради від 06 грудня 2018 року №</w:t>
      </w:r>
      <w:r w:rsidRPr="00DA0F7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A0F79">
        <w:rPr>
          <w:rFonts w:ascii="Times New Roman" w:hAnsi="Times New Roman" w:cs="Times New Roman"/>
          <w:sz w:val="28"/>
          <w:szCs w:val="28"/>
          <w:lang w:val="uk-UA" w:eastAsia="ru-RU"/>
        </w:rPr>
        <w:t>819-</w:t>
      </w:r>
      <w:r w:rsidRPr="00DA0F79">
        <w:rPr>
          <w:rFonts w:ascii="Times New Roman" w:hAnsi="Times New Roman" w:cs="Times New Roman"/>
          <w:sz w:val="28"/>
          <w:szCs w:val="28"/>
          <w:lang w:eastAsia="ru-RU"/>
        </w:rPr>
        <w:t>V</w:t>
      </w:r>
      <w:r w:rsidRPr="00DA0F79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DA0F79">
        <w:rPr>
          <w:rFonts w:ascii="Times New Roman" w:hAnsi="Times New Roman" w:cs="Times New Roman"/>
          <w:sz w:val="28"/>
          <w:szCs w:val="28"/>
          <w:lang w:eastAsia="ru-RU"/>
        </w:rPr>
        <w:t>I</w:t>
      </w:r>
      <w:r w:rsidRPr="00DA0F7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 w:rsidRPr="00DA0F7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A0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Pr="00DA0F79">
        <w:rPr>
          <w:rFonts w:ascii="Times New Roman" w:hAnsi="Times New Roman" w:cs="Times New Roman"/>
          <w:bCs/>
          <w:sz w:val="28"/>
          <w:szCs w:val="28"/>
          <w:lang w:val="uk-UA"/>
        </w:rPr>
        <w:t>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E84046" w:rsidRPr="00DA0F79" w14:paraId="27997B39" w14:textId="77777777" w:rsidTr="002B1BEA">
        <w:tc>
          <w:tcPr>
            <w:tcW w:w="2093" w:type="dxa"/>
            <w:shd w:val="clear" w:color="auto" w:fill="auto"/>
          </w:tcPr>
          <w:p w14:paraId="0E350D3B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494782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2A490D1C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88BE91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Pr="00DA0F7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4C03A0E2" w14:textId="77777777" w:rsidR="00D84A9C" w:rsidRPr="00DA0F79" w:rsidRDefault="00D84A9C" w:rsidP="005C6EC0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3FE0A2" w14:textId="533E97AA" w:rsidR="00D84A9C" w:rsidRPr="00DA0F79" w:rsidRDefault="00D84A9C" w:rsidP="005C6EC0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гарін В.В., Захарченко І.Г., </w:t>
            </w:r>
            <w:proofErr w:type="spellStart"/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Орлова Л.І.,</w:t>
            </w:r>
            <w:r w:rsidR="00BC6355" w:rsidRPr="00DA0F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="00BC6355"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, Чаплигіна К.Ю.</w:t>
            </w: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E84046" w:rsidRPr="00DA0F79" w14:paraId="5A302C44" w14:textId="77777777" w:rsidTr="002B1BEA">
        <w:trPr>
          <w:trHeight w:val="360"/>
        </w:trPr>
        <w:tc>
          <w:tcPr>
            <w:tcW w:w="2093" w:type="dxa"/>
            <w:shd w:val="clear" w:color="auto" w:fill="auto"/>
          </w:tcPr>
          <w:p w14:paraId="4619016A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485812D4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75D72841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E84046" w:rsidRPr="00DA0F79" w14:paraId="1ACE24E8" w14:textId="77777777" w:rsidTr="002B1BEA">
        <w:tc>
          <w:tcPr>
            <w:tcW w:w="2093" w:type="dxa"/>
            <w:shd w:val="clear" w:color="auto" w:fill="auto"/>
          </w:tcPr>
          <w:p w14:paraId="051F00DA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11705E00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DA0F7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1ED2DF53" w14:textId="77777777" w:rsidR="00D84A9C" w:rsidRPr="00DA0F79" w:rsidRDefault="00D84A9C" w:rsidP="005C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0AAAA170" w14:textId="77777777" w:rsidR="00EC1E11" w:rsidRPr="00DA0F79" w:rsidRDefault="00EC1E11" w:rsidP="005C6EC0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04B0C4C" w14:textId="77777777" w:rsidR="00EC1E11" w:rsidRPr="00DA0F79" w:rsidRDefault="00EC1E11" w:rsidP="005C6EC0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3013ACD" w14:textId="4F000EF7" w:rsidR="00D84A9C" w:rsidRPr="00DA0F79" w:rsidRDefault="00D84A9C" w:rsidP="005C6EC0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A0F79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Віталій ГАГАРІН</w:t>
      </w:r>
    </w:p>
    <w:p w14:paraId="7133146C" w14:textId="77777777" w:rsidR="00EC1E11" w:rsidRDefault="00EC1E11" w:rsidP="005C6EC0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7F7E638" w14:textId="77777777" w:rsidR="003B630F" w:rsidRDefault="003B630F" w:rsidP="005C6EC0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6939C09" w14:textId="77777777" w:rsidR="00013B18" w:rsidRPr="00DA0F79" w:rsidRDefault="00013B18" w:rsidP="005C6EC0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C1A86D0" w14:textId="35EBB596" w:rsidR="00EC1E11" w:rsidRPr="00DA0F79" w:rsidRDefault="00EC1E11" w:rsidP="005C6EC0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A0F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постійної комісії </w:t>
      </w:r>
      <w:r w:rsidRPr="00DA0F7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   Катерина СЕРЕДЕНКО</w:t>
      </w:r>
    </w:p>
    <w:sectPr w:rsidR="00EC1E11" w:rsidRPr="00DA0F79" w:rsidSect="00AA69F1">
      <w:headerReference w:type="default" r:id="rId20"/>
      <w:pgSz w:w="11906" w:h="16838"/>
      <w:pgMar w:top="567" w:right="849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B7197" w14:textId="77777777" w:rsidR="00277794" w:rsidRDefault="00277794" w:rsidP="00AA69F1">
      <w:pPr>
        <w:spacing w:after="0" w:line="240" w:lineRule="auto"/>
      </w:pPr>
      <w:r>
        <w:separator/>
      </w:r>
    </w:p>
  </w:endnote>
  <w:endnote w:type="continuationSeparator" w:id="0">
    <w:p w14:paraId="32E0E9AB" w14:textId="77777777" w:rsidR="00277794" w:rsidRDefault="00277794" w:rsidP="00AA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2E5D5" w14:textId="77777777" w:rsidR="00277794" w:rsidRDefault="00277794" w:rsidP="00AA69F1">
      <w:pPr>
        <w:spacing w:after="0" w:line="240" w:lineRule="auto"/>
      </w:pPr>
      <w:r>
        <w:separator/>
      </w:r>
    </w:p>
  </w:footnote>
  <w:footnote w:type="continuationSeparator" w:id="0">
    <w:p w14:paraId="538F4F9E" w14:textId="77777777" w:rsidR="00277794" w:rsidRDefault="00277794" w:rsidP="00AA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2941473"/>
      <w:docPartObj>
        <w:docPartGallery w:val="Page Numbers (Top of Page)"/>
        <w:docPartUnique/>
      </w:docPartObj>
    </w:sdtPr>
    <w:sdtContent>
      <w:p w14:paraId="17522E72" w14:textId="2DB12810" w:rsidR="00AA69F1" w:rsidRDefault="00AA69F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A701561" w14:textId="77777777" w:rsidR="00AA69F1" w:rsidRDefault="00AA69F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E9"/>
    <w:rsid w:val="00013B18"/>
    <w:rsid w:val="00052CB0"/>
    <w:rsid w:val="00080030"/>
    <w:rsid w:val="00107793"/>
    <w:rsid w:val="001202C0"/>
    <w:rsid w:val="00147B88"/>
    <w:rsid w:val="00152A63"/>
    <w:rsid w:val="001626B4"/>
    <w:rsid w:val="001629A5"/>
    <w:rsid w:val="00186DA2"/>
    <w:rsid w:val="001973E2"/>
    <w:rsid w:val="001C7A80"/>
    <w:rsid w:val="001E4ECC"/>
    <w:rsid w:val="00277794"/>
    <w:rsid w:val="002A70B6"/>
    <w:rsid w:val="002B06B3"/>
    <w:rsid w:val="002E2196"/>
    <w:rsid w:val="00322E26"/>
    <w:rsid w:val="00366996"/>
    <w:rsid w:val="00371C86"/>
    <w:rsid w:val="003815D6"/>
    <w:rsid w:val="00392915"/>
    <w:rsid w:val="003B630F"/>
    <w:rsid w:val="003D3BB1"/>
    <w:rsid w:val="00466727"/>
    <w:rsid w:val="004826FB"/>
    <w:rsid w:val="00497516"/>
    <w:rsid w:val="005019B6"/>
    <w:rsid w:val="005833A3"/>
    <w:rsid w:val="005968BF"/>
    <w:rsid w:val="005A6352"/>
    <w:rsid w:val="005C6EC0"/>
    <w:rsid w:val="006D2970"/>
    <w:rsid w:val="006E1AAC"/>
    <w:rsid w:val="006F7471"/>
    <w:rsid w:val="00712D2C"/>
    <w:rsid w:val="00736FE0"/>
    <w:rsid w:val="00781624"/>
    <w:rsid w:val="00794B0E"/>
    <w:rsid w:val="007A1E72"/>
    <w:rsid w:val="007B2074"/>
    <w:rsid w:val="007B36A9"/>
    <w:rsid w:val="007F4F06"/>
    <w:rsid w:val="007F4F9C"/>
    <w:rsid w:val="0084066A"/>
    <w:rsid w:val="008C27EE"/>
    <w:rsid w:val="008F2122"/>
    <w:rsid w:val="008F2C20"/>
    <w:rsid w:val="00941138"/>
    <w:rsid w:val="0098425C"/>
    <w:rsid w:val="00984FCA"/>
    <w:rsid w:val="00987E40"/>
    <w:rsid w:val="009A43B4"/>
    <w:rsid w:val="009B73FF"/>
    <w:rsid w:val="009C286A"/>
    <w:rsid w:val="009D7648"/>
    <w:rsid w:val="00A24A43"/>
    <w:rsid w:val="00A25F7F"/>
    <w:rsid w:val="00A36E36"/>
    <w:rsid w:val="00A6636B"/>
    <w:rsid w:val="00AA69F1"/>
    <w:rsid w:val="00AD3512"/>
    <w:rsid w:val="00AD5D56"/>
    <w:rsid w:val="00B6504E"/>
    <w:rsid w:val="00B82122"/>
    <w:rsid w:val="00BB0860"/>
    <w:rsid w:val="00BC6355"/>
    <w:rsid w:val="00BD2550"/>
    <w:rsid w:val="00BF2BB1"/>
    <w:rsid w:val="00C00C2B"/>
    <w:rsid w:val="00C05D76"/>
    <w:rsid w:val="00C57522"/>
    <w:rsid w:val="00CE7752"/>
    <w:rsid w:val="00CF5E28"/>
    <w:rsid w:val="00D42803"/>
    <w:rsid w:val="00D431BE"/>
    <w:rsid w:val="00D75132"/>
    <w:rsid w:val="00D84A9C"/>
    <w:rsid w:val="00D923E3"/>
    <w:rsid w:val="00DA0F79"/>
    <w:rsid w:val="00DC3297"/>
    <w:rsid w:val="00DD5AE9"/>
    <w:rsid w:val="00DE2D94"/>
    <w:rsid w:val="00DF3921"/>
    <w:rsid w:val="00E73FAB"/>
    <w:rsid w:val="00E7582B"/>
    <w:rsid w:val="00E84046"/>
    <w:rsid w:val="00EC1E11"/>
    <w:rsid w:val="00F135D4"/>
    <w:rsid w:val="00F42D0A"/>
    <w:rsid w:val="00F5116A"/>
    <w:rsid w:val="00FA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FC3F8"/>
  <w15:chartTrackingRefBased/>
  <w15:docId w15:val="{277084D6-0EDB-4C72-ADBA-A20B2F31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5AE9"/>
    <w:rPr>
      <w:color w:val="000080"/>
      <w:u w:val="single"/>
    </w:rPr>
  </w:style>
  <w:style w:type="paragraph" w:styleId="2">
    <w:name w:val="Body Text 2"/>
    <w:basedOn w:val="a"/>
    <w:link w:val="20"/>
    <w:uiPriority w:val="99"/>
    <w:unhideWhenUsed/>
    <w:rsid w:val="00DD5AE9"/>
    <w:pPr>
      <w:spacing w:after="120" w:line="480" w:lineRule="auto"/>
    </w:pPr>
    <w:rPr>
      <w:rFonts w:ascii="Times New Roman" w:eastAsia="Calibri" w:hAnsi="Times New Roman" w:cs="Times New Roman"/>
      <w:kern w:val="0"/>
      <w:sz w:val="28"/>
      <w:szCs w:val="28"/>
      <w:lang w:val="uk-UA"/>
    </w:rPr>
  </w:style>
  <w:style w:type="character" w:customStyle="1" w:styleId="20">
    <w:name w:val="Основний текст 2 Знак"/>
    <w:basedOn w:val="a0"/>
    <w:link w:val="2"/>
    <w:uiPriority w:val="99"/>
    <w:rsid w:val="00DD5AE9"/>
    <w:rPr>
      <w:rFonts w:ascii="Times New Roman" w:eastAsia="Calibri" w:hAnsi="Times New Roman" w:cs="Times New Roman"/>
      <w:kern w:val="0"/>
      <w:sz w:val="28"/>
      <w:szCs w:val="28"/>
      <w:lang w:val="uk-UA"/>
    </w:rPr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DD5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DA0F79"/>
    <w:pPr>
      <w:spacing w:after="0" w:line="240" w:lineRule="auto"/>
      <w:ind w:left="720"/>
      <w:contextualSpacing/>
    </w:pPr>
    <w:rPr>
      <w:rFonts w:ascii="Times New Roman" w:hAnsi="Times New Roman"/>
      <w:sz w:val="28"/>
      <w:lang w:val="uk-UA"/>
    </w:rPr>
  </w:style>
  <w:style w:type="paragraph" w:customStyle="1" w:styleId="21">
    <w:name w:val="Основной текст 21"/>
    <w:basedOn w:val="a"/>
    <w:rsid w:val="00DA0F79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  <w14:ligatures w14:val="none"/>
    </w:rPr>
  </w:style>
  <w:style w:type="paragraph" w:customStyle="1" w:styleId="22">
    <w:name w:val="Основной текст 22"/>
    <w:basedOn w:val="a"/>
    <w:rsid w:val="00DA0F79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</w:rPr>
  </w:style>
  <w:style w:type="character" w:styleId="a5">
    <w:name w:val="Unresolved Mention"/>
    <w:basedOn w:val="a0"/>
    <w:uiPriority w:val="99"/>
    <w:semiHidden/>
    <w:unhideWhenUsed/>
    <w:rsid w:val="009A43B4"/>
    <w:rPr>
      <w:color w:val="605E5C"/>
      <w:shd w:val="clear" w:color="auto" w:fill="E1DFDD"/>
    </w:rPr>
  </w:style>
  <w:style w:type="paragraph" w:customStyle="1" w:styleId="210">
    <w:name w:val="Основний текст 21"/>
    <w:basedOn w:val="a"/>
    <w:rsid w:val="00147B88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  <w14:ligatures w14:val="none"/>
    </w:rPr>
  </w:style>
  <w:style w:type="paragraph" w:customStyle="1" w:styleId="1">
    <w:name w:val="Абзац списка1"/>
    <w:basedOn w:val="a"/>
    <w:rsid w:val="00147B88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sz w:val="24"/>
      <w:szCs w:val="24"/>
      <w:lang w:val="uk-UA" w:eastAsia="ar-SA"/>
      <w14:ligatures w14:val="none"/>
    </w:rPr>
  </w:style>
  <w:style w:type="paragraph" w:styleId="a6">
    <w:name w:val="header"/>
    <w:basedOn w:val="a"/>
    <w:link w:val="a7"/>
    <w:uiPriority w:val="99"/>
    <w:unhideWhenUsed/>
    <w:rsid w:val="00AA6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A69F1"/>
  </w:style>
  <w:style w:type="paragraph" w:styleId="a8">
    <w:name w:val="footer"/>
    <w:basedOn w:val="a"/>
    <w:link w:val="a9"/>
    <w:uiPriority w:val="99"/>
    <w:unhideWhenUsed/>
    <w:rsid w:val="00AA6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A6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ts.lica.com.ua/77/1/384651/27439" TargetMode="External"/><Relationship Id="rId18" Type="http://schemas.openxmlformats.org/officeDocument/2006/relationships/hyperlink" Target="https://ts.lica.com.ua/77/1/384697/27501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ts.lica.com.ua/77/1/384559/27349" TargetMode="External"/><Relationship Id="rId17" Type="http://schemas.openxmlformats.org/officeDocument/2006/relationships/hyperlink" Target="https://ts.lica.com.ua/77/1/384654/27442" TargetMode="External"/><Relationship Id="rId2" Type="http://schemas.openxmlformats.org/officeDocument/2006/relationships/styles" Target="styles.xml"/><Relationship Id="rId16" Type="http://schemas.openxmlformats.org/officeDocument/2006/relationships/hyperlink" Target="https://ts.lica.com.ua/77/1/384659/2744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s.lica.com.ua/77/1/384632/2741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s.lica.com.ua/77/1/384699/27503" TargetMode="External"/><Relationship Id="rId10" Type="http://schemas.openxmlformats.org/officeDocument/2006/relationships/hyperlink" Target="https://ts.lica.com.ua/77/1/384523/27347" TargetMode="External"/><Relationship Id="rId19" Type="http://schemas.openxmlformats.org/officeDocument/2006/relationships/hyperlink" Target="https://ts.lica.com.ua/77/1/384702/2750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12-or@ukr.net" TargetMode="External"/><Relationship Id="rId14" Type="http://schemas.openxmlformats.org/officeDocument/2006/relationships/hyperlink" Target="https://ts.lica.com.ua/77/1/384698/2750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EC820-9DC2-476B-8F50-F925CCAE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3513</Words>
  <Characters>20027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4-09-22T14:29:00Z</dcterms:created>
  <dcterms:modified xsi:type="dcterms:W3CDTF">2024-09-23T10:42:00Z</dcterms:modified>
</cp:coreProperties>
</file>